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C7624" w:rsidRPr="00C87867" w14:paraId="0D4CC42C" w14:textId="77777777" w:rsidTr="00703784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14:paraId="533694DE" w14:textId="77777777" w:rsidR="007C7624" w:rsidRPr="003F5046" w:rsidRDefault="0085776D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bookmarkStart w:id="0" w:name="_Hlk135602159"/>
            <w:bookmarkEnd w:id="0"/>
            <w:r w:rsidRPr="003F504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 wp14:anchorId="7856BDB9" wp14:editId="32B959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0" b="0"/>
                  <wp:wrapTight wrapText="bothSides">
                    <wp:wrapPolygon edited="0">
                      <wp:start x="8000" y="0"/>
                      <wp:lineTo x="5846" y="650"/>
                      <wp:lineTo x="923" y="4547"/>
                      <wp:lineTo x="0" y="8120"/>
                      <wp:lineTo x="0" y="16890"/>
                      <wp:lineTo x="3692" y="20788"/>
                      <wp:lineTo x="4923" y="21438"/>
                      <wp:lineTo x="16615" y="21438"/>
                      <wp:lineTo x="17538" y="20788"/>
                      <wp:lineTo x="21231" y="16565"/>
                      <wp:lineTo x="21231" y="8770"/>
                      <wp:lineTo x="20615" y="4223"/>
                      <wp:lineTo x="14769" y="325"/>
                      <wp:lineTo x="12923" y="0"/>
                      <wp:lineTo x="8000" y="0"/>
                    </wp:wrapPolygon>
                  </wp:wrapTight>
                  <wp:docPr id="3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624" w:rsidRPr="003F5046">
              <w:rPr>
                <w:b/>
                <w:sz w:val="26"/>
                <w:szCs w:val="26"/>
              </w:rPr>
              <w:t>МИНОБРНАУКИ РОССИИ</w:t>
            </w:r>
          </w:p>
          <w:p w14:paraId="6FF9E40F" w14:textId="77777777" w:rsidR="007C7624" w:rsidRPr="003F5046" w:rsidRDefault="007C7624" w:rsidP="003F5046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федеральное государственное бюджетное образовательное</w:t>
            </w:r>
          </w:p>
          <w:p w14:paraId="60AF045D" w14:textId="77777777" w:rsidR="007C7624" w:rsidRPr="003F5046" w:rsidRDefault="007C7624" w:rsidP="00703784">
            <w:pPr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учреждение высшего образования</w:t>
            </w:r>
          </w:p>
          <w:p w14:paraId="354759CC" w14:textId="77777777" w:rsidR="007C7624" w:rsidRPr="006250ED" w:rsidRDefault="007C7624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F5046">
              <w:rPr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</w:tc>
      </w:tr>
    </w:tbl>
    <w:p w14:paraId="550E9663" w14:textId="77777777" w:rsidR="007C7624" w:rsidRPr="0033738F" w:rsidRDefault="007C7624" w:rsidP="007C7624">
      <w:pPr>
        <w:jc w:val="center"/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254"/>
        <w:gridCol w:w="3210"/>
      </w:tblGrid>
      <w:tr w:rsidR="003762C5" w:rsidRPr="00C87867" w14:paraId="5A83C6F3" w14:textId="77777777" w:rsidTr="00C63143">
        <w:tc>
          <w:tcPr>
            <w:tcW w:w="6254" w:type="dxa"/>
          </w:tcPr>
          <w:p w14:paraId="2BAC3BF8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Институт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9855112" w14:textId="77777777" w:rsidR="003762C5" w:rsidRPr="000F51A1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Т</w:t>
            </w:r>
          </w:p>
        </w:tc>
      </w:tr>
      <w:tr w:rsidR="003762C5" w:rsidRPr="00C87867" w14:paraId="20E90A09" w14:textId="77777777" w:rsidTr="00C63143">
        <w:tc>
          <w:tcPr>
            <w:tcW w:w="6254" w:type="dxa"/>
          </w:tcPr>
          <w:p w14:paraId="0C7446F3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63D2969E" w14:textId="77777777" w:rsidR="003762C5" w:rsidRPr="003762C5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ИТ</w:t>
            </w:r>
          </w:p>
        </w:tc>
      </w:tr>
    </w:tbl>
    <w:p w14:paraId="2732BE8F" w14:textId="77777777" w:rsidR="00BF391B" w:rsidRPr="00600922" w:rsidRDefault="00BF391B" w:rsidP="00BF391B">
      <w:pPr>
        <w:jc w:val="center"/>
      </w:pPr>
    </w:p>
    <w:p w14:paraId="60C52BC5" w14:textId="77777777" w:rsidR="00D64604" w:rsidRPr="00B00998" w:rsidRDefault="00D64604">
      <w:pPr>
        <w:tabs>
          <w:tab w:val="left" w:pos="2985"/>
        </w:tabs>
        <w:jc w:val="center"/>
        <w:rPr>
          <w:b/>
          <w:sz w:val="32"/>
          <w:szCs w:val="32"/>
        </w:rPr>
      </w:pPr>
      <w:r w:rsidRPr="00B00998">
        <w:rPr>
          <w:b/>
          <w:sz w:val="32"/>
          <w:szCs w:val="32"/>
        </w:rPr>
        <w:t xml:space="preserve">ЗАДАНИЕ </w:t>
      </w:r>
    </w:p>
    <w:p w14:paraId="072D0AC6" w14:textId="77777777" w:rsidR="00FD6BE0" w:rsidRPr="006675E1" w:rsidRDefault="007C7624" w:rsidP="003D0572">
      <w:pPr>
        <w:tabs>
          <w:tab w:val="left" w:pos="29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</w:t>
      </w:r>
      <w:r w:rsidR="00E76007" w:rsidRPr="00B00998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>ПУСКНУ</w:t>
      </w:r>
      <w:r w:rsidR="00E76007" w:rsidRPr="00B00998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 xml:space="preserve"> КВАЛИФИКАЦИОННУЮ РАБОТ</w:t>
      </w:r>
      <w:r w:rsidR="003D0572" w:rsidRPr="006675E1">
        <w:rPr>
          <w:b/>
          <w:sz w:val="32"/>
          <w:szCs w:val="32"/>
        </w:rPr>
        <w:t xml:space="preserve">У   </w:t>
      </w:r>
      <w:r w:rsidR="00CC7460" w:rsidRPr="00CC7460">
        <w:rPr>
          <w:b/>
          <w:sz w:val="32"/>
          <w:szCs w:val="32"/>
        </w:rPr>
        <w:t>(</w:t>
      </w:r>
      <w:r w:rsidR="00CC7460">
        <w:rPr>
          <w:b/>
          <w:sz w:val="32"/>
          <w:szCs w:val="32"/>
        </w:rPr>
        <w:t>бакалаврскую работу)</w:t>
      </w:r>
      <w:r w:rsidR="00FD6BE0" w:rsidRPr="006675E1">
        <w:rPr>
          <w:b/>
          <w:sz w:val="32"/>
          <w:szCs w:val="32"/>
        </w:rPr>
        <w:t xml:space="preserve"> </w:t>
      </w:r>
    </w:p>
    <w:p w14:paraId="6602F81D" w14:textId="77777777" w:rsidR="007C7624" w:rsidRPr="006250ED" w:rsidRDefault="007C7624" w:rsidP="007C7624">
      <w:pPr>
        <w:jc w:val="center"/>
        <w:rPr>
          <w:b/>
          <w:caps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2"/>
        <w:gridCol w:w="650"/>
        <w:gridCol w:w="142"/>
        <w:gridCol w:w="283"/>
        <w:gridCol w:w="1418"/>
        <w:gridCol w:w="5575"/>
      </w:tblGrid>
      <w:tr w:rsidR="007C7624" w:rsidRPr="00361571" w14:paraId="1D16A97E" w14:textId="77777777" w:rsidTr="008E6470">
        <w:trPr>
          <w:trHeight w:val="292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5547E" w14:textId="77777777" w:rsidR="007C7624" w:rsidRPr="002B5ADC" w:rsidRDefault="003F5046" w:rsidP="0070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72516" w14:textId="77777777" w:rsidR="007C7624" w:rsidRPr="002B5ADC" w:rsidRDefault="000F51A1" w:rsidP="00703784">
            <w:pPr>
              <w:jc w:val="center"/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  <w:lang w:val="en-US"/>
              </w:rPr>
              <w:t>27.03.04 </w:t>
            </w:r>
            <w:r w:rsidRPr="00A0382E">
              <w:rPr>
                <w:sz w:val="28"/>
                <w:szCs w:val="28"/>
              </w:rPr>
              <w:t>Управление в технических системах</w:t>
            </w:r>
            <w:r w:rsidRPr="00D57393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7C7624" w:rsidRPr="002B5ADC">
              <w:rPr>
                <w:sz w:val="28"/>
                <w:szCs w:val="28"/>
              </w:rPr>
              <w:t xml:space="preserve">                                            </w:t>
            </w:r>
            <w:r w:rsidR="007C7624">
              <w:rPr>
                <w:sz w:val="28"/>
                <w:szCs w:val="28"/>
              </w:rPr>
              <w:t xml:space="preserve">                    </w:t>
            </w:r>
            <w:r w:rsidR="003F5046">
              <w:rPr>
                <w:sz w:val="28"/>
                <w:szCs w:val="28"/>
              </w:rPr>
              <w:t xml:space="preserve">                               </w:t>
            </w:r>
            <w:r w:rsidR="007C7624" w:rsidRPr="002B5ADC">
              <w:rPr>
                <w:sz w:val="28"/>
                <w:szCs w:val="28"/>
              </w:rPr>
              <w:t xml:space="preserve">  </w:t>
            </w:r>
          </w:p>
        </w:tc>
      </w:tr>
      <w:tr w:rsidR="007C7624" w:rsidRPr="00361571" w14:paraId="103D9841" w14:textId="77777777" w:rsidTr="00703784">
        <w:trPr>
          <w:trHeight w:val="24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70FADA" w14:textId="77777777" w:rsidR="007C7624" w:rsidRPr="002B5ADC" w:rsidRDefault="007C7624" w:rsidP="00703784">
            <w:pPr>
              <w:jc w:val="center"/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(</w:t>
            </w:r>
            <w:r>
              <w:rPr>
                <w:sz w:val="20"/>
                <w:szCs w:val="20"/>
              </w:rPr>
              <w:t>код и наименование</w:t>
            </w:r>
            <w:r w:rsidRPr="002B5ADC">
              <w:rPr>
                <w:sz w:val="20"/>
                <w:szCs w:val="20"/>
              </w:rPr>
              <w:t>)</w:t>
            </w:r>
          </w:p>
          <w:p w14:paraId="4E5439E3" w14:textId="77777777" w:rsidR="007C7624" w:rsidRPr="004B1CE1" w:rsidRDefault="007C7624" w:rsidP="00703784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0F51A1" w:rsidRPr="00361571" w14:paraId="2D6CB982" w14:textId="77777777" w:rsidTr="008E6470">
        <w:trPr>
          <w:trHeight w:val="368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06A079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575" w:type="dxa"/>
            <w:tcBorders>
              <w:top w:val="nil"/>
              <w:left w:val="nil"/>
              <w:right w:val="nil"/>
            </w:tcBorders>
          </w:tcPr>
          <w:p w14:paraId="674717E6" w14:textId="77777777" w:rsidR="000F51A1" w:rsidRPr="00D57393" w:rsidRDefault="000F51A1" w:rsidP="000F51A1">
            <w:pPr>
              <w:rPr>
                <w:b/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 xml:space="preserve">Управление и информатика в  </w:t>
            </w:r>
          </w:p>
        </w:tc>
      </w:tr>
      <w:tr w:rsidR="000F51A1" w:rsidRPr="00361571" w14:paraId="3465550F" w14:textId="77777777" w:rsidTr="00703784">
        <w:trPr>
          <w:trHeight w:val="300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57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14:paraId="35EBDC0B" w14:textId="77777777" w:rsidR="000F51A1" w:rsidRPr="00361571" w:rsidRDefault="000F51A1" w:rsidP="000F51A1">
            <w:pPr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>технических системах</w:t>
            </w:r>
          </w:p>
        </w:tc>
      </w:tr>
      <w:tr w:rsidR="000F51A1" w:rsidRPr="00361571" w14:paraId="091F7724" w14:textId="77777777" w:rsidTr="00703784">
        <w:trPr>
          <w:trHeight w:val="226"/>
        </w:trPr>
        <w:tc>
          <w:tcPr>
            <w:tcW w:w="93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CE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2767E91" w14:textId="77777777" w:rsidTr="00703784">
        <w:trPr>
          <w:trHeight w:val="339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2A492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B23C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ая</w:t>
            </w:r>
          </w:p>
        </w:tc>
      </w:tr>
      <w:tr w:rsidR="000F51A1" w:rsidRPr="00361571" w14:paraId="6DE55A79" w14:textId="77777777" w:rsidTr="00703784">
        <w:trPr>
          <w:trHeight w:val="33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6E24131" w14:textId="77777777" w:rsidR="000F51A1" w:rsidRDefault="000F51A1" w:rsidP="000F51A1">
            <w:pPr>
              <w:rPr>
                <w:b/>
                <w:sz w:val="28"/>
                <w:szCs w:val="28"/>
              </w:rPr>
            </w:pPr>
          </w:p>
        </w:tc>
        <w:tc>
          <w:tcPr>
            <w:tcW w:w="8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EBB758" w14:textId="77777777" w:rsidR="000F51A1" w:rsidRPr="002B5ADC" w:rsidRDefault="000F51A1" w:rsidP="000F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очно-за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заочная)</w:t>
            </w:r>
          </w:p>
        </w:tc>
      </w:tr>
      <w:tr w:rsidR="000F51A1" w:rsidRPr="00361571" w14:paraId="5393804C" w14:textId="77777777" w:rsidTr="00703784">
        <w:trPr>
          <w:trHeight w:val="165"/>
        </w:trPr>
        <w:tc>
          <w:tcPr>
            <w:tcW w:w="9369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9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410"/>
            </w:tblGrid>
            <w:tr w:rsidR="00085A54" w:rsidRPr="00D14E27" w14:paraId="30581509" w14:textId="77777777" w:rsidTr="00785385">
              <w:trPr>
                <w:trHeight w:val="339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B3F2" w14:textId="77777777" w:rsidR="00085A54" w:rsidRPr="00361571" w:rsidRDefault="00085A54" w:rsidP="00085A54">
                  <w:pPr>
                    <w:rPr>
                      <w:b/>
                      <w:sz w:val="28"/>
                      <w:szCs w:val="28"/>
                    </w:rPr>
                  </w:pPr>
                  <w:r w:rsidRPr="00361571"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8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FDCA" w14:textId="74F38B9B" w:rsidR="00085A54" w:rsidRPr="00430307" w:rsidRDefault="00225346" w:rsidP="004303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225346">
                    <w:rPr>
                      <w:color w:val="000000"/>
                      <w:sz w:val="28"/>
                      <w:szCs w:val="28"/>
                    </w:rPr>
                    <w:t>Исследование влияния коррелированности значений</w:t>
                  </w:r>
                  <w:proofErr w:type="gram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решающей</w:t>
                  </w:r>
                </w:p>
              </w:tc>
            </w:tr>
            <w:tr w:rsidR="00085A54" w:rsidRPr="00D14E27" w14:paraId="3194D1EF" w14:textId="77777777" w:rsidTr="00785385">
              <w:trPr>
                <w:trHeight w:val="421"/>
              </w:trPr>
              <w:tc>
                <w:tcPr>
                  <w:tcW w:w="93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2BCE44" w14:textId="32D48960" w:rsidR="00085A54" w:rsidRPr="005912CA" w:rsidRDefault="00225346" w:rsidP="00176C2F">
                  <w:pPr>
                    <w:rPr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функции в алгоритмах обнаружения </w:t>
                  </w:r>
                  <w:proofErr w:type="spellStart"/>
                  <w:r w:rsidRPr="00225346">
                    <w:rPr>
                      <w:color w:val="000000"/>
                      <w:sz w:val="28"/>
                      <w:szCs w:val="28"/>
                    </w:rPr>
                    <w:t>разладки</w:t>
                  </w:r>
                  <w:proofErr w:type="spell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стохастических сигналов</w:t>
                  </w:r>
                  <w:r w:rsidR="00430307"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</w:tc>
            </w:tr>
            <w:tr w:rsidR="00085A54" w:rsidRPr="00361571" w14:paraId="6C91D054" w14:textId="77777777" w:rsidTr="00785385">
              <w:trPr>
                <w:trHeight w:val="379"/>
              </w:trPr>
              <w:tc>
                <w:tcPr>
                  <w:tcW w:w="936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5467F63" w14:textId="78DB2F18" w:rsidR="00085A54" w:rsidRPr="00361571" w:rsidRDefault="00225346" w:rsidP="00225346">
                  <w:pPr>
                    <w:rPr>
                      <w:b/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>основанных на теории случайных блужданий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0F21EC7" w14:textId="77777777" w:rsidR="000F51A1" w:rsidRPr="00361571" w:rsidRDefault="000F51A1" w:rsidP="000F51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1A1" w:rsidRPr="00361571" w14:paraId="3B4D1602" w14:textId="77777777" w:rsidTr="00703784">
        <w:trPr>
          <w:trHeight w:val="329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D2CD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Студент</w:t>
            </w:r>
          </w:p>
        </w:tc>
        <w:tc>
          <w:tcPr>
            <w:tcW w:w="8068" w:type="dxa"/>
            <w:gridSpan w:val="5"/>
            <w:tcBorders>
              <w:top w:val="nil"/>
              <w:left w:val="nil"/>
              <w:right w:val="nil"/>
            </w:tcBorders>
          </w:tcPr>
          <w:p w14:paraId="137CF198" w14:textId="7D806DCB" w:rsidR="000F51A1" w:rsidRPr="00225346" w:rsidRDefault="00176C2F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А-01-19</w:t>
            </w:r>
            <w:r w:rsidR="000F51A1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97174E">
              <w:rPr>
                <w:b/>
                <w:sz w:val="28"/>
                <w:szCs w:val="28"/>
              </w:rPr>
              <w:t>Викторов Г</w:t>
            </w:r>
            <w:r w:rsidR="00225346">
              <w:rPr>
                <w:b/>
                <w:sz w:val="28"/>
                <w:szCs w:val="28"/>
              </w:rPr>
              <w:t>.О.</w:t>
            </w:r>
          </w:p>
        </w:tc>
      </w:tr>
      <w:tr w:rsidR="000F51A1" w:rsidRPr="00361571" w14:paraId="525748CE" w14:textId="77777777" w:rsidTr="00703784">
        <w:trPr>
          <w:trHeight w:val="307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5210A3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361571">
              <w:rPr>
                <w:sz w:val="20"/>
                <w:szCs w:val="20"/>
              </w:rPr>
              <w:t xml:space="preserve">группа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361571">
              <w:rPr>
                <w:sz w:val="20"/>
                <w:szCs w:val="20"/>
              </w:rPr>
              <w:t xml:space="preserve"> под</w:t>
            </w:r>
            <w:r>
              <w:rPr>
                <w:sz w:val="20"/>
                <w:szCs w:val="20"/>
              </w:rPr>
              <w:t>пись                  фамилия и инициалы</w:t>
            </w:r>
          </w:p>
          <w:p w14:paraId="425502C0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388EC635" w14:textId="77777777" w:rsidTr="00B148F1">
        <w:trPr>
          <w:trHeight w:val="26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90E47E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469AB7EC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т.н.                доцент                                    Рябов С.Н.</w:t>
            </w:r>
          </w:p>
        </w:tc>
      </w:tr>
      <w:tr w:rsidR="000F51A1" w:rsidRPr="00361571" w14:paraId="5FBCA598" w14:textId="77777777" w:rsidTr="00703784">
        <w:trPr>
          <w:trHeight w:val="2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56A131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ись                   фамилия</w:t>
            </w:r>
            <w:r>
              <w:rPr>
                <w:sz w:val="20"/>
                <w:szCs w:val="20"/>
              </w:rPr>
              <w:t xml:space="preserve"> и инициалы</w:t>
            </w:r>
          </w:p>
          <w:p w14:paraId="0E72A8A6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4759113" w14:textId="77777777" w:rsidTr="00B148F1">
        <w:trPr>
          <w:trHeight w:val="28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9A86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502DB495" w14:textId="77777777" w:rsidR="000F51A1" w:rsidRPr="00100276" w:rsidRDefault="000F51A1" w:rsidP="00100276">
            <w:pPr>
              <w:rPr>
                <w:b/>
                <w:sz w:val="28"/>
                <w:szCs w:val="28"/>
              </w:rPr>
            </w:pPr>
          </w:p>
        </w:tc>
      </w:tr>
      <w:tr w:rsidR="000F51A1" w:rsidRPr="00361571" w14:paraId="37A349E8" w14:textId="77777777" w:rsidTr="00703784">
        <w:trPr>
          <w:trHeight w:val="48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4B2A52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 уч. степень                должность                подпись   </w:t>
            </w:r>
            <w:r>
              <w:rPr>
                <w:sz w:val="20"/>
                <w:szCs w:val="20"/>
              </w:rPr>
              <w:t xml:space="preserve">                фамилия и инициалы</w:t>
            </w:r>
          </w:p>
        </w:tc>
      </w:tr>
      <w:tr w:rsidR="000F51A1" w:rsidRPr="00361571" w14:paraId="1F2B14B9" w14:textId="77777777" w:rsidTr="00B148F1">
        <w:trPr>
          <w:trHeight w:val="22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7130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3D8129BD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51A1" w:rsidRPr="00361571" w14:paraId="2EE493AC" w14:textId="77777777" w:rsidTr="00703784">
        <w:trPr>
          <w:trHeight w:val="4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C6C79C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742657B" w14:textId="77777777" w:rsidTr="00B148F1">
        <w:trPr>
          <w:trHeight w:val="28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20BD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Зав. кафедрой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738C4510" w14:textId="77777777" w:rsidR="000F51A1" w:rsidRPr="00361571" w:rsidRDefault="00100276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F51A1">
              <w:rPr>
                <w:b/>
                <w:sz w:val="28"/>
                <w:szCs w:val="28"/>
              </w:rPr>
              <w:t xml:space="preserve">д.т.н.              доцент                                    </w:t>
            </w:r>
            <w:proofErr w:type="spellStart"/>
            <w:r w:rsidR="000F51A1">
              <w:rPr>
                <w:b/>
                <w:sz w:val="28"/>
                <w:szCs w:val="28"/>
              </w:rPr>
              <w:t>Бобряков</w:t>
            </w:r>
            <w:proofErr w:type="spellEnd"/>
            <w:r w:rsidR="000F51A1">
              <w:rPr>
                <w:b/>
                <w:sz w:val="28"/>
                <w:szCs w:val="28"/>
              </w:rPr>
              <w:t xml:space="preserve"> А.В.</w:t>
            </w:r>
          </w:p>
        </w:tc>
      </w:tr>
      <w:tr w:rsidR="000F51A1" w:rsidRPr="00361571" w14:paraId="0E840879" w14:textId="77777777" w:rsidTr="00703784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3C0475" w14:textId="77777777" w:rsidR="000F51A1" w:rsidRPr="007C7624" w:rsidRDefault="000F51A1" w:rsidP="000F51A1">
            <w:pPr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уч. степень                </w:t>
            </w:r>
            <w:r>
              <w:rPr>
                <w:sz w:val="20"/>
                <w:szCs w:val="20"/>
              </w:rPr>
              <w:t xml:space="preserve">  </w:t>
            </w:r>
            <w:r w:rsidRPr="008E647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вание</w:t>
            </w:r>
            <w:r w:rsidRPr="002B5ADC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</w:t>
            </w:r>
            <w:r w:rsidRPr="002B5ADC">
              <w:rPr>
                <w:sz w:val="20"/>
                <w:szCs w:val="20"/>
              </w:rPr>
              <w:t>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24188D2" w14:textId="77777777" w:rsidTr="008E6470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45C91E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100276" w:rsidRPr="008E6470" w14:paraId="366BB0AA" w14:textId="77777777" w:rsidTr="00785385">
        <w:trPr>
          <w:trHeight w:val="169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AC320" w14:textId="77777777" w:rsidR="00100276" w:rsidRPr="00E57726" w:rsidRDefault="00100276" w:rsidP="00785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выполнения работы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C4625" w14:textId="446F13D5" w:rsidR="00100276" w:rsidRPr="008E6470" w:rsidRDefault="00DD19B1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У «МЭИ» Кафедра Управления и 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  <w:tr w:rsidR="00100276" w:rsidRPr="00E57726" w14:paraId="331E7EEB" w14:textId="77777777" w:rsidTr="00785385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3E93" w14:textId="25ACE3CD" w:rsidR="00100276" w:rsidRPr="00E57726" w:rsidRDefault="007B17CA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D19B1">
              <w:rPr>
                <w:sz w:val="28"/>
                <w:szCs w:val="28"/>
              </w:rPr>
              <w:t>нтеллектуальных технологий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33F7DE54" w14:textId="77777777" w:rsidR="007C7624" w:rsidRPr="007730CA" w:rsidRDefault="007C7624" w:rsidP="007730CA">
      <w:pPr>
        <w:rPr>
          <w:sz w:val="28"/>
          <w:szCs w:val="28"/>
        </w:rPr>
      </w:pPr>
    </w:p>
    <w:p w14:paraId="47191801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28BAAFE3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1CFA62EC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4CB1A7D7" w14:textId="77777777" w:rsidR="00176C2F" w:rsidRDefault="00176C2F" w:rsidP="007730CA">
      <w:pPr>
        <w:jc w:val="center"/>
        <w:rPr>
          <w:b/>
          <w:sz w:val="28"/>
          <w:szCs w:val="28"/>
        </w:rPr>
      </w:pPr>
    </w:p>
    <w:p w14:paraId="5680AE1C" w14:textId="77777777" w:rsidR="00A765DA" w:rsidRPr="007730CA" w:rsidRDefault="00A765DA" w:rsidP="007730CA">
      <w:pPr>
        <w:jc w:val="center"/>
        <w:rPr>
          <w:b/>
          <w:sz w:val="28"/>
          <w:szCs w:val="28"/>
        </w:rPr>
      </w:pPr>
      <w:r w:rsidRPr="007730CA">
        <w:rPr>
          <w:b/>
          <w:sz w:val="28"/>
          <w:szCs w:val="28"/>
        </w:rPr>
        <w:lastRenderedPageBreak/>
        <w:t>СОДЕРЖАНИЕ РАЗДЕЛОВ ЗАДАНИЯ И ИСХОДНЫЕ ДАННЫЕ</w:t>
      </w:r>
    </w:p>
    <w:p w14:paraId="21A43B32" w14:textId="77777777" w:rsidR="00A765DA" w:rsidRDefault="00A765DA">
      <w:pPr>
        <w:tabs>
          <w:tab w:val="left" w:pos="3885"/>
        </w:tabs>
        <w:ind w:left="-90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24123D" w:rsidRPr="00726B73" w14:paraId="20BDF42E" w14:textId="77777777" w:rsidTr="006073CD">
        <w:trPr>
          <w:trHeight w:val="262"/>
        </w:trPr>
        <w:tc>
          <w:tcPr>
            <w:tcW w:w="8988" w:type="dxa"/>
            <w:tcBorders>
              <w:top w:val="nil"/>
            </w:tcBorders>
          </w:tcPr>
          <w:p w14:paraId="347FAA88" w14:textId="68DEE51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1.Изучение литературы по проблематике обнаружения </w:t>
            </w:r>
            <w:proofErr w:type="spellStart"/>
            <w:r w:rsidRPr="009D37B3">
              <w:t>разладки</w:t>
            </w:r>
            <w:proofErr w:type="spellEnd"/>
          </w:p>
        </w:tc>
      </w:tr>
      <w:tr w:rsidR="0024123D" w:rsidRPr="00726B73" w14:paraId="5CB0D991" w14:textId="77777777" w:rsidTr="006073CD">
        <w:trPr>
          <w:trHeight w:val="278"/>
        </w:trPr>
        <w:tc>
          <w:tcPr>
            <w:tcW w:w="8988" w:type="dxa"/>
          </w:tcPr>
          <w:p w14:paraId="324D5B35" w14:textId="50585A54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лучайных процессов, известным методам обнаружения и их классификации.</w:t>
            </w:r>
          </w:p>
        </w:tc>
      </w:tr>
      <w:tr w:rsidR="0024123D" w:rsidRPr="00726B73" w14:paraId="59AE9C7B" w14:textId="77777777" w:rsidTr="006073CD">
        <w:trPr>
          <w:trHeight w:val="278"/>
        </w:trPr>
        <w:tc>
          <w:tcPr>
            <w:tcW w:w="8988" w:type="dxa"/>
          </w:tcPr>
          <w:p w14:paraId="07977D4D" w14:textId="70F4A50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С</w:t>
            </w:r>
            <w:r w:rsidRPr="009D37B3">
              <w:t>оставление краткого обзора.</w:t>
            </w:r>
          </w:p>
        </w:tc>
      </w:tr>
      <w:tr w:rsidR="00065BE3" w:rsidRPr="00726B73" w14:paraId="551020B5" w14:textId="77777777" w:rsidTr="006073CD">
        <w:trPr>
          <w:trHeight w:val="278"/>
        </w:trPr>
        <w:tc>
          <w:tcPr>
            <w:tcW w:w="8988" w:type="dxa"/>
          </w:tcPr>
          <w:p w14:paraId="1AB60CA7" w14:textId="132F1E16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2.Алгоритм, основанный на теории случайных </w:t>
            </w:r>
            <w:proofErr w:type="gramStart"/>
            <w:r w:rsidRPr="009D37B3">
              <w:t>блужданий :</w:t>
            </w:r>
            <w:proofErr w:type="gramEnd"/>
            <w:r w:rsidRPr="009D37B3">
              <w:t xml:space="preserve"> назначение,</w:t>
            </w:r>
          </w:p>
        </w:tc>
      </w:tr>
      <w:tr w:rsidR="0024123D" w:rsidRPr="00726B73" w14:paraId="7B329381" w14:textId="77777777" w:rsidTr="006073CD">
        <w:trPr>
          <w:trHeight w:val="262"/>
        </w:trPr>
        <w:tc>
          <w:tcPr>
            <w:tcW w:w="8988" w:type="dxa"/>
          </w:tcPr>
          <w:p w14:paraId="66C3A8E0" w14:textId="417FDCBC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труктура, принцип действия и основные характеристики.</w:t>
            </w:r>
          </w:p>
        </w:tc>
      </w:tr>
      <w:tr w:rsidR="00065BE3" w:rsidRPr="00726B73" w14:paraId="0115E503" w14:textId="77777777" w:rsidTr="006073CD">
        <w:trPr>
          <w:trHeight w:val="278"/>
        </w:trPr>
        <w:tc>
          <w:tcPr>
            <w:tcW w:w="8988" w:type="dxa"/>
          </w:tcPr>
          <w:p w14:paraId="5E51BEE9" w14:textId="47C8D449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рограммная реализация и апробация.</w:t>
            </w:r>
          </w:p>
        </w:tc>
      </w:tr>
      <w:tr w:rsidR="00065BE3" w:rsidRPr="00726B73" w14:paraId="42508188" w14:textId="77777777" w:rsidTr="006073CD">
        <w:trPr>
          <w:trHeight w:val="294"/>
        </w:trPr>
        <w:tc>
          <w:tcPr>
            <w:tcW w:w="8988" w:type="dxa"/>
          </w:tcPr>
          <w:p w14:paraId="3FFF5AF0" w14:textId="34AB6807" w:rsidR="00065BE3" w:rsidRPr="009D37B3" w:rsidRDefault="00F05013" w:rsidP="00DD19B1">
            <w:r w:rsidRPr="009D37B3">
              <w:t>3.Изучение и подбор методов задания корреляции для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2731E9E7" w14:textId="77777777" w:rsidTr="006073CD">
        <w:trPr>
          <w:trHeight w:val="294"/>
        </w:trPr>
        <w:tc>
          <w:tcPr>
            <w:tcW w:w="8988" w:type="dxa"/>
          </w:tcPr>
          <w:p w14:paraId="2D36B7B2" w14:textId="35FB5851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4.Имитационное моделирование как инструмент исследования</w:t>
            </w:r>
            <w:r w:rsidR="00225346" w:rsidRPr="009D37B3">
              <w:t xml:space="preserve"> алгоритма.</w:t>
            </w:r>
          </w:p>
        </w:tc>
      </w:tr>
      <w:tr w:rsidR="0097174E" w:rsidRPr="00726B73" w14:paraId="44D304C3" w14:textId="77777777" w:rsidTr="006073CD">
        <w:trPr>
          <w:trHeight w:val="294"/>
        </w:trPr>
        <w:tc>
          <w:tcPr>
            <w:tcW w:w="8988" w:type="dxa"/>
          </w:tcPr>
          <w:p w14:paraId="51D072DA" w14:textId="574EBC32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Разработка программных средств имитационного</w:t>
            </w:r>
            <w:r w:rsidR="00225346">
              <w:t xml:space="preserve"> </w:t>
            </w:r>
            <w:proofErr w:type="gramStart"/>
            <w:r w:rsidR="00225346" w:rsidRPr="009D37B3">
              <w:t>моделирования .</w:t>
            </w:r>
            <w:proofErr w:type="gramEnd"/>
          </w:p>
        </w:tc>
      </w:tr>
      <w:tr w:rsidR="0097174E" w:rsidRPr="00726B73" w14:paraId="0A66D43C" w14:textId="77777777" w:rsidTr="006073CD">
        <w:trPr>
          <w:trHeight w:val="294"/>
        </w:trPr>
        <w:tc>
          <w:tcPr>
            <w:tcW w:w="8988" w:type="dxa"/>
          </w:tcPr>
          <w:p w14:paraId="6E6A986F" w14:textId="63B395F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ланирование имитационного эксперимента для</w:t>
            </w:r>
          </w:p>
        </w:tc>
      </w:tr>
      <w:tr w:rsidR="0097174E" w:rsidRPr="00726B73" w14:paraId="6E8CECEC" w14:textId="77777777" w:rsidTr="006073CD">
        <w:trPr>
          <w:trHeight w:val="294"/>
        </w:trPr>
        <w:tc>
          <w:tcPr>
            <w:tcW w:w="8988" w:type="dxa"/>
          </w:tcPr>
          <w:p w14:paraId="25E8C9A8" w14:textId="46C624D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исследования варианта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коррелированного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316CAF41" w14:textId="77777777" w:rsidTr="006073CD">
        <w:trPr>
          <w:trHeight w:val="294"/>
        </w:trPr>
        <w:tc>
          <w:tcPr>
            <w:tcW w:w="8988" w:type="dxa"/>
          </w:tcPr>
          <w:p w14:paraId="1AE72B16" w14:textId="62670F26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5.Реализация имитационного эксперимента и обработка его результатов.</w:t>
            </w:r>
          </w:p>
        </w:tc>
      </w:tr>
      <w:tr w:rsidR="0097174E" w:rsidRPr="00726B73" w14:paraId="66403899" w14:textId="77777777" w:rsidTr="006073CD">
        <w:trPr>
          <w:trHeight w:val="294"/>
        </w:trPr>
        <w:tc>
          <w:tcPr>
            <w:tcW w:w="8988" w:type="dxa"/>
          </w:tcPr>
          <w:p w14:paraId="318C164C" w14:textId="50BB4AFA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6.Со</w:t>
            </w:r>
            <w:r w:rsidRPr="009D37B3">
              <w:t>поставление исследуемого алгоритма с другими известными</w:t>
            </w:r>
          </w:p>
        </w:tc>
      </w:tr>
      <w:tr w:rsidR="0097174E" w:rsidRPr="00726B73" w14:paraId="45806952" w14:textId="77777777" w:rsidTr="006073CD">
        <w:trPr>
          <w:trHeight w:val="294"/>
        </w:trPr>
        <w:tc>
          <w:tcPr>
            <w:tcW w:w="8988" w:type="dxa"/>
          </w:tcPr>
          <w:p w14:paraId="48C8415D" w14:textId="28D5C78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алгоритмами обнаружения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по показателю эффективности.</w:t>
            </w:r>
          </w:p>
        </w:tc>
      </w:tr>
      <w:tr w:rsidR="0097174E" w:rsidRPr="00726B73" w14:paraId="66B02490" w14:textId="77777777" w:rsidTr="006073CD">
        <w:trPr>
          <w:trHeight w:val="294"/>
        </w:trPr>
        <w:tc>
          <w:tcPr>
            <w:tcW w:w="8988" w:type="dxa"/>
          </w:tcPr>
          <w:p w14:paraId="6A555524" w14:textId="532EB26D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7.</w:t>
            </w:r>
            <w:r w:rsidRPr="009D37B3">
              <w:t>Анализ и обсуждение полученных результатов.</w:t>
            </w:r>
          </w:p>
        </w:tc>
      </w:tr>
      <w:tr w:rsidR="0097174E" w:rsidRPr="00726B73" w14:paraId="1A10C09C" w14:textId="77777777" w:rsidTr="006073CD">
        <w:trPr>
          <w:trHeight w:val="294"/>
        </w:trPr>
        <w:tc>
          <w:tcPr>
            <w:tcW w:w="8988" w:type="dxa"/>
          </w:tcPr>
          <w:p w14:paraId="0E778407" w14:textId="239DA617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8.На</w:t>
            </w:r>
            <w:r w:rsidRPr="009D37B3">
              <w:t>писание и оформление работы.</w:t>
            </w:r>
          </w:p>
        </w:tc>
      </w:tr>
    </w:tbl>
    <w:p w14:paraId="6FB988F1" w14:textId="77777777" w:rsidR="00225346" w:rsidRDefault="00225346" w:rsidP="00853DC6">
      <w:pPr>
        <w:jc w:val="center"/>
        <w:rPr>
          <w:b/>
          <w:sz w:val="28"/>
          <w:szCs w:val="28"/>
        </w:rPr>
      </w:pPr>
    </w:p>
    <w:p w14:paraId="0603E3D1" w14:textId="673B79B8" w:rsidR="00A765DA" w:rsidRDefault="00A765DA" w:rsidP="00853DC6">
      <w:pPr>
        <w:jc w:val="center"/>
        <w:rPr>
          <w:b/>
          <w:sz w:val="28"/>
          <w:szCs w:val="28"/>
        </w:rPr>
      </w:pPr>
      <w:r w:rsidRPr="00853DC6">
        <w:rPr>
          <w:b/>
          <w:sz w:val="28"/>
          <w:szCs w:val="28"/>
        </w:rPr>
        <w:t>ПЕРЕЧЕНЬ ГРАФИЧЕСКОГО МАТЕРИАЛА</w:t>
      </w:r>
    </w:p>
    <w:p w14:paraId="5E478907" w14:textId="77777777" w:rsidR="00671FB6" w:rsidRDefault="00671FB6" w:rsidP="00853DC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5A3028" w:rsidRPr="0091441F" w14:paraId="4F645BDD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7960A74C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0BFEF75D" w14:textId="77777777" w:rsidR="005A3028" w:rsidRPr="0091441F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5A3028" w:rsidRPr="00A0382E" w14:paraId="3876646C" w14:textId="77777777" w:rsidTr="00785385">
        <w:trPr>
          <w:trHeight w:val="178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8250626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1F69C9FB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3028" w:rsidRPr="00A0382E" w14:paraId="736DA7D8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30F74C9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1A4210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 w:rsidRPr="00A0382E">
              <w:rPr>
                <w:rFonts w:eastAsia="Calibri"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A3028" w:rsidRPr="00A0382E" w14:paraId="38BF942E" w14:textId="77777777" w:rsidTr="00785385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0CCF85D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6260DB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8E9D9DA" w14:textId="3BC7847B" w:rsidR="00A765DA" w:rsidRDefault="00A765DA" w:rsidP="00DF0261">
      <w:pPr>
        <w:jc w:val="center"/>
        <w:rPr>
          <w:b/>
          <w:sz w:val="28"/>
          <w:szCs w:val="28"/>
        </w:rPr>
      </w:pPr>
      <w:r w:rsidRPr="00DF0261">
        <w:rPr>
          <w:b/>
          <w:sz w:val="28"/>
          <w:szCs w:val="28"/>
        </w:rPr>
        <w:t>РЕКОМЕНДУЕМАЯ ЛИТЕРАТУРА</w:t>
      </w:r>
    </w:p>
    <w:p w14:paraId="70323122" w14:textId="77777777" w:rsidR="00225346" w:rsidRDefault="00225346" w:rsidP="00DF026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F54475" w:rsidRPr="0095792B" w14:paraId="741F9E4B" w14:textId="77777777" w:rsidTr="00B97965">
        <w:trPr>
          <w:trHeight w:val="199"/>
        </w:trPr>
        <w:tc>
          <w:tcPr>
            <w:tcW w:w="9177" w:type="dxa"/>
            <w:tcBorders>
              <w:top w:val="nil"/>
            </w:tcBorders>
          </w:tcPr>
          <w:p w14:paraId="67990347" w14:textId="383AD4A9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1. </w:t>
            </w:r>
            <w:proofErr w:type="spellStart"/>
            <w:r w:rsidRPr="009D37B3">
              <w:rPr>
                <w:b/>
              </w:rPr>
              <w:t>Феллер</w:t>
            </w:r>
            <w:proofErr w:type="spellEnd"/>
            <w:r w:rsidRPr="009D37B3">
              <w:rPr>
                <w:b/>
              </w:rPr>
              <w:t xml:space="preserve"> У.</w:t>
            </w:r>
            <w:r w:rsidRPr="009D37B3">
              <w:t xml:space="preserve"> Введение в теорию вероятностей и ее приложения. Том</w:t>
            </w:r>
            <w:r w:rsidRPr="009D37B3">
              <w:rPr>
                <w:lang w:val="en-US"/>
              </w:rPr>
              <w:t xml:space="preserve"> 1.</w:t>
            </w:r>
          </w:p>
        </w:tc>
      </w:tr>
      <w:tr w:rsidR="00F54475" w:rsidRPr="00E60DF9" w14:paraId="73B53609" w14:textId="77777777" w:rsidTr="00B97965">
        <w:trPr>
          <w:trHeight w:val="211"/>
        </w:trPr>
        <w:tc>
          <w:tcPr>
            <w:tcW w:w="9177" w:type="dxa"/>
          </w:tcPr>
          <w:p w14:paraId="7C08ABD6" w14:textId="5147B164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lang w:val="en-US"/>
              </w:rPr>
              <w:t>(An Introduction to Probability Theory and its Applications. Volume</w:t>
            </w:r>
            <w:r w:rsidRPr="009D37B3">
              <w:t xml:space="preserve"> </w:t>
            </w:r>
            <w:r w:rsidRPr="009D37B3">
              <w:rPr>
                <w:lang w:val="en-US"/>
              </w:rPr>
              <w:t>I</w:t>
            </w:r>
            <w:r w:rsidRPr="009D37B3">
              <w:t xml:space="preserve">), М.: </w:t>
            </w:r>
            <w:proofErr w:type="spellStart"/>
            <w:r w:rsidRPr="009D37B3">
              <w:t>Изд</w:t>
            </w:r>
            <w:proofErr w:type="spellEnd"/>
            <w:r w:rsidRPr="009D37B3">
              <w:t>-</w:t>
            </w:r>
          </w:p>
        </w:tc>
      </w:tr>
      <w:tr w:rsidR="00F54475" w:rsidRPr="00E60DF9" w14:paraId="7D7FA564" w14:textId="77777777" w:rsidTr="00B97965">
        <w:trPr>
          <w:trHeight w:val="199"/>
        </w:trPr>
        <w:tc>
          <w:tcPr>
            <w:tcW w:w="9177" w:type="dxa"/>
          </w:tcPr>
          <w:p w14:paraId="09E6FCDF" w14:textId="69DE7A3D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во «Мир», 1970. 499 с.</w:t>
            </w:r>
          </w:p>
        </w:tc>
      </w:tr>
      <w:tr w:rsidR="00F54475" w:rsidRPr="00E60DF9" w14:paraId="797E919A" w14:textId="77777777" w:rsidTr="00B97965">
        <w:trPr>
          <w:trHeight w:val="211"/>
        </w:trPr>
        <w:tc>
          <w:tcPr>
            <w:tcW w:w="9177" w:type="dxa"/>
          </w:tcPr>
          <w:p w14:paraId="24F8D7E1" w14:textId="3D6585F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2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Последовательный</w:t>
            </w:r>
          </w:p>
        </w:tc>
      </w:tr>
      <w:tr w:rsidR="00F54475" w:rsidRPr="00E60DF9" w14:paraId="531A6896" w14:textId="77777777" w:rsidTr="00B97965">
        <w:trPr>
          <w:trHeight w:val="211"/>
        </w:trPr>
        <w:tc>
          <w:tcPr>
            <w:tcW w:w="9177" w:type="dxa"/>
          </w:tcPr>
          <w:p w14:paraId="07A4AA00" w14:textId="7DCEA3D9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непараметрический алгоритм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//</w:t>
            </w:r>
          </w:p>
        </w:tc>
      </w:tr>
      <w:tr w:rsidR="00F54475" w:rsidRPr="00E60DF9" w14:paraId="0F0CB679" w14:textId="77777777" w:rsidTr="00B97965">
        <w:trPr>
          <w:trHeight w:val="199"/>
        </w:trPr>
        <w:tc>
          <w:tcPr>
            <w:tcW w:w="9177" w:type="dxa"/>
          </w:tcPr>
          <w:p w14:paraId="372B313D" w14:textId="74B553D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Датчики и системы, 2020, №1, с.9 – 16.</w:t>
            </w:r>
          </w:p>
        </w:tc>
      </w:tr>
      <w:tr w:rsidR="009D37B3" w:rsidRPr="00E60DF9" w14:paraId="22A97390" w14:textId="77777777" w:rsidTr="00B97965">
        <w:trPr>
          <w:trHeight w:val="199"/>
        </w:trPr>
        <w:tc>
          <w:tcPr>
            <w:tcW w:w="9177" w:type="dxa"/>
          </w:tcPr>
          <w:p w14:paraId="108A3F42" w14:textId="02A5A35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3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Непараметрический</w:t>
            </w:r>
          </w:p>
        </w:tc>
      </w:tr>
      <w:tr w:rsidR="009D37B3" w:rsidRPr="00E60DF9" w14:paraId="2B8B4803" w14:textId="77777777" w:rsidTr="00B97965">
        <w:trPr>
          <w:trHeight w:val="199"/>
        </w:trPr>
        <w:tc>
          <w:tcPr>
            <w:tcW w:w="9177" w:type="dxa"/>
          </w:tcPr>
          <w:p w14:paraId="59C311B6" w14:textId="49D27B7C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метод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c использованием    механизма</w:t>
            </w:r>
          </w:p>
        </w:tc>
      </w:tr>
      <w:tr w:rsidR="009D37B3" w:rsidRPr="00E60DF9" w14:paraId="14477701" w14:textId="77777777" w:rsidTr="00B97965">
        <w:trPr>
          <w:trHeight w:val="199"/>
        </w:trPr>
        <w:tc>
          <w:tcPr>
            <w:tcW w:w="9177" w:type="dxa"/>
          </w:tcPr>
          <w:p w14:paraId="23A88D75" w14:textId="10F285E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случайных   блужданий</w:t>
            </w:r>
            <w:proofErr w:type="gramStart"/>
            <w:r w:rsidRPr="004B5EE5">
              <w:rPr>
                <w:szCs w:val="28"/>
              </w:rPr>
              <w:t>»./</w:t>
            </w:r>
            <w:proofErr w:type="gramEnd"/>
            <w:r w:rsidRPr="004B5EE5">
              <w:rPr>
                <w:szCs w:val="28"/>
              </w:rPr>
              <w:t>/ Известия ЮФУ. Технические науки. 2020, №4, с.107-117.</w:t>
            </w:r>
          </w:p>
        </w:tc>
      </w:tr>
      <w:tr w:rsidR="009D37B3" w:rsidRPr="00E60DF9" w14:paraId="52FEDFFF" w14:textId="77777777" w:rsidTr="00B97965">
        <w:trPr>
          <w:trHeight w:val="199"/>
        </w:trPr>
        <w:tc>
          <w:tcPr>
            <w:tcW w:w="9177" w:type="dxa"/>
          </w:tcPr>
          <w:p w14:paraId="14AD2F5E" w14:textId="3697CEBD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4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Разработка алгоритмов обнаружения</w:t>
            </w:r>
          </w:p>
        </w:tc>
      </w:tr>
      <w:tr w:rsidR="009D37B3" w:rsidRPr="00E60DF9" w14:paraId="12EC99A7" w14:textId="77777777" w:rsidTr="00B97965">
        <w:trPr>
          <w:trHeight w:val="199"/>
        </w:trPr>
        <w:tc>
          <w:tcPr>
            <w:tcW w:w="9177" w:type="dxa"/>
          </w:tcPr>
          <w:p w14:paraId="1D6A5286" w14:textId="529F0239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временных рядов на основе непараметрических критериев проверки</w:t>
            </w:r>
          </w:p>
        </w:tc>
      </w:tr>
      <w:tr w:rsidR="009D37B3" w:rsidRPr="00E60DF9" w14:paraId="40D43359" w14:textId="77777777" w:rsidTr="00B97965">
        <w:trPr>
          <w:trHeight w:val="199"/>
        </w:trPr>
        <w:tc>
          <w:tcPr>
            <w:tcW w:w="9177" w:type="dxa"/>
          </w:tcPr>
          <w:p w14:paraId="19CF4D46" w14:textId="6D1B5BF7" w:rsidR="009D37B3" w:rsidRPr="006073CD" w:rsidRDefault="009D37B3" w:rsidP="009D37B3">
            <w:pPr>
              <w:tabs>
                <w:tab w:val="left" w:pos="3405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гипотез // Вестник МЭИ. 2021, №3. – с. 67 – 77.</w:t>
            </w:r>
          </w:p>
        </w:tc>
      </w:tr>
      <w:tr w:rsidR="009D37B3" w:rsidRPr="00E60DF9" w14:paraId="7219DA40" w14:textId="77777777" w:rsidTr="00B97965">
        <w:trPr>
          <w:trHeight w:val="199"/>
        </w:trPr>
        <w:tc>
          <w:tcPr>
            <w:tcW w:w="9177" w:type="dxa"/>
          </w:tcPr>
          <w:p w14:paraId="27C2AAA9" w14:textId="4E7145F3" w:rsidR="009D37B3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5. </w:t>
            </w:r>
            <w:proofErr w:type="spellStart"/>
            <w:r w:rsidRPr="009D37B3">
              <w:rPr>
                <w:b/>
              </w:rPr>
              <w:t>ФиларетовГ.Ф</w:t>
            </w:r>
            <w:proofErr w:type="spellEnd"/>
            <w:r w:rsidRPr="009D37B3">
              <w:rPr>
                <w:b/>
              </w:rPr>
              <w:t xml:space="preserve">., </w:t>
            </w:r>
            <w:proofErr w:type="spellStart"/>
            <w:r w:rsidRPr="009D37B3">
              <w:rPr>
                <w:b/>
              </w:rPr>
              <w:t>Червова</w:t>
            </w:r>
            <w:proofErr w:type="spellEnd"/>
            <w:r w:rsidRPr="009D37B3">
              <w:rPr>
                <w:b/>
              </w:rPr>
              <w:t xml:space="preserve"> А.А.</w:t>
            </w:r>
            <w:r w:rsidRPr="009D37B3">
              <w:t xml:space="preserve"> Последовательный алгоритм</w:t>
            </w:r>
          </w:p>
        </w:tc>
      </w:tr>
      <w:tr w:rsidR="009D37B3" w:rsidRPr="00E60DF9" w14:paraId="62D84472" w14:textId="77777777" w:rsidTr="00B97965">
        <w:trPr>
          <w:trHeight w:val="199"/>
        </w:trPr>
        <w:tc>
          <w:tcPr>
            <w:tcW w:w="9177" w:type="dxa"/>
          </w:tcPr>
          <w:p w14:paraId="2746D14D" w14:textId="66F48532" w:rsidR="009D37B3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обнаружения момента изменения дисперсии временного ряда. // «Заводская</w:t>
            </w:r>
          </w:p>
        </w:tc>
      </w:tr>
      <w:tr w:rsidR="009D37B3" w:rsidRPr="00E60DF9" w14:paraId="6D235039" w14:textId="77777777" w:rsidTr="00B97965">
        <w:trPr>
          <w:trHeight w:val="199"/>
        </w:trPr>
        <w:tc>
          <w:tcPr>
            <w:tcW w:w="9177" w:type="dxa"/>
          </w:tcPr>
          <w:p w14:paraId="1DC6C293" w14:textId="5093C602" w:rsidR="009D37B3" w:rsidRPr="00225346" w:rsidRDefault="009D37B3" w:rsidP="00225346">
            <w:r w:rsidRPr="009D37B3">
              <w:t>лаборатория. Диагностика материалов», Том 85, №3,2019, с. 75 -82.</w:t>
            </w:r>
          </w:p>
        </w:tc>
      </w:tr>
    </w:tbl>
    <w:p w14:paraId="75C0F41B" w14:textId="77777777" w:rsidR="00F54475" w:rsidRDefault="00F54475" w:rsidP="007C7624">
      <w:pPr>
        <w:contextualSpacing/>
        <w:jc w:val="both"/>
        <w:rPr>
          <w:b/>
          <w:i/>
        </w:rPr>
      </w:pPr>
    </w:p>
    <w:p w14:paraId="1C1AB188" w14:textId="77777777" w:rsidR="00C26567" w:rsidRPr="007C7624" w:rsidRDefault="00C26567" w:rsidP="007C7624">
      <w:pPr>
        <w:contextualSpacing/>
        <w:jc w:val="both"/>
        <w:rPr>
          <w:b/>
        </w:rPr>
      </w:pPr>
      <w:r w:rsidRPr="007C7624">
        <w:rPr>
          <w:b/>
          <w:i/>
        </w:rPr>
        <w:t>Примечания:</w:t>
      </w:r>
    </w:p>
    <w:p w14:paraId="47198121" w14:textId="77777777" w:rsidR="00C26567" w:rsidRPr="00D9209C" w:rsidRDefault="00C26567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Задание брошюру</w:t>
      </w:r>
      <w:r w:rsidR="007C7624" w:rsidRPr="00D9209C">
        <w:t>ется вместе с выпускной</w:t>
      </w:r>
      <w:r w:rsidR="00D9209C">
        <w:t xml:space="preserve"> работой после титульного листа (с</w:t>
      </w:r>
      <w:r w:rsidR="007C7624" w:rsidRPr="00D9209C">
        <w:t>траницы задания имеют номера 2, 3</w:t>
      </w:r>
      <w:r w:rsidR="00D9209C">
        <w:t>)</w:t>
      </w:r>
      <w:r w:rsidR="007C7624" w:rsidRPr="00D9209C">
        <w:t>.</w:t>
      </w:r>
    </w:p>
    <w:p w14:paraId="0BAD57CB" w14:textId="77777777" w:rsidR="000F1C09" w:rsidRDefault="006675E1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Отзыв</w:t>
      </w:r>
      <w:r w:rsidR="007C7624" w:rsidRPr="00D9209C">
        <w:t xml:space="preserve"> руководителя,</w:t>
      </w:r>
      <w:r w:rsidR="00C26567" w:rsidRPr="00D9209C">
        <w:t xml:space="preserve"> реценз</w:t>
      </w:r>
      <w:r w:rsidRPr="00D9209C">
        <w:t>ия(и</w:t>
      </w:r>
      <w:r w:rsidR="00C26567" w:rsidRPr="00D9209C">
        <w:t>)</w:t>
      </w:r>
      <w:r w:rsidR="007C7624" w:rsidRPr="00D9209C">
        <w:t xml:space="preserve">, </w:t>
      </w:r>
      <w:r w:rsidR="00354B92">
        <w:t xml:space="preserve">отчет о проверке </w:t>
      </w:r>
      <w:r w:rsidR="007C7624" w:rsidRPr="00D9209C">
        <w:t>на объем заимствований и согласие студента на размещение работы в открытом доступе</w:t>
      </w:r>
      <w:r w:rsidR="00C26567" w:rsidRPr="00D9209C">
        <w:t xml:space="preserve"> вкладываются в конверт (файловую </w:t>
      </w:r>
    </w:p>
    <w:p w14:paraId="387B96D8" w14:textId="22DE6802" w:rsidR="00A966F9" w:rsidRDefault="00C26567" w:rsidP="000F1C09">
      <w:pPr>
        <w:ind w:left="284"/>
        <w:contextualSpacing/>
        <w:jc w:val="both"/>
      </w:pPr>
      <w:r w:rsidRPr="00D9209C">
        <w:t>папку) под обложкой работы</w:t>
      </w:r>
      <w:r w:rsidR="00A966F9" w:rsidRPr="00D9209C">
        <w:t>.</w:t>
      </w:r>
    </w:p>
    <w:p w14:paraId="37847078" w14:textId="77777777" w:rsidR="000F1C09" w:rsidRPr="000F1C09" w:rsidRDefault="000F1C09" w:rsidP="000F1C09">
      <w:pPr>
        <w:spacing w:line="360" w:lineRule="auto"/>
        <w:jc w:val="center"/>
        <w:rPr>
          <w:sz w:val="28"/>
          <w:szCs w:val="28"/>
        </w:rPr>
      </w:pPr>
      <w:r w:rsidRPr="000F1C09">
        <w:rPr>
          <w:sz w:val="28"/>
          <w:szCs w:val="28"/>
        </w:rPr>
        <w:lastRenderedPageBreak/>
        <w:t xml:space="preserve">АННОТАЦИЯ </w:t>
      </w:r>
    </w:p>
    <w:p w14:paraId="017B88CD" w14:textId="0EFE5876" w:rsidR="000F1C09" w:rsidRDefault="000F1C09" w:rsidP="000F1C09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0F1C09">
        <w:rPr>
          <w:color w:val="000000" w:themeColor="text1"/>
          <w:sz w:val="28"/>
          <w:szCs w:val="28"/>
        </w:rPr>
        <w:t xml:space="preserve">В работе рассмотрены вопросы, связанные с решением задачи обнаружения спонтанного </w:t>
      </w:r>
      <w:proofErr w:type="gramStart"/>
      <w:r w:rsidRPr="000F1C09">
        <w:rPr>
          <w:color w:val="000000" w:themeColor="text1"/>
          <w:sz w:val="28"/>
          <w:szCs w:val="28"/>
        </w:rPr>
        <w:t>изменения  (</w:t>
      </w:r>
      <w:proofErr w:type="spellStart"/>
      <w:proofErr w:type="gramEnd"/>
      <w:r w:rsidRPr="000F1C09">
        <w:rPr>
          <w:color w:val="000000" w:themeColor="text1"/>
          <w:sz w:val="28"/>
          <w:szCs w:val="28"/>
        </w:rPr>
        <w:t>разладки</w:t>
      </w:r>
      <w:proofErr w:type="spellEnd"/>
      <w:r w:rsidRPr="000F1C09">
        <w:rPr>
          <w:color w:val="000000" w:themeColor="text1"/>
          <w:sz w:val="28"/>
          <w:szCs w:val="28"/>
        </w:rPr>
        <w:t>)  вероятностных свойств временного ряда в реальном масштабе времени.</w:t>
      </w:r>
      <w:r w:rsidRPr="000F1C09">
        <w:rPr>
          <w:i/>
          <w:color w:val="000000" w:themeColor="text1"/>
          <w:sz w:val="28"/>
          <w:szCs w:val="28"/>
        </w:rPr>
        <w:t xml:space="preserve"> </w:t>
      </w:r>
      <w:r w:rsidRPr="000F1C09">
        <w:rPr>
          <w:color w:val="000000" w:themeColor="text1"/>
          <w:sz w:val="28"/>
          <w:szCs w:val="28"/>
        </w:rPr>
        <w:t xml:space="preserve">Предметом </w:t>
      </w:r>
      <w:proofErr w:type="gramStart"/>
      <w:r w:rsidRPr="000F1C09">
        <w:rPr>
          <w:color w:val="000000" w:themeColor="text1"/>
          <w:sz w:val="28"/>
          <w:szCs w:val="28"/>
        </w:rPr>
        <w:t>рассмотрения  является</w:t>
      </w:r>
      <w:proofErr w:type="gramEnd"/>
      <w:r w:rsidRPr="000F1C09">
        <w:rPr>
          <w:color w:val="000000" w:themeColor="text1"/>
          <w:sz w:val="28"/>
          <w:szCs w:val="28"/>
        </w:rPr>
        <w:t xml:space="preserve"> последовательный алгоритм обнаружения, основанный на методе </w:t>
      </w:r>
      <w:r>
        <w:rPr>
          <w:color w:val="000000" w:themeColor="text1"/>
          <w:sz w:val="28"/>
          <w:szCs w:val="28"/>
        </w:rPr>
        <w:t xml:space="preserve">случайных блужданий. </w:t>
      </w:r>
    </w:p>
    <w:p w14:paraId="4E945A91" w14:textId="2C635341" w:rsidR="000F1C09" w:rsidRDefault="000F1C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1" w:name="_GoBack"/>
      <w:bookmarkEnd w:id="1"/>
    </w:p>
    <w:bookmarkStart w:id="2" w:name="_Toc135845776" w:displacedByCustomXml="next"/>
    <w:sdt>
      <w:sdtPr>
        <w:id w:val="98134928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A5D2CE2" w14:textId="18CCC893" w:rsidR="004B6B8E" w:rsidRDefault="009C2DCD" w:rsidP="00F61113">
          <w:pPr>
            <w:pStyle w:val="1"/>
            <w:numPr>
              <w:ilvl w:val="0"/>
              <w:numId w:val="0"/>
            </w:numPr>
            <w:ind w:left="432" w:hanging="432"/>
            <w:jc w:val="left"/>
          </w:pPr>
          <w:r w:rsidRPr="009C2DCD">
            <w:t>Содержание</w:t>
          </w:r>
          <w:bookmarkEnd w:id="2"/>
        </w:p>
        <w:p w14:paraId="03377C48" w14:textId="77777777" w:rsidR="000F1C09" w:rsidRPr="000F1C09" w:rsidRDefault="000F1C09" w:rsidP="000F1C09"/>
        <w:p w14:paraId="28B522AB" w14:textId="38B0661E" w:rsidR="004F55CE" w:rsidRDefault="00D218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21889">
            <w:rPr>
              <w:b/>
              <w:bCs/>
              <w:sz w:val="28"/>
              <w:szCs w:val="28"/>
            </w:rPr>
            <w:fldChar w:fldCharType="begin"/>
          </w:r>
          <w:r w:rsidRPr="00D21889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D21889">
            <w:rPr>
              <w:b/>
              <w:bCs/>
              <w:sz w:val="28"/>
              <w:szCs w:val="28"/>
            </w:rPr>
            <w:fldChar w:fldCharType="separate"/>
          </w:r>
          <w:hyperlink w:anchor="_Toc135845776" w:history="1">
            <w:r w:rsidR="004F55CE" w:rsidRPr="00A84D31">
              <w:rPr>
                <w:rStyle w:val="ac"/>
                <w:noProof/>
              </w:rPr>
              <w:t>Содержание</w:t>
            </w:r>
            <w:r w:rsidR="004F55CE">
              <w:rPr>
                <w:noProof/>
                <w:webHidden/>
              </w:rPr>
              <w:tab/>
            </w:r>
            <w:r w:rsidR="004F55CE">
              <w:rPr>
                <w:noProof/>
                <w:webHidden/>
              </w:rPr>
              <w:fldChar w:fldCharType="begin"/>
            </w:r>
            <w:r w:rsidR="004F55CE">
              <w:rPr>
                <w:noProof/>
                <w:webHidden/>
              </w:rPr>
              <w:instrText xml:space="preserve"> PAGEREF _Toc135845776 \h </w:instrText>
            </w:r>
            <w:r w:rsidR="004F55CE">
              <w:rPr>
                <w:noProof/>
                <w:webHidden/>
              </w:rPr>
            </w:r>
            <w:r w:rsidR="004F55CE">
              <w:rPr>
                <w:noProof/>
                <w:webHidden/>
              </w:rPr>
              <w:fldChar w:fldCharType="separate"/>
            </w:r>
            <w:r w:rsidR="004F55CE">
              <w:rPr>
                <w:noProof/>
                <w:webHidden/>
              </w:rPr>
              <w:t>5</w:t>
            </w:r>
            <w:r w:rsidR="004F55CE">
              <w:rPr>
                <w:noProof/>
                <w:webHidden/>
              </w:rPr>
              <w:fldChar w:fldCharType="end"/>
            </w:r>
          </w:hyperlink>
        </w:p>
        <w:p w14:paraId="47FFCC05" w14:textId="075D8A08" w:rsidR="004F55CE" w:rsidRDefault="004F55C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77" w:history="1">
            <w:r w:rsidRPr="00A84D31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AF40" w14:textId="7F258441" w:rsidR="004F55CE" w:rsidRDefault="004F55C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78" w:history="1">
            <w:r w:rsidRPr="00A84D31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АЛГОРИТМЫ ОБНАРУЖЕНИЯ СПОНТАННОЙ РАЗЛАДКИ НАБЛЮДАЕМ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FABA" w14:textId="6EC2D453" w:rsidR="004F55CE" w:rsidRDefault="004F55C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79" w:history="1">
            <w:r w:rsidRPr="00A84D31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АЛГОРИТМ, ОСНОВАННЫЙ НА ТЕОРИИ СЛУЧАЙНЫХ БЛУЖДАНИЙ:НАЗНАЧЕНИЕ, СТРУКТУРА, ПРИНЦИП ДЕЙСТВИЯ И ОСНОВНЫЕ ХАРАКТЕРИС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6832" w14:textId="117C6313" w:rsidR="004F55CE" w:rsidRDefault="004F55C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80" w:history="1">
            <w:r w:rsidRPr="00A84D31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ПРОГРАММНАЯ РЕАЛИЗАЦИЯ И АПРОБ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099A" w14:textId="64269861" w:rsidR="004F55CE" w:rsidRDefault="004F55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81" w:history="1">
            <w:r w:rsidRPr="00A84D31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1EB5" w14:textId="3626B6F1" w:rsidR="004F55CE" w:rsidRDefault="004F55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82" w:history="1">
            <w:r w:rsidRPr="00A84D31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Первоначальная апроб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BD5A" w14:textId="2F2EA2D8" w:rsidR="004F55CE" w:rsidRDefault="004F55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83" w:history="1">
            <w:r w:rsidRPr="00A84D31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Определение длины серий, по заданному среднему времени между ложными трев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F6FF" w14:textId="57AE978A" w:rsidR="004F55CE" w:rsidRDefault="004F55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84" w:history="1">
            <w:r w:rsidRPr="00A84D31">
              <w:rPr>
                <w:rStyle w:val="ac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4B2E" w14:textId="7E7B1A20" w:rsidR="004F55CE" w:rsidRDefault="004F55C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85" w:history="1">
            <w:r w:rsidRPr="00A84D31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ИЗУЧЕНИЕ И ПОДБОР МЕТОДОВ ЗАДАНИЯ КОРРЕЛЯЦИИ ДЛЯ ГАУССОВСК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2CE7" w14:textId="1B9AF542" w:rsidR="004F55CE" w:rsidRDefault="004F55C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86" w:history="1">
            <w:r w:rsidRPr="00A84D31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ИССЛЕДОВАНИЕ РАБОТЫ МЕТОДА СЛУЧАЙНЫХ БЛУЖДАНИЙ НА БИНАРНОМ КОРРЕЛИРОВАННОМ СИГНАЛЕ В ОТСУТСТВИИ РАЗ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8A3C" w14:textId="5E26D925" w:rsidR="004F55CE" w:rsidRDefault="004F55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87" w:history="1">
            <w:r w:rsidRPr="00A84D31">
              <w:rPr>
                <w:rStyle w:val="ac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Сравнение работы метода для сигнала без корреляции и для коррелированн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046E" w14:textId="1D3375C8" w:rsidR="004F55CE" w:rsidRDefault="004F55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88" w:history="1">
            <w:r w:rsidRPr="00A84D31">
              <w:rPr>
                <w:rStyle w:val="ac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Исследование работы алгоритма при коррелированном бинарном сигн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A144" w14:textId="7058600B" w:rsidR="004F55CE" w:rsidRDefault="004F55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89" w:history="1">
            <w:r w:rsidRPr="00A84D31">
              <w:rPr>
                <w:rStyle w:val="ac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751D" w14:textId="0BBA6AA7" w:rsidR="004F55CE" w:rsidRDefault="004F55C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90" w:history="1">
            <w:r w:rsidRPr="00A84D31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ИССЛЕДОВАНИЕ РАБОТЫ МЕТОДА СЛУЧАЙНЫХ БЛУЖДАНИЙ НА “ГАУССОВСКОМ” КОРРЕЛИРОВАННОМ СИГНАЛЕ В В ПРИСУТСТВИИ РАЗ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90FB" w14:textId="3049D64F" w:rsidR="004F55CE" w:rsidRDefault="004F55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91" w:history="1">
            <w:r w:rsidRPr="00A84D31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Сравнение работы метода для сигнала без корреляции и для коррелированного сигна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D6E9" w14:textId="7D2A88C5" w:rsidR="004F55CE" w:rsidRDefault="004F55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92" w:history="1">
            <w:r w:rsidRPr="00A84D31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676E" w14:textId="556B2181" w:rsidR="004F55CE" w:rsidRDefault="004F55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845793" w:history="1">
            <w:r w:rsidRPr="00A84D31">
              <w:rPr>
                <w:rStyle w:val="ac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4D31">
              <w:rPr>
                <w:rStyle w:val="ac"/>
                <w:noProof/>
              </w:rPr>
              <w:t>Определение длины серий, по заданному среднему времени между ложными трев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E252" w14:textId="4656EF68" w:rsidR="004B6B8E" w:rsidRDefault="00D21889" w:rsidP="009C2DCD">
          <w:pPr>
            <w:spacing w:line="360" w:lineRule="auto"/>
          </w:pPr>
          <w:r w:rsidRPr="00D2188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6B8EF76" w14:textId="4DF0675E" w:rsidR="00D21889" w:rsidRDefault="00D21889" w:rsidP="00C40048">
      <w:pPr>
        <w:pStyle w:val="1"/>
        <w:numPr>
          <w:ilvl w:val="0"/>
          <w:numId w:val="0"/>
        </w:numPr>
        <w:rPr>
          <w:sz w:val="28"/>
          <w:szCs w:val="20"/>
        </w:rPr>
      </w:pPr>
    </w:p>
    <w:p w14:paraId="7A41EB64" w14:textId="05F3FD50" w:rsidR="00D21889" w:rsidRDefault="00D21889">
      <w:pPr>
        <w:rPr>
          <w:b/>
          <w:bCs/>
          <w:sz w:val="28"/>
          <w:szCs w:val="20"/>
        </w:rPr>
      </w:pPr>
      <w:r>
        <w:rPr>
          <w:sz w:val="28"/>
          <w:szCs w:val="20"/>
        </w:rPr>
        <w:br w:type="page"/>
      </w:r>
    </w:p>
    <w:p w14:paraId="7F6C72C9" w14:textId="4006F61A" w:rsidR="005912CA" w:rsidRPr="008F4E37" w:rsidRDefault="005912CA" w:rsidP="00C40048">
      <w:pPr>
        <w:pStyle w:val="1"/>
        <w:numPr>
          <w:ilvl w:val="0"/>
          <w:numId w:val="0"/>
        </w:numPr>
        <w:ind w:left="432"/>
        <w:rPr>
          <w:sz w:val="28"/>
          <w:szCs w:val="20"/>
        </w:rPr>
      </w:pPr>
      <w:bookmarkStart w:id="3" w:name="_Toc135845777"/>
      <w:r w:rsidRPr="008F4E37">
        <w:rPr>
          <w:sz w:val="28"/>
          <w:szCs w:val="20"/>
        </w:rPr>
        <w:lastRenderedPageBreak/>
        <w:t>Введение</w:t>
      </w:r>
      <w:bookmarkEnd w:id="3"/>
    </w:p>
    <w:p w14:paraId="2AEDA7DE" w14:textId="77777777" w:rsidR="000605EB" w:rsidRDefault="000605EB" w:rsidP="005912CA">
      <w:pPr>
        <w:contextualSpacing/>
        <w:jc w:val="center"/>
        <w:rPr>
          <w:b/>
          <w:bCs/>
          <w:sz w:val="28"/>
          <w:szCs w:val="28"/>
        </w:rPr>
      </w:pPr>
    </w:p>
    <w:p w14:paraId="7D5DC69A" w14:textId="1AEF3962" w:rsidR="000605EB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Исследуется задача, которая заключается в максимально быстром и точном определении момента, </w:t>
      </w:r>
      <w:r>
        <w:rPr>
          <w:sz w:val="28"/>
          <w:szCs w:val="28"/>
        </w:rPr>
        <w:t>при котором</w:t>
      </w:r>
      <w:r w:rsidRPr="000605EB">
        <w:rPr>
          <w:sz w:val="28"/>
          <w:szCs w:val="28"/>
        </w:rPr>
        <w:t xml:space="preserve"> происходит изменение свойств изучаемых объектов и характера протекающих в них процессов. Эта задача, которую часто называют задачей о </w:t>
      </w:r>
      <w:proofErr w:type="spellStart"/>
      <w:r w:rsidRPr="000605EB">
        <w:rPr>
          <w:sz w:val="28"/>
          <w:szCs w:val="28"/>
        </w:rPr>
        <w:t>разладке</w:t>
      </w:r>
      <w:proofErr w:type="spellEnd"/>
      <w:r w:rsidRPr="000605EB">
        <w:rPr>
          <w:sz w:val="28"/>
          <w:szCs w:val="28"/>
        </w:rPr>
        <w:t>, имеет целью выявление и фиксацию существенных изменений в данных и системах.</w:t>
      </w:r>
    </w:p>
    <w:p w14:paraId="07ABBB81" w14:textId="3CF65DC5" w:rsidR="005912CA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Обнаружение </w:t>
      </w:r>
      <w:proofErr w:type="spellStart"/>
      <w:r w:rsidRPr="000605EB">
        <w:rPr>
          <w:sz w:val="28"/>
          <w:szCs w:val="28"/>
        </w:rPr>
        <w:t>разладки</w:t>
      </w:r>
      <w:proofErr w:type="spellEnd"/>
      <w:r w:rsidRPr="000605EB">
        <w:rPr>
          <w:sz w:val="28"/>
          <w:szCs w:val="28"/>
        </w:rPr>
        <w:t xml:space="preserve"> в стохастических сигналах является актуальной и важной проблемой во многих областях науки и техники. Стохастические сигналы широко применяются в таких областях, как финансовая аналитика, электроника, медицина, экология и многие другие. </w:t>
      </w:r>
      <w:proofErr w:type="spellStart"/>
      <w:r w:rsidRPr="000605EB">
        <w:rPr>
          <w:sz w:val="28"/>
          <w:szCs w:val="28"/>
        </w:rPr>
        <w:t>Разладка</w:t>
      </w:r>
      <w:proofErr w:type="spellEnd"/>
      <w:r w:rsidRPr="000605EB">
        <w:rPr>
          <w:sz w:val="28"/>
          <w:szCs w:val="28"/>
        </w:rPr>
        <w:t xml:space="preserve"> в сигналах может указывать на изменения в системе или среде, и ее обнаружение имеет большое значение для принятия решений и предотвращения потенциальных проблем.</w:t>
      </w:r>
    </w:p>
    <w:p w14:paraId="6C1FCF06" w14:textId="416E2FA7" w:rsidR="009E151C" w:rsidRP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 xml:space="preserve"> стохастических процессов представляет собой неожиданное изменение характеристик наблюдаемого случайного процесса, которое происходит в неизвестный и непредсказуемый момент времени. Задача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дискретного стохастического процесса X(t) в реальном времени может быть сформулирована следующим образом: предполагается, что имеется последовательность наблюдений x(t1) = x1, x(t2) = x2 и так далее. Возможны два состояния объекта: "норма" </w:t>
      </w:r>
      <w:r>
        <w:rPr>
          <w:sz w:val="28"/>
          <w:szCs w:val="28"/>
        </w:rPr>
        <w:t xml:space="preserve">с </w:t>
      </w:r>
      <w:r w:rsidRPr="009E151C">
        <w:rPr>
          <w:sz w:val="28"/>
          <w:szCs w:val="28"/>
        </w:rPr>
        <w:t>определенными вероятностными характеристиками процесса X(t) и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>", когда вероятностные свойства X(t) отличаются от "нормальных". Переход из состояния "норма" в состояние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>" происходит в заранее неизвестный момент времени t</w:t>
      </w:r>
      <w:r>
        <w:rPr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>. Задача состоит в обнаружении этого момента t</w:t>
      </w:r>
      <w:r>
        <w:rPr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 xml:space="preserve"> на основе последовательности значений x1, x2</w:t>
      </w:r>
      <w:r>
        <w:rPr>
          <w:sz w:val="28"/>
          <w:szCs w:val="28"/>
        </w:rPr>
        <w:t>…</w:t>
      </w:r>
      <w:r w:rsidRPr="009E151C">
        <w:rPr>
          <w:sz w:val="28"/>
          <w:szCs w:val="28"/>
        </w:rPr>
        <w:t xml:space="preserve">, при этом желательно минимизировать задержку </w:t>
      </w:r>
      <w:proofErr w:type="spellStart"/>
      <w:r w:rsidRPr="009E151C"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зап</w:t>
      </w:r>
      <w:proofErr w:type="spellEnd"/>
      <w:r w:rsidRPr="009E151C">
        <w:rPr>
          <w:sz w:val="28"/>
          <w:szCs w:val="28"/>
        </w:rPr>
        <w:t xml:space="preserve"> между моментом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и его обнаружением.</w:t>
      </w:r>
    </w:p>
    <w:p w14:paraId="52782AF4" w14:textId="1D372E22" w:rsid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E151C">
        <w:rPr>
          <w:sz w:val="28"/>
          <w:szCs w:val="28"/>
        </w:rPr>
        <w:t xml:space="preserve">Для оперативного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необходимо использовать методы и алгоритмы, способные работать в режиме реального времени и обрабатывать последовательные значения по мере их поступления.</w:t>
      </w:r>
    </w:p>
    <w:p w14:paraId="53918F5B" w14:textId="1235846E" w:rsidR="00FA248E" w:rsidRDefault="00FA24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D98A84" w14:textId="4E6A0B40" w:rsidR="00FA248E" w:rsidRPr="00483538" w:rsidRDefault="00D816B0" w:rsidP="00D816B0">
      <w:pPr>
        <w:pStyle w:val="1"/>
        <w:rPr>
          <w:b w:val="0"/>
          <w:bCs w:val="0"/>
          <w:sz w:val="28"/>
          <w:szCs w:val="28"/>
        </w:rPr>
      </w:pPr>
      <w:bookmarkStart w:id="4" w:name="_Toc122026460"/>
      <w:bookmarkStart w:id="5" w:name="_Toc135845778"/>
      <w:r>
        <w:rPr>
          <w:sz w:val="28"/>
          <w:szCs w:val="28"/>
        </w:rPr>
        <w:lastRenderedPageBreak/>
        <w:t>АЛГОРИТМЫ</w:t>
      </w:r>
      <w:r w:rsidRPr="00483538">
        <w:rPr>
          <w:sz w:val="28"/>
          <w:szCs w:val="28"/>
        </w:rPr>
        <w:t xml:space="preserve"> ОБНАРУЖЕНИЯ СПОНТАНН</w:t>
      </w:r>
      <w:r>
        <w:rPr>
          <w:sz w:val="28"/>
          <w:szCs w:val="28"/>
        </w:rPr>
        <w:t>ОЙ</w:t>
      </w:r>
      <w:r w:rsidRPr="00483538">
        <w:rPr>
          <w:sz w:val="28"/>
          <w:szCs w:val="28"/>
        </w:rPr>
        <w:t xml:space="preserve"> РАЗЛАДКИ НАБЛЮДАЕМЫХ ПРОЦЕССОВ</w:t>
      </w:r>
      <w:bookmarkEnd w:id="4"/>
      <w:bookmarkEnd w:id="5"/>
    </w:p>
    <w:p w14:paraId="29FB6B47" w14:textId="002439CE" w:rsidR="00AC7894" w:rsidRPr="00AC7894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Методы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могут быть разделены на две категории: статистические методы и методы машинного обучения. Статистические методы основаны на анализе свойств данных, распределений и структуры сигнала, а также на применении статистических тестов и моделей. Методы машинного обучения, в свою очередь, используют обучающие данные для построения моделей, которые могут обнаруживать и анализировать </w:t>
      </w:r>
      <w:proofErr w:type="spellStart"/>
      <w:r w:rsidRPr="00AC7894">
        <w:rPr>
          <w:sz w:val="28"/>
          <w:szCs w:val="28"/>
        </w:rPr>
        <w:t>разладку</w:t>
      </w:r>
      <w:proofErr w:type="spellEnd"/>
      <w:r w:rsidRPr="00AC7894">
        <w:rPr>
          <w:sz w:val="28"/>
          <w:szCs w:val="28"/>
        </w:rPr>
        <w:t xml:space="preserve"> в данных.</w:t>
      </w:r>
    </w:p>
    <w:p w14:paraId="2A2638CB" w14:textId="5B0DE58C" w:rsidR="00FA248E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Выбор метода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зависит от специфики задачи, доступных данных, требований к скорости обработки и точности обнаружения. Кроме того, эффективность методов может варьироваться в зависимости от типа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(внезапная или постепенная), структуры сигнала и уровня шума. Разработка эффективных алгоритмов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является активной областью исследования, и новые подходы и методы постоянно разрабатываются для улучшения точности и скорости обнаруж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>.</w:t>
      </w:r>
    </w:p>
    <w:p w14:paraId="0A3AC5FF" w14:textId="3807F918" w:rsidR="00240487" w:rsidRPr="001405D0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Виды статистических методов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 включают параметрические и непараметрические подходы</w:t>
      </w:r>
      <w:r w:rsidR="001405D0" w:rsidRPr="001405D0">
        <w:rPr>
          <w:sz w:val="28"/>
          <w:szCs w:val="28"/>
        </w:rPr>
        <w:t>:</w:t>
      </w:r>
    </w:p>
    <w:p w14:paraId="75265392" w14:textId="77777777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1. 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предполагают известную модель данных и параметры, которые описывают статистические свойства процесса. Они основаны на статистических тестах, которые сравнивают ожидаемое поведение данных с наблюдаемыми значениями, чтобы обнаружить отклонения и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. Примерами параметрических методов являются контрольные карты </w:t>
      </w:r>
      <w:proofErr w:type="spellStart"/>
      <w:r w:rsidRPr="00240487">
        <w:rPr>
          <w:sz w:val="28"/>
          <w:szCs w:val="28"/>
        </w:rPr>
        <w:t>Шухарта</w:t>
      </w:r>
      <w:proofErr w:type="spellEnd"/>
      <w:r w:rsidRPr="00240487">
        <w:rPr>
          <w:sz w:val="28"/>
          <w:szCs w:val="28"/>
        </w:rPr>
        <w:t>, экспоненциально взвешенное скользящее среднее (EWMA), а также методы, основанные на ARIMA-моделях и регрессии.</w:t>
      </w:r>
    </w:p>
    <w:p w14:paraId="55F6762C" w14:textId="1EA5B06A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2. Не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не требуют предположения о распределении данных или модели процесса. Они основаны на непараметрических тестах и алгоритмах, которые исследуют структуру данных и обнаруживают аномалии, не полагаясь на конкретную модель. Примерами непараметрических методов являются методы, основанные на рангах (например, критерий </w:t>
      </w:r>
      <w:proofErr w:type="spellStart"/>
      <w:r w:rsidRPr="00240487">
        <w:rPr>
          <w:sz w:val="28"/>
          <w:szCs w:val="28"/>
        </w:rPr>
        <w:t>Уилкоксона</w:t>
      </w:r>
      <w:proofErr w:type="spellEnd"/>
      <w:r w:rsidRPr="00240487">
        <w:rPr>
          <w:sz w:val="28"/>
          <w:szCs w:val="28"/>
        </w:rPr>
        <w:t xml:space="preserve">-Манна-Уитни), методы </w:t>
      </w:r>
      <w:proofErr w:type="spellStart"/>
      <w:r w:rsidRPr="00240487">
        <w:rPr>
          <w:sz w:val="28"/>
          <w:szCs w:val="28"/>
        </w:rPr>
        <w:t>бутстрэпа</w:t>
      </w:r>
      <w:proofErr w:type="spellEnd"/>
      <w:r w:rsidRPr="00240487">
        <w:rPr>
          <w:sz w:val="28"/>
          <w:szCs w:val="28"/>
        </w:rPr>
        <w:t xml:space="preserve"> и методы, использующие алгоритмы кластеризации и машинное обучение.</w:t>
      </w:r>
    </w:p>
    <w:p w14:paraId="3F2C2505" w14:textId="099E8D3B" w:rsid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lastRenderedPageBreak/>
        <w:t xml:space="preserve">Выбор между параметрическими и непараметрическими методами зависит от характера данных, доступной информации о модели и статистическом свойстве процесса. Каждый подход имеет свои преимущества и ограничения, и выбор определенного метода требует анализа и понимания особенностей конкретной задачи обнаружения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>.</w:t>
      </w:r>
    </w:p>
    <w:p w14:paraId="618970B9" w14:textId="30DE1DEB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Любой последовательный алгоритм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должен иметь определенные оптимальные свойства. С одной стороны, желательно минимизировать среднее время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(минимальную задержку в обнаружении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</w:t>
      </w:r>
      <w:proofErr w:type="spellStart"/>
      <w:r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Pr="00E85AA3">
        <w:rPr>
          <w:sz w:val="28"/>
          <w:szCs w:val="28"/>
        </w:rPr>
        <w:t>), а с другой стороны, максимизировать среднее время между ложными тревогами (</w:t>
      </w:r>
      <w:proofErr w:type="spellStart"/>
      <w:r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Pr="00E85AA3">
        <w:rPr>
          <w:sz w:val="28"/>
          <w:szCs w:val="28"/>
        </w:rPr>
        <w:t>).</w:t>
      </w:r>
    </w:p>
    <w:p w14:paraId="1B87716A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На практике, для оценки производительности контрольного алгоритма, часто используются две основные характеристики:</w:t>
      </w:r>
    </w:p>
    <w:p w14:paraId="1D607041" w14:textId="30DD9D1C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1. Среднее время между ложными тревогами (</w:t>
      </w:r>
      <w:proofErr w:type="spellStart"/>
      <w:r w:rsidR="00F52C1B"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 между случаями, когда алгоритм срабатывает и сообщает о </w:t>
      </w:r>
      <w:proofErr w:type="spellStart"/>
      <w:r w:rsidRPr="00E85AA3">
        <w:rPr>
          <w:sz w:val="28"/>
          <w:szCs w:val="28"/>
        </w:rPr>
        <w:t>разладке</w:t>
      </w:r>
      <w:proofErr w:type="spellEnd"/>
      <w:r w:rsidRPr="00E85AA3">
        <w:rPr>
          <w:sz w:val="28"/>
          <w:szCs w:val="28"/>
        </w:rPr>
        <w:t xml:space="preserve">, хот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фактически нет. Меньшее значение </w:t>
      </w:r>
      <w:proofErr w:type="spellStart"/>
      <w:r w:rsidR="00F52C1B"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="00F52C1B" w:rsidRPr="00E85AA3">
        <w:rPr>
          <w:sz w:val="28"/>
          <w:szCs w:val="28"/>
        </w:rPr>
        <w:t xml:space="preserve"> </w:t>
      </w:r>
      <w:r w:rsidRPr="00E85AA3">
        <w:rPr>
          <w:sz w:val="28"/>
          <w:szCs w:val="28"/>
        </w:rPr>
        <w:t>указывает на более надежный алгоритм, который редко генерирует ложные тревоги.</w:t>
      </w:r>
    </w:p>
    <w:p w14:paraId="1F44C8E7" w14:textId="072AB2D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2. Среднее время задержки обнаружения (</w:t>
      </w:r>
      <w:proofErr w:type="spellStart"/>
      <w:r w:rsidR="00F52C1B"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, которое проходит от момента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до момента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алгоритмом. Меньшее значение </w:t>
      </w:r>
      <w:proofErr w:type="spellStart"/>
      <w:r w:rsidR="00F52C1B"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="00F52C1B">
        <w:rPr>
          <w:sz w:val="28"/>
          <w:szCs w:val="28"/>
        </w:rPr>
        <w:t xml:space="preserve"> </w:t>
      </w:r>
      <w:r w:rsidRPr="00E85AA3">
        <w:rPr>
          <w:sz w:val="28"/>
          <w:szCs w:val="28"/>
        </w:rPr>
        <w:t xml:space="preserve">означает, что алгоритм оперативно реагирует на </w:t>
      </w:r>
      <w:proofErr w:type="spellStart"/>
      <w:r w:rsidRPr="00E85AA3">
        <w:rPr>
          <w:sz w:val="28"/>
          <w:szCs w:val="28"/>
        </w:rPr>
        <w:t>разладку</w:t>
      </w:r>
      <w:proofErr w:type="spellEnd"/>
      <w:r w:rsidRPr="00E85AA3">
        <w:rPr>
          <w:sz w:val="28"/>
          <w:szCs w:val="28"/>
        </w:rPr>
        <w:t xml:space="preserve"> и быстро обнаруживает изменения в данных.</w:t>
      </w:r>
    </w:p>
    <w:p w14:paraId="1017D10E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При настройке контрольного алгоритма необходимо учитывать информацию о характеристиках наблюдаемого процесса до и после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, а также желаемые свойства самого алгоритма. Настройка включает выбор номинального знач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и порогового значения. Для настройки и оценки производительности алгоритма необходима справочная информация, которая может быть представлена в графическом или табличном виде и содержать:</w:t>
      </w:r>
    </w:p>
    <w:p w14:paraId="4799E8B1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- Зависимость порогового значения от среднего времени между ложными тревогами для различных значений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7680B686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lastRenderedPageBreak/>
        <w:t xml:space="preserve">- Зависимость времени задержки обнаружения от порогового значения или среднего времени между ложными тревогами для оценки скорости работы алгоритма при наличии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229CBB85" w14:textId="68FA8AF9" w:rsid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Использование такой справочной информации позволяет эффективно настроить контрольный алгоритм и оценить его производительность в соответствии с требованиями задачи.</w:t>
      </w:r>
    </w:p>
    <w:p w14:paraId="0E8CDEE3" w14:textId="7777777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Существуют два основных подхода к решению задач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: апостериорный и последовательный подходы.</w:t>
      </w:r>
    </w:p>
    <w:p w14:paraId="79B3EE22" w14:textId="7528D3B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>В апостериорном подходе данные регистрируются и сохраняются, а затем</w:t>
      </w:r>
      <w:r w:rsidR="00E85AA3" w:rsidRPr="00E85AA3">
        <w:rPr>
          <w:sz w:val="28"/>
          <w:szCs w:val="28"/>
        </w:rPr>
        <w:t xml:space="preserve">, </w:t>
      </w:r>
      <w:r w:rsidR="00E85AA3" w:rsidRPr="001405D0">
        <w:rPr>
          <w:sz w:val="28"/>
          <w:szCs w:val="28"/>
        </w:rPr>
        <w:t>в процессе последующей обработки</w:t>
      </w:r>
      <w:r w:rsidR="00E85AA3" w:rsidRPr="00E85AA3">
        <w:rPr>
          <w:sz w:val="28"/>
          <w:szCs w:val="28"/>
        </w:rPr>
        <w:t>,</w:t>
      </w:r>
      <w:r w:rsidRPr="001405D0">
        <w:rPr>
          <w:sz w:val="28"/>
          <w:szCs w:val="28"/>
        </w:rPr>
        <w:t xml:space="preserve"> выполняется оценка неизвестного момента t</w:t>
      </w:r>
      <w:r w:rsidR="00E85AA3" w:rsidRPr="00E85AA3">
        <w:rPr>
          <w:sz w:val="28"/>
          <w:szCs w:val="28"/>
          <w:vertAlign w:val="subscript"/>
        </w:rPr>
        <w:t>0</w:t>
      </w:r>
      <w:r w:rsidRPr="001405D0">
        <w:rPr>
          <w:sz w:val="28"/>
          <w:szCs w:val="28"/>
        </w:rPr>
        <w:t>. Этот подход интерпретируется как обычная задача оценивания, и для соответствующих алгоритмов применяются стандартные требования к получению оценок с наибольшей точностью, например, с минимальным смещением и дисперсией.</w:t>
      </w:r>
    </w:p>
    <w:p w14:paraId="1501C933" w14:textId="62ADB3E6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Однако больший интерес представляет последовательный подход, при котором обнаружение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происходит в реальном времени, одновременно с получением данных о значениях случайного процесса. В этом случае требуется обнаружи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как можно быстрее после ее возникновения при текущей обработке данных. Такие подходы называются последовательными алгоритмам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.</w:t>
      </w:r>
    </w:p>
    <w:p w14:paraId="0E26B20B" w14:textId="0878FFA6" w:rsid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Последовательные алгоритмы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меют практическую ценность, поскольку позволяют оперативно реагировать на изменения в данных и обнаружива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практически в режиме реального времени. Эти алгоритмы основаны на анализе последовательности данных, с использованием статистических тестов, моделей или других методов, чтобы определить момент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 принять соответствующие меры.</w:t>
      </w:r>
    </w:p>
    <w:p w14:paraId="2D99BA7D" w14:textId="40D8B402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D5E5B">
        <w:rPr>
          <w:sz w:val="28"/>
          <w:szCs w:val="28"/>
        </w:rPr>
        <w:t xml:space="preserve">ассмотрим классификацию последовательных алгоритмов для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в стохастических временных рядах. В данной классификации выделяются четыре основные группы:</w:t>
      </w:r>
      <w:r w:rsidR="00FC32E0">
        <w:rPr>
          <w:sz w:val="28"/>
          <w:szCs w:val="28"/>
        </w:rPr>
        <w:t xml:space="preserve"> </w:t>
      </w:r>
      <w:r w:rsidRPr="00DD5E5B">
        <w:rPr>
          <w:sz w:val="28"/>
          <w:szCs w:val="28"/>
        </w:rPr>
        <w:t xml:space="preserve">байесовские алгоритмы, </w:t>
      </w:r>
      <w:r w:rsidRPr="00DD5E5B">
        <w:rPr>
          <w:sz w:val="28"/>
          <w:szCs w:val="28"/>
        </w:rPr>
        <w:lastRenderedPageBreak/>
        <w:t>эвристические алгоритмы, алгоритмы на основе подхода Неймана-Пирсона и алгоритмы, использующие идеи последовательного анализа.</w:t>
      </w:r>
    </w:p>
    <w:p w14:paraId="33F55EFD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Байесовские алгоритмы направлены на минимизацию среднего риска, который складывается из потерь от наличия нераспознанной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ложных срабатываний. Они используют байесовский подход и учитывают априорную информацию о вероятности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статистических свойствах процесса.</w:t>
      </w:r>
    </w:p>
    <w:p w14:paraId="183A8C34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Эвристические алгоритмы основаны на интуитивных представлениях о наилучшей организации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удобны для практической реализации. Они не всегда имеют строгое математическое обоснование, но в некоторых случаях дают хорошие результаты. Однако в других случаях эти алгоритмы могут давать неверные результаты.</w:t>
      </w:r>
    </w:p>
    <w:p w14:paraId="2011C16F" w14:textId="283B42D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 на основе подхода Неймана-Пирсона используют классические критерии проверки гипотез. Они многократно проверяют гипотезы о виде функции распределения вероятностей или значениях параметров (например, среднего или дисперсии). Наиболее известным примером таких алгоритмов являются контрольные карты </w:t>
      </w:r>
      <w:proofErr w:type="spellStart"/>
      <w:r w:rsidRPr="00DD5E5B">
        <w:rPr>
          <w:sz w:val="28"/>
          <w:szCs w:val="28"/>
        </w:rPr>
        <w:t>Шухарта</w:t>
      </w:r>
      <w:proofErr w:type="spellEnd"/>
      <w:r w:rsidRPr="00DD5E5B">
        <w:rPr>
          <w:sz w:val="28"/>
          <w:szCs w:val="28"/>
        </w:rPr>
        <w:t>, которые применяются для отслеживания изменчивости параметров и обеспечения стабильности технологических процессов.</w:t>
      </w:r>
    </w:p>
    <w:p w14:paraId="6436792B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, основанные на идеях последовательного анализа, используют статистику отношения правдоподобия, но с особенностью - в них реализуется операция отражения от нижней решающей границы. Это позволяет эффективно обнаруживать </w:t>
      </w:r>
      <w:proofErr w:type="spellStart"/>
      <w:r w:rsidRPr="00DD5E5B">
        <w:rPr>
          <w:sz w:val="28"/>
          <w:szCs w:val="28"/>
        </w:rPr>
        <w:t>разладку</w:t>
      </w:r>
      <w:proofErr w:type="spellEnd"/>
      <w:r w:rsidRPr="00DD5E5B">
        <w:rPr>
          <w:sz w:val="28"/>
          <w:szCs w:val="28"/>
        </w:rPr>
        <w:t xml:space="preserve"> при анализе последовательности данных.</w:t>
      </w:r>
    </w:p>
    <w:p w14:paraId="24F43B0E" w14:textId="61FBC282" w:rsid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>При применении последовательных алгоритмов на практике наиболее часто используют алгоритмы на основе подхода Неймана-Пирсона</w:t>
      </w:r>
      <w:r w:rsidR="00FC32E0">
        <w:rPr>
          <w:sz w:val="28"/>
          <w:szCs w:val="28"/>
        </w:rPr>
        <w:t>.</w:t>
      </w:r>
    </w:p>
    <w:p w14:paraId="7E44C78A" w14:textId="4C001752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>Алгоритмы, основанные на подходе Неймана-Пирсона, включают:</w:t>
      </w:r>
    </w:p>
    <w:p w14:paraId="691250F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1</w:t>
      </w:r>
      <w:r w:rsidRPr="00FC32E0">
        <w:rPr>
          <w:sz w:val="28"/>
          <w:szCs w:val="28"/>
        </w:rPr>
        <w:t xml:space="preserve">. Алгоритм кумулятивных сумм (CUSUM-алгоритм): Он использует накопление сумм разностей между текущими значениями и их ожидаемыми значениями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7EB7F96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lastRenderedPageBreak/>
        <w:t>2</w:t>
      </w:r>
      <w:r w:rsidRPr="00FC32E0">
        <w:rPr>
          <w:sz w:val="28"/>
          <w:szCs w:val="28"/>
        </w:rPr>
        <w:t>. Алгоритм скользящего среднего (</w:t>
      </w:r>
      <w:proofErr w:type="spellStart"/>
      <w:r w:rsidRPr="00FC32E0">
        <w:rPr>
          <w:sz w:val="28"/>
          <w:szCs w:val="28"/>
        </w:rPr>
        <w:t>Moving</w:t>
      </w:r>
      <w:proofErr w:type="spellEnd"/>
      <w:r w:rsidRPr="00FC32E0">
        <w:rPr>
          <w:sz w:val="28"/>
          <w:szCs w:val="28"/>
        </w:rPr>
        <w:t xml:space="preserve"> </w:t>
      </w:r>
      <w:proofErr w:type="spellStart"/>
      <w:r w:rsidRPr="00FC32E0">
        <w:rPr>
          <w:sz w:val="28"/>
          <w:szCs w:val="28"/>
        </w:rPr>
        <w:t>Average</w:t>
      </w:r>
      <w:proofErr w:type="spellEnd"/>
      <w:r w:rsidRPr="00FC32E0">
        <w:rPr>
          <w:sz w:val="28"/>
          <w:szCs w:val="28"/>
        </w:rPr>
        <w:t xml:space="preserve">) или MA-алгоритм: Он вычисляет среднее значение последовательности данных и сравнивает его с пороговым значением для определ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6B9EB11E" w14:textId="1BF3D4EA" w:rsidR="00FC32E0" w:rsidRDefault="00B05946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3</w:t>
      </w:r>
      <w:r w:rsidR="00FC32E0" w:rsidRPr="00FC32E0">
        <w:rPr>
          <w:sz w:val="28"/>
          <w:szCs w:val="28"/>
        </w:rPr>
        <w:t xml:space="preserve">. Алгоритм экспоненциального сглаживания (EWMA-алгоритм): Он применяется для обнаружения </w:t>
      </w:r>
      <w:proofErr w:type="spellStart"/>
      <w:r w:rsidR="00FC32E0" w:rsidRPr="00FC32E0">
        <w:rPr>
          <w:sz w:val="28"/>
          <w:szCs w:val="28"/>
        </w:rPr>
        <w:t>разладки</w:t>
      </w:r>
      <w:proofErr w:type="spellEnd"/>
      <w:r w:rsidR="00FC32E0" w:rsidRPr="00FC32E0">
        <w:rPr>
          <w:sz w:val="28"/>
          <w:szCs w:val="28"/>
        </w:rPr>
        <w:t xml:space="preserve"> во временных рядах путем сглаживания последовательности и сравнения с пороговым значением.</w:t>
      </w:r>
    </w:p>
    <w:p w14:paraId="34D78B19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4</w:t>
      </w:r>
      <w:r w:rsidRPr="00FC32E0">
        <w:rPr>
          <w:sz w:val="28"/>
          <w:szCs w:val="28"/>
        </w:rPr>
        <w:t xml:space="preserve">. Контрольные карты </w:t>
      </w:r>
      <w:proofErr w:type="spellStart"/>
      <w:r w:rsidRPr="00FC32E0">
        <w:rPr>
          <w:sz w:val="28"/>
          <w:szCs w:val="28"/>
        </w:rPr>
        <w:t>Шухарта</w:t>
      </w:r>
      <w:proofErr w:type="spellEnd"/>
      <w:proofErr w:type="gramStart"/>
      <w:r w:rsidRPr="00FC32E0">
        <w:rPr>
          <w:sz w:val="28"/>
          <w:szCs w:val="28"/>
        </w:rPr>
        <w:t>: Это</w:t>
      </w:r>
      <w:proofErr w:type="gramEnd"/>
      <w:r w:rsidRPr="00FC32E0">
        <w:rPr>
          <w:sz w:val="28"/>
          <w:szCs w:val="28"/>
        </w:rPr>
        <w:t xml:space="preserve"> наиболее известный пример. Они используются для отслеживания изменчивости параметров и обеспечения стабильности технологических процессов.</w:t>
      </w:r>
    </w:p>
    <w:p w14:paraId="1261F0A3" w14:textId="0D129F7C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эти алгоритмы основаны на статистических методах и используют критерии проверки гипотез, предложенные Нейманом и Пирсоном,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в данных.</w:t>
      </w:r>
    </w:p>
    <w:p w14:paraId="3F6056FD" w14:textId="2868AA25" w:rsidR="00FC32E0" w:rsidRP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последовательные методы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основаны на вычислении решающих функций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=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  <w:vertAlign w:val="subscript"/>
        </w:rPr>
        <w:t xml:space="preserve"> </w:t>
      </w:r>
      <w:r w:rsidRPr="00FC32E0">
        <w:rPr>
          <w:sz w:val="28"/>
          <w:szCs w:val="28"/>
        </w:rPr>
        <w:t>(</w:t>
      </w:r>
      <w:proofErr w:type="gramStart"/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 xml:space="preserve"> </w:t>
      </w:r>
      <w:r w:rsidRPr="00FC32E0">
        <w:rPr>
          <w:sz w:val="28"/>
          <w:szCs w:val="28"/>
        </w:rPr>
        <w:t>,</w:t>
      </w:r>
      <w:proofErr w:type="gramEnd"/>
      <w:r w:rsidRPr="00FC32E0">
        <w:rPr>
          <w:sz w:val="28"/>
          <w:szCs w:val="28"/>
        </w:rPr>
        <w:t xml:space="preserve"> </w:t>
      </w:r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 xml:space="preserve">-1 </w:t>
      </w:r>
      <w:r w:rsidRPr="00FC32E0">
        <w:rPr>
          <w:sz w:val="28"/>
          <w:szCs w:val="28"/>
        </w:rPr>
        <w:t xml:space="preserve">, </w:t>
      </w:r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>-2</w:t>
      </w:r>
      <w:r w:rsidRPr="00FC32E0">
        <w:rPr>
          <w:sz w:val="28"/>
          <w:szCs w:val="28"/>
        </w:rPr>
        <w:t xml:space="preserve">,…)на основе наблюдаемых дискретных значений </w:t>
      </w:r>
      <w:proofErr w:type="spellStart"/>
      <w:r w:rsidRPr="00FC32E0">
        <w:rPr>
          <w:sz w:val="28"/>
          <w:szCs w:val="28"/>
        </w:rPr>
        <w:t>xi</w:t>
      </w:r>
      <w:proofErr w:type="spellEnd"/>
      <w:r w:rsidRPr="00FC32E0">
        <w:rPr>
          <w:sz w:val="28"/>
          <w:szCs w:val="28"/>
        </w:rPr>
        <w:t xml:space="preserve">. Эти функции вычисляются рекуррентно, используя значения статистики на предыдущем шаге и текущее измеренное значение </w:t>
      </w:r>
      <w:proofErr w:type="spellStart"/>
      <w:r w:rsidRPr="00FC32E0">
        <w:rPr>
          <w:sz w:val="28"/>
          <w:szCs w:val="28"/>
        </w:rPr>
        <w:t>xi</w:t>
      </w:r>
      <w:proofErr w:type="spellEnd"/>
      <w:r w:rsidRPr="00FC32E0">
        <w:rPr>
          <w:sz w:val="28"/>
          <w:szCs w:val="28"/>
        </w:rPr>
        <w:t xml:space="preserve">. Затем вычисленное значение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сравнивается с пороговым уровнем H, который разделяет область возможных значений статистики на две подобласти: Ω</w:t>
      </w:r>
      <w:r>
        <w:rPr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 и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>. Подобласть Ω</w:t>
      </w:r>
      <w:r>
        <w:rPr>
          <w:sz w:val="28"/>
          <w:szCs w:val="28"/>
          <w:vertAlign w:val="subscript"/>
        </w:rPr>
        <w:t xml:space="preserve">0 </w:t>
      </w:r>
      <w:r w:rsidRPr="00FC32E0">
        <w:rPr>
          <w:sz w:val="28"/>
          <w:szCs w:val="28"/>
        </w:rPr>
        <w:t xml:space="preserve">соответствует отсутствию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, а подобласть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- критической области. Если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Ω</w:t>
      </w:r>
      <w:r>
        <w:rPr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, процесс контроля продолжается, и считается, что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нет. Если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, подается сигнал о наличии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(сигнал тревоги). По желанию экспериментатора контрольная процедура может быть запущена заново.</w:t>
      </w:r>
    </w:p>
    <w:p w14:paraId="0E4009DF" w14:textId="77777777" w:rsidR="006A0445" w:rsidRDefault="00FC32E0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Чаще всего предполагается, что </w:t>
      </w:r>
      <w:proofErr w:type="spellStart"/>
      <w:r w:rsidRPr="00FC32E0">
        <w:rPr>
          <w:sz w:val="28"/>
          <w:szCs w:val="28"/>
        </w:rPr>
        <w:t>разладка</w:t>
      </w:r>
      <w:proofErr w:type="spellEnd"/>
      <w:r w:rsidRPr="00FC32E0">
        <w:rPr>
          <w:sz w:val="28"/>
          <w:szCs w:val="28"/>
        </w:rPr>
        <w:t xml:space="preserve"> проявляется в изменении параметров стохастического процесса, таких как математическое ожидание, дисперсия, корреляционно-спектральные свойства и т.д., а не в изменении функции распределения вероятност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X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x)</m:t>
        </m:r>
      </m:oMath>
      <w:r w:rsidRPr="00FC32E0">
        <w:rPr>
          <w:sz w:val="28"/>
          <w:szCs w:val="28"/>
        </w:rPr>
        <w:t>.</w:t>
      </w:r>
    </w:p>
    <w:p w14:paraId="3C2D66A6" w14:textId="53BCD4E4" w:rsidR="00D751B9" w:rsidRDefault="00D751B9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рассмотрим каждый из алгоритмов.</w:t>
      </w:r>
    </w:p>
    <w:p w14:paraId="718A4B79" w14:textId="1CA3D989" w:rsidR="00D751B9" w:rsidRDefault="00D751B9" w:rsidP="00D751B9">
      <w:p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D751B9">
        <w:rPr>
          <w:sz w:val="28"/>
          <w:szCs w:val="28"/>
          <w:u w:val="single"/>
        </w:rPr>
        <w:t>Алгоритм кумулятивных сумм (CUSUM-алгоритм)</w:t>
      </w:r>
    </w:p>
    <w:p w14:paraId="54DD1EC8" w14:textId="1FA3FD9E" w:rsidR="00E548A9" w:rsidRDefault="00E548A9" w:rsidP="00D751B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lastRenderedPageBreak/>
        <w:t xml:space="preserve">Алгоритм кумулятивных сумм (CUSUM) </w:t>
      </w:r>
      <w:proofErr w:type="gramStart"/>
      <w:r w:rsidRPr="00E548A9">
        <w:rPr>
          <w:sz w:val="28"/>
          <w:szCs w:val="28"/>
        </w:rPr>
        <w:t>- это</w:t>
      </w:r>
      <w:proofErr w:type="gramEnd"/>
      <w:r w:rsidRPr="00E548A9">
        <w:rPr>
          <w:sz w:val="28"/>
          <w:szCs w:val="28"/>
        </w:rPr>
        <w:t xml:space="preserve"> последовательный метод обнаружения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, который используется для мониторинга изменений в стохастических процессах. Он основан на идее накопления суммарных отклонений от некоторого базового уровня.</w:t>
      </w:r>
    </w:p>
    <w:p w14:paraId="2B5F08DF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Принцип работы CUSUM алгоритма заключается в следующем:</w:t>
      </w:r>
    </w:p>
    <w:p w14:paraId="77E411E0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1. Определяется статистика </w:t>
      </w:r>
      <w:proofErr w:type="spellStart"/>
      <w:r w:rsidRPr="00E548A9">
        <w:rPr>
          <w:sz w:val="28"/>
          <w:szCs w:val="28"/>
        </w:rPr>
        <w:t>C_i</w:t>
      </w:r>
      <w:proofErr w:type="spellEnd"/>
      <w:r w:rsidRPr="00E548A9">
        <w:rPr>
          <w:sz w:val="28"/>
          <w:szCs w:val="28"/>
        </w:rPr>
        <w:t xml:space="preserve"> на каждом шаге i, которая представляет накопленную сумму отклонений от некоторой базовой значения или среднего.</w:t>
      </w:r>
    </w:p>
    <w:p w14:paraId="038EA76E" w14:textId="1210E2D6" w:rsidR="00E548A9" w:rsidRPr="00E548A9" w:rsidRDefault="00E548A9" w:rsidP="00E548A9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  <w:lang w:val="en-US"/>
        </w:rPr>
        <w:t xml:space="preserve"> = </w:t>
      </w:r>
      <w:proofErr w:type="gramStart"/>
      <w:r w:rsidRPr="00E548A9">
        <w:rPr>
          <w:sz w:val="28"/>
          <w:szCs w:val="28"/>
          <w:lang w:val="en-US"/>
        </w:rPr>
        <w:t>max(</w:t>
      </w:r>
      <w:proofErr w:type="gramEnd"/>
      <w:r w:rsidRPr="00E548A9">
        <w:rPr>
          <w:sz w:val="28"/>
          <w:szCs w:val="28"/>
          <w:lang w:val="en-US"/>
        </w:rPr>
        <w:t>0, C</w:t>
      </w:r>
      <w:r>
        <w:rPr>
          <w:sz w:val="28"/>
          <w:szCs w:val="28"/>
          <w:vertAlign w:val="subscript"/>
          <w:lang w:val="en-US"/>
        </w:rPr>
        <w:t>i-1</w:t>
      </w:r>
      <w:r w:rsidRPr="00E548A9">
        <w:rPr>
          <w:sz w:val="28"/>
          <w:szCs w:val="28"/>
          <w:lang w:val="en-US"/>
        </w:rPr>
        <w:t xml:space="preserve"> + x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  <w:lang w:val="en-US"/>
        </w:rPr>
        <w:t xml:space="preserve"> - </w:t>
      </w:r>
      <w:r w:rsidRPr="00E548A9">
        <w:rPr>
          <w:sz w:val="28"/>
          <w:szCs w:val="28"/>
        </w:rPr>
        <w:t>μ</w:t>
      </w:r>
      <w:r w:rsidRPr="00E548A9">
        <w:rPr>
          <w:sz w:val="28"/>
          <w:szCs w:val="28"/>
          <w:lang w:val="en-US"/>
        </w:rPr>
        <w:t>)</w:t>
      </w:r>
    </w:p>
    <w:p w14:paraId="7D0F629A" w14:textId="651ACB70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  <w:lang w:val="en-US"/>
        </w:rPr>
        <w:t xml:space="preserve">   </w:t>
      </w:r>
      <w:r w:rsidRPr="00E548A9">
        <w:rPr>
          <w:sz w:val="28"/>
          <w:szCs w:val="28"/>
        </w:rPr>
        <w:t xml:space="preserve">Где </w:t>
      </w:r>
      <w:r w:rsidRPr="00E548A9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</w:rPr>
        <w:t xml:space="preserve"> - текущее измерение ряда, μ - базовое значение или среднее.</w:t>
      </w:r>
    </w:p>
    <w:p w14:paraId="79801CFC" w14:textId="20267C9F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2. Решающая функция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вычисляется как разница между статистикой C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и пороговым значением H.</w:t>
      </w:r>
    </w:p>
    <w:p w14:paraId="42E4E08A" w14:textId="2CDAF1E0" w:rsidR="00E548A9" w:rsidRPr="00E548A9" w:rsidRDefault="00E548A9" w:rsidP="00E548A9">
      <w:pPr>
        <w:spacing w:line="360" w:lineRule="auto"/>
        <w:contextualSpacing/>
        <w:jc w:val="center"/>
        <w:rPr>
          <w:sz w:val="28"/>
          <w:szCs w:val="28"/>
        </w:rPr>
      </w:pPr>
      <w:r w:rsidRPr="00E548A9">
        <w:rPr>
          <w:sz w:val="28"/>
          <w:szCs w:val="28"/>
        </w:rPr>
        <w:t>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= </w:t>
      </w: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</w:rPr>
        <w:t xml:space="preserve"> - H</w:t>
      </w:r>
    </w:p>
    <w:p w14:paraId="0EFF92D3" w14:textId="2D99F69B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   Если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ревышает нулевое значение, то это указывает на наличие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.</w:t>
      </w:r>
    </w:p>
    <w:p w14:paraId="7027828A" w14:textId="5084CF48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3. Если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оложительное, то считается, что </w:t>
      </w:r>
      <w:proofErr w:type="spellStart"/>
      <w:r w:rsidRPr="00E548A9">
        <w:rPr>
          <w:sz w:val="28"/>
          <w:szCs w:val="28"/>
        </w:rPr>
        <w:t>разладка</w:t>
      </w:r>
      <w:proofErr w:type="spellEnd"/>
      <w:r w:rsidRPr="00E548A9">
        <w:rPr>
          <w:sz w:val="28"/>
          <w:szCs w:val="28"/>
        </w:rPr>
        <w:t xml:space="preserve"> произошла, и сигнализируется об этом. Затем статистика </w:t>
      </w: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7C5B88">
        <w:rPr>
          <w:sz w:val="28"/>
          <w:szCs w:val="28"/>
        </w:rPr>
        <w:t xml:space="preserve"> </w:t>
      </w:r>
      <w:r w:rsidRPr="00E548A9">
        <w:rPr>
          <w:sz w:val="28"/>
          <w:szCs w:val="28"/>
        </w:rPr>
        <w:t>обнуляется и процесс начинается заново.</w:t>
      </w:r>
    </w:p>
    <w:p w14:paraId="2C4612B8" w14:textId="77777777" w:rsidR="00E548A9" w:rsidRP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CUSUM алгоритм позволяет обнаруживать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 xml:space="preserve"> с высокой чувствительностью, так как накапливает суммарные отклонения от базового значения. Он также способен обнаруживать как резкие, так и постепенные изменения в ряде данных.</w:t>
      </w:r>
    </w:p>
    <w:p w14:paraId="714552CA" w14:textId="54A956A5" w:rsid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CUSUM алгоритм широко используется в различных областях, включая производство, экономику, финансы, медицину и т.д., где необходимо раннее обнаружение и контроль изменений в процессах и системах.</w:t>
      </w:r>
    </w:p>
    <w:p w14:paraId="7F6DE076" w14:textId="0880DBB2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726EBF">
        <w:rPr>
          <w:sz w:val="28"/>
          <w:szCs w:val="28"/>
          <w:u w:val="single"/>
        </w:rPr>
        <w:t>Алгоритм скользящего среднего (</w:t>
      </w:r>
      <w:proofErr w:type="spellStart"/>
      <w:r w:rsidRPr="00726EBF">
        <w:rPr>
          <w:sz w:val="28"/>
          <w:szCs w:val="28"/>
          <w:u w:val="single"/>
        </w:rPr>
        <w:t>Moving</w:t>
      </w:r>
      <w:proofErr w:type="spellEnd"/>
      <w:r w:rsidRPr="00726EBF">
        <w:rPr>
          <w:sz w:val="28"/>
          <w:szCs w:val="28"/>
          <w:u w:val="single"/>
        </w:rPr>
        <w:t xml:space="preserve"> </w:t>
      </w:r>
      <w:proofErr w:type="spellStart"/>
      <w:r w:rsidRPr="00726EBF">
        <w:rPr>
          <w:sz w:val="28"/>
          <w:szCs w:val="28"/>
          <w:u w:val="single"/>
        </w:rPr>
        <w:t>Average</w:t>
      </w:r>
      <w:proofErr w:type="spellEnd"/>
      <w:r w:rsidRPr="00726EBF">
        <w:rPr>
          <w:sz w:val="28"/>
          <w:szCs w:val="28"/>
          <w:u w:val="single"/>
        </w:rPr>
        <w:t>) или MA-алгоритм</w:t>
      </w:r>
    </w:p>
    <w:p w14:paraId="18E6A6FD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Алгоритм скользящего среднего (</w:t>
      </w:r>
      <w:proofErr w:type="spellStart"/>
      <w:r w:rsidRPr="00726EBF">
        <w:rPr>
          <w:sz w:val="28"/>
          <w:szCs w:val="28"/>
        </w:rPr>
        <w:t>Moving</w:t>
      </w:r>
      <w:proofErr w:type="spellEnd"/>
      <w:r w:rsidRPr="00726EBF">
        <w:rPr>
          <w:sz w:val="28"/>
          <w:szCs w:val="28"/>
        </w:rPr>
        <w:t xml:space="preserve"> </w:t>
      </w:r>
      <w:proofErr w:type="spellStart"/>
      <w:r w:rsidRPr="00726EBF">
        <w:rPr>
          <w:sz w:val="28"/>
          <w:szCs w:val="28"/>
        </w:rPr>
        <w:t>Average</w:t>
      </w:r>
      <w:proofErr w:type="spellEnd"/>
      <w:r w:rsidRPr="00726EBF">
        <w:rPr>
          <w:sz w:val="28"/>
          <w:szCs w:val="28"/>
        </w:rPr>
        <w:t xml:space="preserve">) может использоваться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основан на следующем принципе: если точка данных во временном ряду значительно отличается от своего окружения, это может указывать на наличие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>.</w:t>
      </w:r>
    </w:p>
    <w:p w14:paraId="34021DA2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помощью алгоритма скользящего среднего используется следующий подход:</w:t>
      </w:r>
    </w:p>
    <w:p w14:paraId="010E6D2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lastRenderedPageBreak/>
        <w:t>1. Вычисление скользящего среднего для каждой точки временного ряда. Размер окна выбирается в соответствии с характеристиками данных и желаемой чувствительностью алгоритма. Обычно используются окна размером от нескольких точек до нескольких временных интервалов.</w:t>
      </w:r>
    </w:p>
    <w:p w14:paraId="7075AAB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2. Вычисление отклонения каждой точки данных от соответствующего скользящего среднего значения. Это можно сделать путем вычитания значения скользящего среднего из соответствующей точки временного ряда.</w:t>
      </w:r>
    </w:p>
    <w:p w14:paraId="709A9ABF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тклонение точки данных превышает определенный пороговый уровень,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 xml:space="preserve">. Пороговый уровень выбирается на основе анализа исторических данных и требуемой чувствительности алгоритма. </w:t>
      </w:r>
    </w:p>
    <w:p w14:paraId="181F748E" w14:textId="6DEC6611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2A282363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  <w:u w:val="single"/>
        </w:rPr>
        <w:t>Алгоритм экспоненциального сглаживания (</w:t>
      </w:r>
      <w:proofErr w:type="spellStart"/>
      <w:r w:rsidRPr="00726EBF">
        <w:rPr>
          <w:sz w:val="28"/>
          <w:szCs w:val="28"/>
          <w:u w:val="single"/>
        </w:rPr>
        <w:t>Exponential</w:t>
      </w:r>
      <w:proofErr w:type="spellEnd"/>
      <w:r w:rsidRPr="00726EBF">
        <w:rPr>
          <w:sz w:val="28"/>
          <w:szCs w:val="28"/>
          <w:u w:val="single"/>
        </w:rPr>
        <w:t xml:space="preserve"> </w:t>
      </w:r>
      <w:proofErr w:type="spellStart"/>
      <w:r w:rsidRPr="00726EBF">
        <w:rPr>
          <w:sz w:val="28"/>
          <w:szCs w:val="28"/>
          <w:u w:val="single"/>
        </w:rPr>
        <w:t>Smoothing</w:t>
      </w:r>
      <w:proofErr w:type="spellEnd"/>
      <w:r w:rsidRPr="00726EBF">
        <w:rPr>
          <w:sz w:val="28"/>
          <w:szCs w:val="28"/>
          <w:u w:val="single"/>
        </w:rPr>
        <w:t>)</w:t>
      </w:r>
      <w:r w:rsidRPr="00726EBF">
        <w:rPr>
          <w:sz w:val="28"/>
          <w:szCs w:val="28"/>
        </w:rPr>
        <w:t xml:space="preserve"> также может быть использован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позволяет сгладить шумы и колебания в данных и выявить отклонения, которые могут свидетельствовать о </w:t>
      </w:r>
      <w:proofErr w:type="spellStart"/>
      <w:r w:rsidRPr="00726EBF">
        <w:rPr>
          <w:sz w:val="28"/>
          <w:szCs w:val="28"/>
        </w:rPr>
        <w:t>разладке</w:t>
      </w:r>
      <w:proofErr w:type="spellEnd"/>
      <w:r w:rsidRPr="00726EBF">
        <w:rPr>
          <w:sz w:val="28"/>
          <w:szCs w:val="28"/>
        </w:rPr>
        <w:t>.</w:t>
      </w:r>
    </w:p>
    <w:p w14:paraId="649DCBE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использованием алгоритма экспоненциального сглаживания следуйте следующим шагам:</w:t>
      </w:r>
    </w:p>
    <w:p w14:paraId="79123673" w14:textId="3FD7C62F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1. Инициализация начального значения сглаженного ряда (</w:t>
      </w:r>
      <w:r w:rsidR="00A306DB">
        <w:rPr>
          <w:sz w:val="28"/>
          <w:szCs w:val="28"/>
          <w:lang w:val="en-US"/>
        </w:rPr>
        <w:t>g</w:t>
      </w:r>
      <w:r w:rsidRPr="00726EBF">
        <w:rPr>
          <w:sz w:val="28"/>
          <w:szCs w:val="28"/>
        </w:rPr>
        <w:t>0) и параметра сглаживания (α). Значение параметра α должно быть выбрано в диапазоне от 0 до 1, где более близкое к 1 значение означает большую чувствительность к последним значениям ряда.</w:t>
      </w:r>
    </w:p>
    <w:p w14:paraId="3C42AD8E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2. Для каждой последующей точки данных </w:t>
      </w:r>
      <w:proofErr w:type="spellStart"/>
      <w:r w:rsidRPr="00726EBF">
        <w:rPr>
          <w:sz w:val="28"/>
          <w:szCs w:val="28"/>
        </w:rPr>
        <w:t>Xt</w:t>
      </w:r>
      <w:proofErr w:type="spellEnd"/>
      <w:r w:rsidRPr="00726EBF">
        <w:rPr>
          <w:sz w:val="28"/>
          <w:szCs w:val="28"/>
        </w:rPr>
        <w:t xml:space="preserve"> во временном ряду:</w:t>
      </w:r>
    </w:p>
    <w:p w14:paraId="6508FC25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текущего сглаженного значения St с использованием формулы экспоненциального сглаживания:</w:t>
      </w:r>
    </w:p>
    <w:p w14:paraId="24BE164C" w14:textId="6BB354CC" w:rsidR="00726EBF" w:rsidRPr="00726EBF" w:rsidRDefault="00A306DB" w:rsidP="00A306DB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</w:t>
      </w:r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 xml:space="preserve"> = α * X</w:t>
      </w:r>
      <w:proofErr w:type="spellStart"/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 xml:space="preserve"> + (1 - α) * </w:t>
      </w:r>
      <w:proofErr w:type="spellStart"/>
      <w:r w:rsidR="00726EBF">
        <w:rPr>
          <w:sz w:val="28"/>
          <w:szCs w:val="28"/>
          <w:lang w:val="en-US"/>
        </w:rPr>
        <w:t>g</w:t>
      </w:r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>-1</w:t>
      </w:r>
    </w:p>
    <w:p w14:paraId="2B6A28F1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ошибки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</w:t>
      </w:r>
      <w:proofErr w:type="spellStart"/>
      <w:r w:rsidRPr="00726EBF">
        <w:rPr>
          <w:sz w:val="28"/>
          <w:szCs w:val="28"/>
        </w:rPr>
        <w:t>Et</w:t>
      </w:r>
      <w:proofErr w:type="spellEnd"/>
      <w:r w:rsidRPr="00726EBF">
        <w:rPr>
          <w:sz w:val="28"/>
          <w:szCs w:val="28"/>
        </w:rPr>
        <w:t>) путем нахождения разницы между текущим значением ряда и соответствующим сглаженным значением:</w:t>
      </w:r>
    </w:p>
    <w:p w14:paraId="22B17C65" w14:textId="11BF1C74" w:rsidR="00726EBF" w:rsidRPr="00726EBF" w:rsidRDefault="00726EBF" w:rsidP="00A306DB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726EBF">
        <w:rPr>
          <w:sz w:val="28"/>
          <w:szCs w:val="28"/>
        </w:rPr>
        <w:t>E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 = X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 - </w:t>
      </w:r>
      <w:proofErr w:type="spellStart"/>
      <w:r w:rsidR="00A306DB">
        <w:rPr>
          <w:sz w:val="28"/>
          <w:szCs w:val="28"/>
          <w:lang w:val="en-US"/>
        </w:rPr>
        <w:t>g</w:t>
      </w:r>
      <w:r w:rsidR="00A306DB">
        <w:rPr>
          <w:sz w:val="28"/>
          <w:szCs w:val="28"/>
          <w:vertAlign w:val="subscript"/>
          <w:lang w:val="en-US"/>
        </w:rPr>
        <w:t>i</w:t>
      </w:r>
      <w:proofErr w:type="spellEnd"/>
    </w:p>
    <w:p w14:paraId="62D9DAC3" w14:textId="77AF0E28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lastRenderedPageBreak/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шиб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</w:t>
      </w:r>
      <w:r w:rsidR="00A306DB" w:rsidRPr="00726EBF">
        <w:rPr>
          <w:sz w:val="28"/>
          <w:szCs w:val="28"/>
        </w:rPr>
        <w:t>E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) превышает определенный пороговый уровень, то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>. Пороговый уровень выбирается на основе анализа исторических данных и требуемой чувствительности алгоритма.</w:t>
      </w:r>
    </w:p>
    <w:p w14:paraId="52DCE49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41FBD76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  <w:u w:val="single"/>
        </w:rPr>
        <w:t xml:space="preserve">Контрольные карты </w:t>
      </w:r>
      <w:proofErr w:type="spellStart"/>
      <w:r w:rsidRPr="003755DD">
        <w:rPr>
          <w:sz w:val="28"/>
          <w:szCs w:val="28"/>
          <w:u w:val="single"/>
        </w:rPr>
        <w:t>Шухарта</w:t>
      </w:r>
      <w:proofErr w:type="spellEnd"/>
      <w:r w:rsidRPr="003755DD">
        <w:rPr>
          <w:sz w:val="28"/>
          <w:szCs w:val="28"/>
          <w:u w:val="single"/>
        </w:rPr>
        <w:t xml:space="preserve"> (</w:t>
      </w:r>
      <w:proofErr w:type="spellStart"/>
      <w:r w:rsidRPr="003755DD">
        <w:rPr>
          <w:sz w:val="28"/>
          <w:szCs w:val="28"/>
          <w:u w:val="single"/>
        </w:rPr>
        <w:t>Shewhart</w:t>
      </w:r>
      <w:proofErr w:type="spellEnd"/>
      <w:r w:rsidRPr="003755DD">
        <w:rPr>
          <w:sz w:val="28"/>
          <w:szCs w:val="28"/>
          <w:u w:val="single"/>
        </w:rPr>
        <w:t xml:space="preserve"> </w:t>
      </w:r>
      <w:proofErr w:type="spellStart"/>
      <w:r w:rsidRPr="003755DD">
        <w:rPr>
          <w:sz w:val="28"/>
          <w:szCs w:val="28"/>
          <w:u w:val="single"/>
        </w:rPr>
        <w:t>Control</w:t>
      </w:r>
      <w:proofErr w:type="spellEnd"/>
      <w:r w:rsidRPr="003755DD">
        <w:rPr>
          <w:sz w:val="28"/>
          <w:szCs w:val="28"/>
          <w:u w:val="single"/>
        </w:rPr>
        <w:t xml:space="preserve"> </w:t>
      </w:r>
      <w:proofErr w:type="spellStart"/>
      <w:r w:rsidRPr="003755DD">
        <w:rPr>
          <w:sz w:val="28"/>
          <w:szCs w:val="28"/>
          <w:u w:val="single"/>
        </w:rPr>
        <w:t>Charts</w:t>
      </w:r>
      <w:proofErr w:type="spellEnd"/>
      <w:r w:rsidRPr="003755DD">
        <w:rPr>
          <w:sz w:val="28"/>
          <w:szCs w:val="28"/>
          <w:u w:val="single"/>
        </w:rPr>
        <w:t>)</w:t>
      </w:r>
      <w:r w:rsidRPr="003755DD">
        <w:rPr>
          <w:sz w:val="28"/>
          <w:szCs w:val="28"/>
        </w:rPr>
        <w:t xml:space="preserve"> </w:t>
      </w:r>
      <w:proofErr w:type="gramStart"/>
      <w:r w:rsidRPr="003755DD">
        <w:rPr>
          <w:sz w:val="28"/>
          <w:szCs w:val="28"/>
        </w:rPr>
        <w:t>- это</w:t>
      </w:r>
      <w:proofErr w:type="gramEnd"/>
      <w:r w:rsidRPr="003755DD">
        <w:rPr>
          <w:sz w:val="28"/>
          <w:szCs w:val="28"/>
        </w:rPr>
        <w:t xml:space="preserve"> графический метод мониторинга и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 в процессах. Они были разработаны Уолтером </w:t>
      </w:r>
      <w:proofErr w:type="spellStart"/>
      <w:r w:rsidRPr="003755DD">
        <w:rPr>
          <w:sz w:val="28"/>
          <w:szCs w:val="28"/>
        </w:rPr>
        <w:t>Шухартом</w:t>
      </w:r>
      <w:proofErr w:type="spellEnd"/>
      <w:r w:rsidRPr="003755DD">
        <w:rPr>
          <w:sz w:val="28"/>
          <w:szCs w:val="28"/>
        </w:rPr>
        <w:t xml:space="preserve"> и используются для контроля статистических показателей процесса, таких как среднее значение, стандартное отклонение или диапазон.</w:t>
      </w:r>
    </w:p>
    <w:p w14:paraId="5EEED73C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Основная идея контрольных карт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заключается в следующем:</w:t>
      </w:r>
    </w:p>
    <w:p w14:paraId="787C5AA8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1. Измерение показателя процесса. Для каждой выборки из процесса измеряется соответствующий показатель, например, среднее значение, стандартное отклонение или диапазон.</w:t>
      </w:r>
    </w:p>
    <w:p w14:paraId="31B3C72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2. Вычисление статистических показателей. Для каждой выборки вычисляются статистические показатели, такие как среднее значение и стандартное отклонение. Эти значения используются в дальнейшем для построения контрольных карт.</w:t>
      </w:r>
    </w:p>
    <w:p w14:paraId="7FF47381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3. Построение контрольных карт. Для каждого статистического показателя строится контрольная карта. Контрольные карты имеют ось времени по горизонтали и ось значений показателя по вертикали. На графике отображается среднее значение показателя и контрольные пределы, которые определяются на основе статистических свойств процесса.</w:t>
      </w:r>
    </w:p>
    <w:p w14:paraId="7CC086AF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4. Обнаружение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. При мониторинге процесса, если точки показателя выходят за контрольные пределы или показывают другие необычные шаблоны или тренды, считается, что произошла </w:t>
      </w:r>
      <w:proofErr w:type="spellStart"/>
      <w:r w:rsidRPr="003755DD">
        <w:rPr>
          <w:sz w:val="28"/>
          <w:szCs w:val="28"/>
        </w:rPr>
        <w:t>разладка</w:t>
      </w:r>
      <w:proofErr w:type="spellEnd"/>
      <w:r w:rsidRPr="003755DD">
        <w:rPr>
          <w:sz w:val="28"/>
          <w:szCs w:val="28"/>
        </w:rPr>
        <w:t xml:space="preserve"> или нарушение процесса.</w:t>
      </w:r>
    </w:p>
    <w:p w14:paraId="023A342C" w14:textId="695DB63C" w:rsidR="00726EBF" w:rsidRDefault="003755DD" w:rsidP="008F4E3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Контрольные карты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являются эффективным инструментом для наблюдения за процессами и своевременного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. Они позволяют операторам и аналитикам проводить мониторинг качества процесса и </w:t>
      </w:r>
      <w:r w:rsidRPr="003755DD">
        <w:rPr>
          <w:sz w:val="28"/>
          <w:szCs w:val="28"/>
        </w:rPr>
        <w:lastRenderedPageBreak/>
        <w:t>принимать меры по устранению отклонений, что способствует повышению производительности и снижению доли брака.</w:t>
      </w:r>
    </w:p>
    <w:p w14:paraId="4B250944" w14:textId="66E15E00" w:rsidR="008F4E37" w:rsidRDefault="008F4E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58CD8" w14:textId="228B2F63" w:rsidR="008F4E37" w:rsidRDefault="00D816B0" w:rsidP="008F4E37">
      <w:pPr>
        <w:pStyle w:val="1"/>
        <w:rPr>
          <w:sz w:val="28"/>
          <w:szCs w:val="20"/>
        </w:rPr>
      </w:pPr>
      <w:bookmarkStart w:id="6" w:name="_Toc135845779"/>
      <w:r w:rsidRPr="008F4E37">
        <w:rPr>
          <w:sz w:val="28"/>
          <w:szCs w:val="20"/>
        </w:rPr>
        <w:lastRenderedPageBreak/>
        <w:t xml:space="preserve">АЛГОРИТМ, ОСНОВАННЫЙ НА ТЕОРИИ СЛУЧАЙНЫХ </w:t>
      </w:r>
      <w:proofErr w:type="gramStart"/>
      <w:r w:rsidRPr="008F4E37">
        <w:rPr>
          <w:sz w:val="28"/>
          <w:szCs w:val="20"/>
        </w:rPr>
        <w:t>БЛУЖДАНИЙ:НАЗНАЧЕНИЕ</w:t>
      </w:r>
      <w:proofErr w:type="gramEnd"/>
      <w:r w:rsidRPr="008F4E37">
        <w:rPr>
          <w:sz w:val="28"/>
          <w:szCs w:val="20"/>
        </w:rPr>
        <w:t>, СТРУКТУРА, ПРИНЦИП ДЕЙСТВИЯ И ОСНОВНЫЕ ХАРАКТЕРИСТИКИ.</w:t>
      </w:r>
      <w:bookmarkEnd w:id="6"/>
    </w:p>
    <w:p w14:paraId="3E43CE46" w14:textId="1D0CDB5B" w:rsidR="009C62F9" w:rsidRDefault="009C62F9" w:rsidP="009C62F9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9C62F9">
        <w:rPr>
          <w:sz w:val="28"/>
          <w:szCs w:val="28"/>
        </w:rPr>
        <w:t xml:space="preserve">Впервые идея использования механизма одномерных случайных блужданий для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была представлена в работе, опубликованной в 1975 году. В этой работе была рассмотрена классическая схема одномерных случайных блужданий, где на каждом шаге в дискретный момент времени n текущая координата точки </w:t>
      </w:r>
      <w:proofErr w:type="spellStart"/>
      <w:r w:rsidRPr="008F4E37"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9C62F9">
        <w:rPr>
          <w:sz w:val="28"/>
          <w:szCs w:val="28"/>
        </w:rPr>
        <w:t>, представляющей процесс блуждания, с вероятностью p получает приращение +1 или с вероятностью q=1–p</w:t>
      </w:r>
      <w:r>
        <w:rPr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приращение -1. </w:t>
      </w:r>
    </w:p>
    <w:p w14:paraId="20A0B3A6" w14:textId="5018A6B2" w:rsidR="009C62F9" w:rsidRDefault="007C4ED4" w:rsidP="009C62F9">
      <w:pPr>
        <w:tabs>
          <w:tab w:val="left" w:pos="9356"/>
        </w:tabs>
        <w:spacing w:line="360" w:lineRule="auto"/>
        <w:ind w:right="43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Me(x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Me(x)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,n=1,2...</m:t>
            </m:r>
          </m:e>
        </m:d>
      </m:oMath>
      <w:r w:rsidR="009C62F9">
        <w:rPr>
          <w:sz w:val="28"/>
          <w:szCs w:val="28"/>
        </w:rPr>
        <w:t>,</w:t>
      </w:r>
    </w:p>
    <w:p w14:paraId="0BBDF87E" w14:textId="017C8255" w:rsidR="009C62F9" w:rsidRPr="009C62F9" w:rsidRDefault="009C62F9" w:rsidP="009C62F9">
      <w:pPr>
        <w:tabs>
          <w:tab w:val="left" w:pos="9356"/>
        </w:tabs>
        <w:spacing w:line="360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62F9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Me(x) представляет собой значение медианы наблюдаемого временного ряда в состоянии "норма". Это соотношение описывает случай, когда p = q = 0.5, но при наличии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симметрия нарушается, и вероятность p становится больше 0.5, что соответствует сдвигу медианы в положительную сторону.</w:t>
      </w:r>
    </w:p>
    <w:p w14:paraId="33EAC4ED" w14:textId="5328C1CB" w:rsidR="008F4E37" w:rsidRPr="008F4E37" w:rsidRDefault="009C62F9" w:rsidP="009C62F9">
      <w:pPr>
        <w:spacing w:line="360" w:lineRule="auto"/>
        <w:ind w:firstLine="708"/>
        <w:jc w:val="both"/>
      </w:pPr>
      <w:r w:rsidRPr="009C62F9">
        <w:rPr>
          <w:sz w:val="28"/>
          <w:szCs w:val="28"/>
        </w:rPr>
        <w:t xml:space="preserve">Затем рассматривается одно из возможных направлений развития методов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, основанных на случайных блужданиях, а именно использование теории серий "успехов". Контрольная процедура предлагаемого метода сводится к вводу значения контролируемого процесса </w:t>
      </w:r>
      <w:proofErr w:type="spellStart"/>
      <w:r w:rsidRPr="009C62F9">
        <w:rPr>
          <w:sz w:val="28"/>
          <w:szCs w:val="28"/>
        </w:rPr>
        <w:t>xn</w:t>
      </w:r>
      <w:proofErr w:type="spellEnd"/>
      <w:r w:rsidRPr="009C62F9">
        <w:rPr>
          <w:sz w:val="28"/>
          <w:szCs w:val="28"/>
        </w:rPr>
        <w:t xml:space="preserve"> на каждом такте работы, его преобразованию в значение приращения </w:t>
      </w:r>
      <w:proofErr w:type="spellStart"/>
      <w:r w:rsidRPr="009C62F9">
        <w:rPr>
          <w:sz w:val="28"/>
          <w:szCs w:val="28"/>
        </w:rPr>
        <w:t>zn</w:t>
      </w:r>
      <w:proofErr w:type="spellEnd"/>
      <w:r w:rsidRPr="009C62F9">
        <w:rPr>
          <w:sz w:val="28"/>
          <w:szCs w:val="28"/>
        </w:rPr>
        <w:t xml:space="preserve"> в соответствии с вышеуказанным соотношением, подсчету текущей длины серии </w:t>
      </w:r>
      <w:proofErr w:type="spellStart"/>
      <w:r w:rsidRPr="009C62F9">
        <w:rPr>
          <w:sz w:val="28"/>
          <w:szCs w:val="28"/>
        </w:rPr>
        <w:t>kn</w:t>
      </w:r>
      <w:proofErr w:type="spellEnd"/>
      <w:r w:rsidRPr="009C62F9">
        <w:rPr>
          <w:sz w:val="28"/>
          <w:szCs w:val="28"/>
        </w:rPr>
        <w:t xml:space="preserve"> следующих значений </w:t>
      </w:r>
      <w:r w:rsidRPr="008F4E37">
        <w:rPr>
          <w:sz w:val="28"/>
          <w:szCs w:val="28"/>
        </w:rPr>
        <w:t>z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+1: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k</w:t>
      </w:r>
      <w:r w:rsidRPr="008F4E37">
        <w:rPr>
          <w:sz w:val="28"/>
          <w:szCs w:val="28"/>
          <w:vertAlign w:val="subscript"/>
        </w:rPr>
        <w:softHyphen/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  <w:vertAlign w:val="subscript"/>
        </w:rPr>
        <w:t>-1</w:t>
      </w:r>
      <w:r w:rsidRPr="008F4E37">
        <w:rPr>
          <w:sz w:val="28"/>
          <w:szCs w:val="28"/>
        </w:rPr>
        <w:t xml:space="preserve"> +1, если z</w:t>
      </w:r>
      <w:r w:rsidRPr="008F4E37">
        <w:rPr>
          <w:sz w:val="28"/>
          <w:szCs w:val="28"/>
          <w:vertAlign w:val="subscript"/>
        </w:rPr>
        <w:softHyphen/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+1 и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0, если z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–1</w:t>
      </w:r>
      <w:r w:rsidRPr="009C62F9">
        <w:rPr>
          <w:sz w:val="28"/>
          <w:szCs w:val="28"/>
        </w:rPr>
        <w:t>.</w:t>
      </w:r>
      <w:r w:rsidRPr="008F4E37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фиксируется номер такта </w:t>
      </w:r>
      <w:r w:rsidRPr="008F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4E37">
        <w:rPr>
          <w:sz w:val="28"/>
          <w:szCs w:val="28"/>
        </w:rPr>
        <w:t xml:space="preserve">n* </w:t>
      </w:r>
      <w:r>
        <w:rPr>
          <w:sz w:val="28"/>
          <w:szCs w:val="28"/>
        </w:rPr>
        <w:t xml:space="preserve"> </w:t>
      </w:r>
      <w:r w:rsidRPr="008F4E37">
        <w:rPr>
          <w:sz w:val="28"/>
          <w:szCs w:val="28"/>
        </w:rPr>
        <w:t>на котором будет выполнено условие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>*=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>= k</w:t>
      </w:r>
      <w:r w:rsidRPr="009C62F9">
        <w:rPr>
          <w:sz w:val="28"/>
          <w:szCs w:val="28"/>
        </w:rPr>
        <w:t xml:space="preserve">, где k представляет собой заранее заданное пользователем значение, выбранное с учетом желаемого среднего времени между ложными тревогам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Pr="009C62F9">
        <w:rPr>
          <w:sz w:val="28"/>
          <w:szCs w:val="28"/>
        </w:rPr>
        <w:t>.</w:t>
      </w:r>
    </w:p>
    <w:p w14:paraId="478A3B2C" w14:textId="77777777" w:rsidR="009C62F9" w:rsidRDefault="009C62F9" w:rsidP="008F4E37">
      <w:pPr>
        <w:spacing w:line="360" w:lineRule="auto"/>
        <w:jc w:val="both"/>
        <w:rPr>
          <w:sz w:val="28"/>
          <w:szCs w:val="28"/>
        </w:rPr>
      </w:pPr>
    </w:p>
    <w:p w14:paraId="383898EC" w14:textId="77777777" w:rsidR="009C62F9" w:rsidRDefault="009C62F9" w:rsidP="008F4E37">
      <w:pPr>
        <w:spacing w:line="360" w:lineRule="auto"/>
        <w:jc w:val="both"/>
        <w:rPr>
          <w:sz w:val="28"/>
          <w:szCs w:val="28"/>
        </w:rPr>
      </w:pPr>
    </w:p>
    <w:p w14:paraId="74A3F82C" w14:textId="77777777" w:rsidR="009C62F9" w:rsidRDefault="009C62F9" w:rsidP="008F4E37">
      <w:pPr>
        <w:spacing w:line="360" w:lineRule="auto"/>
        <w:jc w:val="both"/>
        <w:rPr>
          <w:sz w:val="28"/>
          <w:szCs w:val="28"/>
        </w:rPr>
      </w:pPr>
    </w:p>
    <w:p w14:paraId="1B7A1DE0" w14:textId="6E4F5605" w:rsidR="008F4E37" w:rsidRPr="008F4E37" w:rsidRDefault="008F4E37" w:rsidP="008F4E37">
      <w:pPr>
        <w:spacing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>Общий алгоритм реализуется в виде следующей последовательности шагов:</w:t>
      </w:r>
    </w:p>
    <w:p w14:paraId="36D8E288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lastRenderedPageBreak/>
        <w:t xml:space="preserve">Генерируется вариационный ряд длиной </w:t>
      </w:r>
      <w:r w:rsidRPr="008F4E37">
        <w:rPr>
          <w:sz w:val="28"/>
          <w:szCs w:val="28"/>
          <w:lang w:val="en-US"/>
        </w:rPr>
        <w:t>N</w:t>
      </w:r>
      <w:r w:rsidRPr="008F4E37">
        <w:rPr>
          <w:sz w:val="28"/>
          <w:szCs w:val="28"/>
        </w:rPr>
        <w:t xml:space="preserve"> с медианой </w:t>
      </w:r>
      <w:r w:rsidRPr="008F4E37">
        <w:rPr>
          <w:i/>
          <w:sz w:val="28"/>
          <w:szCs w:val="28"/>
        </w:rPr>
        <w:t xml:space="preserve">Me(X) </w:t>
      </w:r>
      <w:r w:rsidRPr="008F4E37">
        <w:rPr>
          <w:sz w:val="28"/>
          <w:szCs w:val="28"/>
        </w:rPr>
        <w:t xml:space="preserve">= 0.5 в состоянии «норма» и </w:t>
      </w:r>
      <w:r w:rsidRPr="008F4E37">
        <w:rPr>
          <w:i/>
          <w:sz w:val="28"/>
          <w:szCs w:val="28"/>
        </w:rPr>
        <w:t xml:space="preserve">Me(X) </w:t>
      </w:r>
      <w:r w:rsidRPr="008F4E37">
        <w:rPr>
          <w:sz w:val="28"/>
          <w:szCs w:val="28"/>
        </w:rPr>
        <w:t>= 0.8 в состоянии «</w:t>
      </w:r>
      <w:proofErr w:type="spellStart"/>
      <w:r w:rsidRPr="008F4E37">
        <w:rPr>
          <w:sz w:val="28"/>
          <w:szCs w:val="28"/>
        </w:rPr>
        <w:t>разладка</w:t>
      </w:r>
      <w:proofErr w:type="spellEnd"/>
      <w:r w:rsidRPr="008F4E37">
        <w:rPr>
          <w:sz w:val="28"/>
          <w:szCs w:val="28"/>
        </w:rPr>
        <w:t>».</w:t>
      </w:r>
    </w:p>
    <w:p w14:paraId="39775DAD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  <w:shd w:val="clear" w:color="auto" w:fill="FFFFFF"/>
        </w:rPr>
        <w:t>Образуется последовательность</w:t>
      </w:r>
      <w:r w:rsidRPr="008F4E37">
        <w:rPr>
          <w:i/>
          <w:sz w:val="28"/>
          <w:szCs w:val="28"/>
        </w:rPr>
        <w:t xml:space="preserve"> </w:t>
      </w:r>
      <w:proofErr w:type="gramStart"/>
      <w:r w:rsidRPr="008F4E37">
        <w:rPr>
          <w:i/>
          <w:sz w:val="28"/>
          <w:szCs w:val="28"/>
        </w:rPr>
        <w:t>k</w:t>
      </w:r>
      <w:r w:rsidRPr="008F4E37">
        <w:rPr>
          <w:i/>
          <w:sz w:val="28"/>
          <w:szCs w:val="28"/>
          <w:vertAlign w:val="subscript"/>
          <w:lang w:val="en-US"/>
        </w:rPr>
        <w:t>n</w:t>
      </w:r>
      <w:r w:rsidRPr="008F4E37">
        <w:rPr>
          <w:i/>
          <w:sz w:val="28"/>
          <w:szCs w:val="28"/>
          <w:vertAlign w:val="subscript"/>
        </w:rPr>
        <w:t xml:space="preserve"> </w:t>
      </w:r>
      <w:r w:rsidRPr="008F4E37">
        <w:rPr>
          <w:sz w:val="28"/>
          <w:szCs w:val="28"/>
          <w:shd w:val="clear" w:color="auto" w:fill="FFFFFF"/>
        </w:rPr>
        <w:t> из</w:t>
      </w:r>
      <w:proofErr w:type="gramEnd"/>
      <w:r w:rsidRPr="008F4E37">
        <w:rPr>
          <w:sz w:val="28"/>
          <w:szCs w:val="28"/>
          <w:shd w:val="clear" w:color="auto" w:fill="FFFFFF"/>
        </w:rPr>
        <w:t xml:space="preserve"> плюсов по следующему правилу:</w:t>
      </w:r>
    </w:p>
    <w:p w14:paraId="335184F9" w14:textId="77777777" w:rsidR="008F4E37" w:rsidRPr="008F4E37" w:rsidRDefault="007C4ED4" w:rsidP="008F4E37">
      <w:pPr>
        <w:pStyle w:val="ad"/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+1,​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Me(X),n=1,2,..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5967171A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Подсчитывается количество случаев, когда серия </w:t>
      </w:r>
      <w:proofErr w:type="spellStart"/>
      <w:r w:rsidRPr="008F4E37">
        <w:rPr>
          <w:i/>
          <w:sz w:val="28"/>
          <w:szCs w:val="28"/>
          <w:lang w:val="en-US"/>
        </w:rPr>
        <w:t>k</w:t>
      </w:r>
      <w:r w:rsidRPr="008F4E37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F4E37">
        <w:rPr>
          <w:sz w:val="28"/>
          <w:szCs w:val="28"/>
        </w:rPr>
        <w:t xml:space="preserve"> соответствует заданному значению </w:t>
      </w:r>
      <w:r w:rsidRPr="008F4E37">
        <w:rPr>
          <w:i/>
          <w:sz w:val="28"/>
          <w:szCs w:val="28"/>
          <w:lang w:val="en-US"/>
        </w:rPr>
        <w:t>k</w:t>
      </w:r>
      <w:r w:rsidRPr="008F4E37">
        <w:rPr>
          <w:sz w:val="28"/>
          <w:szCs w:val="28"/>
        </w:rPr>
        <w:t xml:space="preserve"> - число серий в совокуп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F4E37">
        <w:rPr>
          <w:sz w:val="28"/>
          <w:szCs w:val="28"/>
        </w:rPr>
        <w:t>.</w:t>
      </w:r>
    </w:p>
    <w:p w14:paraId="62EE27B2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Определяется такт, на котором впервые </w:t>
      </w:r>
      <w:proofErr w:type="spellStart"/>
      <w:r w:rsidRPr="008F4E37">
        <w:rPr>
          <w:i/>
          <w:sz w:val="28"/>
          <w:szCs w:val="28"/>
          <w:lang w:val="en-US"/>
        </w:rPr>
        <w:t>k</w:t>
      </w:r>
      <w:r w:rsidRPr="008F4E37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F4E37">
        <w:rPr>
          <w:i/>
          <w:sz w:val="28"/>
          <w:szCs w:val="28"/>
          <w:vertAlign w:val="subscript"/>
        </w:rPr>
        <w:t xml:space="preserve"> </w:t>
      </w:r>
      <w:r w:rsidRPr="008F4E37">
        <w:rPr>
          <w:sz w:val="28"/>
          <w:szCs w:val="28"/>
        </w:rPr>
        <w:t xml:space="preserve">достигает заданного значения </w:t>
      </w:r>
      <w:r w:rsidRPr="008F4E37">
        <w:rPr>
          <w:i/>
          <w:sz w:val="28"/>
          <w:szCs w:val="28"/>
          <w:lang w:val="en-US"/>
        </w:rPr>
        <w:t>k</w:t>
      </w:r>
      <w:r w:rsidRPr="008F4E37">
        <w:rPr>
          <w:i/>
          <w:sz w:val="28"/>
          <w:szCs w:val="28"/>
        </w:rPr>
        <w:t xml:space="preserve"> </w:t>
      </w:r>
      <w:r w:rsidRPr="008F4E37">
        <w:rPr>
          <w:sz w:val="28"/>
          <w:szCs w:val="28"/>
        </w:rPr>
        <w:t xml:space="preserve">после номинальной </w:t>
      </w:r>
      <w:proofErr w:type="spellStart"/>
      <w:r w:rsidRPr="008F4E37">
        <w:rPr>
          <w:sz w:val="28"/>
          <w:szCs w:val="28"/>
        </w:rPr>
        <w:t>разладки</w:t>
      </w:r>
      <w:proofErr w:type="spellEnd"/>
      <w:r w:rsidRPr="008F4E37">
        <w:rPr>
          <w:sz w:val="28"/>
          <w:szCs w:val="28"/>
        </w:rPr>
        <w:t>.</w:t>
      </w:r>
    </w:p>
    <w:p w14:paraId="6575BD0A" w14:textId="5174A1A6" w:rsid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Рассчитываются показат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</m:oMath>
      <w:r w:rsidRPr="008F4E37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</w:p>
    <w:p w14:paraId="026A4C47" w14:textId="42FCF3A5" w:rsidR="009C62F9" w:rsidRDefault="009C6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B891FF" w14:textId="0C91CFF3" w:rsidR="00BF7321" w:rsidRPr="00C40048" w:rsidRDefault="00D816B0" w:rsidP="00C40048">
      <w:pPr>
        <w:pStyle w:val="1"/>
        <w:rPr>
          <w:sz w:val="28"/>
          <w:szCs w:val="28"/>
        </w:rPr>
      </w:pPr>
      <w:bookmarkStart w:id="7" w:name="_Toc122026462"/>
      <w:bookmarkStart w:id="8" w:name="_Toc135845780"/>
      <w:r w:rsidRPr="00C40048">
        <w:rPr>
          <w:sz w:val="28"/>
          <w:szCs w:val="28"/>
        </w:rPr>
        <w:lastRenderedPageBreak/>
        <w:t>ПРОГРАММНАЯ РЕАЛИЗАЦИЯ И АПРОБАЦИЯ</w:t>
      </w:r>
      <w:bookmarkEnd w:id="7"/>
      <w:bookmarkEnd w:id="8"/>
    </w:p>
    <w:p w14:paraId="0921E661" w14:textId="79540326" w:rsidR="009C2DCD" w:rsidRDefault="009C2DCD" w:rsidP="00C40048">
      <w:pPr>
        <w:pStyle w:val="2"/>
      </w:pPr>
      <w:bookmarkStart w:id="9" w:name="_Toc135845781"/>
      <w:r>
        <w:t>Структура программы</w:t>
      </w:r>
      <w:bookmarkEnd w:id="9"/>
    </w:p>
    <w:p w14:paraId="68E3246A" w14:textId="16D30DBD" w:rsidR="00BF7321" w:rsidRPr="00BF7321" w:rsidRDefault="00BF7321" w:rsidP="00D816B0">
      <w:pPr>
        <w:tabs>
          <w:tab w:val="left" w:pos="9356"/>
        </w:tabs>
        <w:spacing w:line="360" w:lineRule="auto"/>
        <w:ind w:right="43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основной программе пользователем задаётся длина вариационного ряда –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. Помимо этого задаётся 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–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 и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 – медиана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. Также пользователь может выбрать какую из 3 задач ему необходимо выполнить (вывод графика с результатами моделирования для заданного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вывод таблицы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,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sz w:val="28"/>
          <w:szCs w:val="28"/>
        </w:rPr>
        <w:t xml:space="preserve">  от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определение оптимального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для заданного </w:t>
      </w:r>
      <w:r w:rsidRPr="00BF7321">
        <w:rPr>
          <w:sz w:val="28"/>
          <w:szCs w:val="28"/>
          <w:lang w:val="en-US"/>
        </w:rPr>
        <w:t>T</w:t>
      </w:r>
      <w:proofErr w:type="spellStart"/>
      <w:r w:rsidRPr="00BF7321">
        <w:rPr>
          <w:sz w:val="28"/>
          <w:szCs w:val="28"/>
          <w:vertAlign w:val="subscript"/>
        </w:rPr>
        <w:t>лт</w:t>
      </w:r>
      <w:proofErr w:type="spellEnd"/>
      <w:r w:rsidRPr="00BF7321">
        <w:rPr>
          <w:sz w:val="28"/>
          <w:szCs w:val="28"/>
        </w:rPr>
        <w:t xml:space="preserve">), для этого вводится параметр </w:t>
      </w:r>
      <w:proofErr w:type="spellStart"/>
      <w:r w:rsidRPr="00BF7321">
        <w:rPr>
          <w:sz w:val="28"/>
          <w:szCs w:val="28"/>
          <w:lang w:val="en-US"/>
        </w:rPr>
        <w:t>st</w:t>
      </w:r>
      <w:proofErr w:type="spellEnd"/>
      <w:r w:rsidRPr="00BF7321">
        <w:rPr>
          <w:sz w:val="28"/>
          <w:szCs w:val="28"/>
        </w:rPr>
        <w:t xml:space="preserve">. В функциях </w:t>
      </w:r>
      <w:r w:rsidRPr="00BF7321">
        <w:rPr>
          <w:sz w:val="28"/>
          <w:szCs w:val="28"/>
          <w:lang w:val="en-US"/>
        </w:rPr>
        <w:t>out</w:t>
      </w:r>
      <w:r w:rsidRPr="00BF7321">
        <w:rPr>
          <w:sz w:val="28"/>
          <w:szCs w:val="28"/>
        </w:rPr>
        <w:t>_</w:t>
      </w:r>
      <w:proofErr w:type="gramStart"/>
      <w:r w:rsidRPr="00BF7321">
        <w:rPr>
          <w:sz w:val="28"/>
          <w:szCs w:val="28"/>
          <w:lang w:val="en-US"/>
        </w:rPr>
        <w:t>table</w:t>
      </w:r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 и </w:t>
      </w:r>
      <w:r w:rsidRPr="00BF7321">
        <w:rPr>
          <w:sz w:val="28"/>
          <w:szCs w:val="28"/>
          <w:lang w:val="en-US"/>
        </w:rPr>
        <w:t>opt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for</w:t>
      </w:r>
      <w:r w:rsidRPr="00BF7321">
        <w:rPr>
          <w:sz w:val="28"/>
          <w:szCs w:val="28"/>
        </w:rPr>
        <w:t>_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 xml:space="preserve">() вводится параметр </w:t>
      </w:r>
      <w:r w:rsidRPr="00BF7321">
        <w:rPr>
          <w:sz w:val="28"/>
          <w:szCs w:val="28"/>
          <w:lang w:val="en-US"/>
        </w:rPr>
        <w:t>m</w:t>
      </w:r>
      <w:r w:rsidRPr="00BF7321">
        <w:rPr>
          <w:sz w:val="28"/>
          <w:szCs w:val="28"/>
        </w:rPr>
        <w:t xml:space="preserve"> – число экспериментов для одного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.</w:t>
      </w:r>
    </w:p>
    <w:p w14:paraId="6CF8D6DD" w14:textId="77777777" w:rsidR="00BF7321" w:rsidRPr="00BF7321" w:rsidRDefault="00BF7321" w:rsidP="00BF7321">
      <w:pPr>
        <w:keepNext/>
        <w:tabs>
          <w:tab w:val="left" w:pos="9356"/>
        </w:tabs>
        <w:spacing w:line="360" w:lineRule="auto"/>
        <w:ind w:right="43" w:firstLine="709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12F98DB2" wp14:editId="0ABD9C71">
            <wp:extent cx="4667250" cy="4840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91" cy="484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CCC1" w14:textId="5207EF98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1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Структура основной программы</w:t>
      </w:r>
    </w:p>
    <w:p w14:paraId="71D9D159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Рассмотрим функцию по определению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сигнала(</w:t>
      </w:r>
      <w:proofErr w:type="spellStart"/>
      <w:r w:rsidRPr="00BF7321">
        <w:rPr>
          <w:sz w:val="28"/>
          <w:szCs w:val="28"/>
          <w:lang w:val="en-US"/>
        </w:rPr>
        <w:t>opr</w:t>
      </w:r>
      <w:proofErr w:type="spellEnd"/>
      <w:r w:rsidRPr="00BF7321">
        <w:rPr>
          <w:sz w:val="28"/>
          <w:szCs w:val="28"/>
        </w:rPr>
        <w:t>_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). В неё передаются 4 входных параметра: </w:t>
      </w:r>
      <w:r w:rsidRPr="00BF7321">
        <w:rPr>
          <w:sz w:val="28"/>
          <w:szCs w:val="28"/>
          <w:lang w:val="en-US"/>
        </w:rPr>
        <w:t>x</w:t>
      </w:r>
      <w:r w:rsidRPr="00BF7321">
        <w:rPr>
          <w:sz w:val="28"/>
          <w:szCs w:val="28"/>
        </w:rPr>
        <w:t xml:space="preserve">-вариационный ряд длиной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med</w:t>
      </w:r>
      <w:r w:rsidRPr="00BF7321">
        <w:rPr>
          <w:sz w:val="28"/>
          <w:szCs w:val="28"/>
        </w:rPr>
        <w:t xml:space="preserve">-значение медианы вариационного ряд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-длина серии и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-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>.</w:t>
      </w:r>
    </w:p>
    <w:p w14:paraId="4C414076" w14:textId="77777777" w:rsidR="00BF7321" w:rsidRPr="00BF7321" w:rsidRDefault="00BF7321" w:rsidP="00BF7321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lastRenderedPageBreak/>
        <w:drawing>
          <wp:inline distT="0" distB="0" distL="0" distR="0" wp14:anchorId="27274610" wp14:editId="28B79155">
            <wp:extent cx="2661016" cy="6153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10" cy="617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D5E4" w14:textId="02FBD44E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2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Структура функции по определению </w:t>
      </w:r>
      <w:proofErr w:type="spellStart"/>
      <w:r w:rsidRPr="00BF7321">
        <w:rPr>
          <w:color w:val="auto"/>
          <w:sz w:val="28"/>
          <w:szCs w:val="28"/>
        </w:rPr>
        <w:t>разладки</w:t>
      </w:r>
      <w:proofErr w:type="spellEnd"/>
    </w:p>
    <w:p w14:paraId="3D8DDCF9" w14:textId="77777777" w:rsid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</w:p>
    <w:p w14:paraId="4AE482AA" w14:textId="5BE00E35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функции </w:t>
      </w:r>
      <w:proofErr w:type="spellStart"/>
      <w:r w:rsidRPr="00BF7321">
        <w:rPr>
          <w:sz w:val="28"/>
          <w:szCs w:val="28"/>
          <w:lang w:val="en-US"/>
        </w:rPr>
        <w:t>opr</w:t>
      </w:r>
      <w:proofErr w:type="spellEnd"/>
      <w:r w:rsidRPr="00BF7321">
        <w:rPr>
          <w:sz w:val="28"/>
          <w:szCs w:val="28"/>
        </w:rPr>
        <w:t>_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>) инициализируются следующие переменные: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>,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>,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, где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 – количество идущих подряд значений, больших значения медианы процесс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. 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 xml:space="preserve">-моменты времени ложных тревог и 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-моменты времени реальных тревог. Реализация метода происходит в цикле, где начиная с 0 элемента ряда, происходит сравнение его значения с медианой. Если значение ряда окажется больше медианы, то к переменной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</w:rPr>
        <w:t xml:space="preserve"> прибавляется единица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=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</w:rPr>
        <w:t xml:space="preserve">+1, </w:t>
      </w:r>
      <w:r w:rsidRPr="00BF7321">
        <w:rPr>
          <w:sz w:val="28"/>
          <w:szCs w:val="28"/>
        </w:rPr>
        <w:t xml:space="preserve">а если меньше, то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обнуляется. Если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достигло заданного значения </w:t>
      </w:r>
      <w:r w:rsidRPr="00BF7321">
        <w:rPr>
          <w:i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то проверяется, не зафиксировалось ли обнаружени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после </w:t>
      </w:r>
      <w:r w:rsidRPr="00BF7321">
        <w:rPr>
          <w:sz w:val="28"/>
          <w:szCs w:val="28"/>
        </w:rPr>
        <w:lastRenderedPageBreak/>
        <w:t xml:space="preserve">наступления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, если это так, то значение текущего шага добавляется в список 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, если это условие не выполнено, то значение шага добавляется в список 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>. После успешного выполнения, функция возвращает значения моментов времени ложных и реальных тревог.</w:t>
      </w:r>
    </w:p>
    <w:p w14:paraId="3B7590E5" w14:textId="77777777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Рассмотрим функцию(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), данная функция выводит график процесса с результатами моделирования и генерирует случайный вариационный ряд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в момент времени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. В функцию передаются 4 входных параметра: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.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-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-длина вариационного ряда,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-медианна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-число серий.</w:t>
      </w:r>
    </w:p>
    <w:p w14:paraId="28447291" w14:textId="77777777" w:rsidR="00BF7321" w:rsidRPr="00BF7321" w:rsidRDefault="00BF7321" w:rsidP="00BF7321">
      <w:pPr>
        <w:keepNext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254F223A" wp14:editId="67E0D552">
            <wp:extent cx="1962150" cy="45987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93" cy="46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E231" w14:textId="1A90BA2C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3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p w14:paraId="45ACF304" w14:textId="39C2BEC3" w:rsidR="009C2DCD" w:rsidRPr="009C2DCD" w:rsidRDefault="009C2DCD" w:rsidP="00D816B0">
      <w:pPr>
        <w:pStyle w:val="2"/>
        <w:jc w:val="left"/>
      </w:pPr>
      <w:bookmarkStart w:id="10" w:name="_Toc135845782"/>
      <w:r>
        <w:rPr>
          <w:szCs w:val="28"/>
        </w:rPr>
        <w:t>Первоначальная апробация программы</w:t>
      </w:r>
      <w:bookmarkEnd w:id="10"/>
    </w:p>
    <w:p w14:paraId="48515083" w14:textId="31D67D3E" w:rsidR="00BF7321" w:rsidRPr="007C4ED4" w:rsidRDefault="00BF7321" w:rsidP="00BF7321">
      <w:pPr>
        <w:spacing w:line="360" w:lineRule="auto"/>
        <w:jc w:val="both"/>
      </w:pPr>
      <w:r w:rsidRPr="00BF7321">
        <w:rPr>
          <w:sz w:val="28"/>
          <w:szCs w:val="28"/>
        </w:rPr>
        <w:t xml:space="preserve">Проведём первоначальную апробацию программы. Выведем таблицу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,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sz w:val="28"/>
          <w:szCs w:val="28"/>
        </w:rPr>
        <w:t xml:space="preserve">  от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и найдём по ней оптимальное значение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.</w:t>
      </w:r>
      <w:r w:rsidR="007C4ED4">
        <w:rPr>
          <w:sz w:val="28"/>
          <w:szCs w:val="28"/>
        </w:rPr>
        <w:t xml:space="preserve"> В дальнейше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7C4ED4" w:rsidRPr="00BF7321">
        <w:rPr>
          <w:rFonts w:eastAsiaTheme="minorEastAsia"/>
          <w:color w:val="000000" w:themeColor="text1"/>
          <w:sz w:val="28"/>
          <w:szCs w:val="28"/>
        </w:rPr>
        <w:t>,</w:t>
      </w:r>
      <w:r w:rsidR="007C4ED4"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="007C4ED4" w:rsidRPr="00BF7321">
        <w:rPr>
          <w:sz w:val="28"/>
          <w:szCs w:val="28"/>
        </w:rPr>
        <w:t xml:space="preserve"> </w:t>
      </w:r>
      <w:r w:rsidR="007C4ED4">
        <w:rPr>
          <w:sz w:val="28"/>
          <w:szCs w:val="28"/>
        </w:rPr>
        <w:t>будут измеряться в тактах.</w:t>
      </w:r>
    </w:p>
    <w:p w14:paraId="728A7BD7" w14:textId="792B75FE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45BDE788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21683323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lastRenderedPageBreak/>
        <w:t>Количество повторений для одного k - 1000</w:t>
      </w:r>
    </w:p>
    <w:p w14:paraId="357E7A51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50273C88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0C4A15B6" w14:textId="6FBC48DF" w:rsidR="00BF7321" w:rsidRPr="00BF7321" w:rsidRDefault="00BF7321" w:rsidP="00D816B0">
      <w:pPr>
        <w:pStyle w:val="aa"/>
        <w:keepNext/>
        <w:jc w:val="lef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61011B">
        <w:rPr>
          <w:noProof/>
          <w:color w:val="auto"/>
          <w:sz w:val="28"/>
          <w:szCs w:val="28"/>
        </w:rPr>
        <w:t>1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tbl>
      <w:tblPr>
        <w:tblW w:w="11373" w:type="dxa"/>
        <w:tblInd w:w="-1438" w:type="dxa"/>
        <w:tblLook w:val="04A0" w:firstRow="1" w:lastRow="0" w:firstColumn="1" w:lastColumn="0" w:noHBand="0" w:noVBand="1"/>
      </w:tblPr>
      <w:tblGrid>
        <w:gridCol w:w="2634"/>
        <w:gridCol w:w="839"/>
        <w:gridCol w:w="846"/>
        <w:gridCol w:w="776"/>
        <w:gridCol w:w="846"/>
        <w:gridCol w:w="776"/>
        <w:gridCol w:w="776"/>
        <w:gridCol w:w="776"/>
        <w:gridCol w:w="776"/>
        <w:gridCol w:w="776"/>
        <w:gridCol w:w="776"/>
        <w:gridCol w:w="776"/>
      </w:tblGrid>
      <w:tr w:rsidR="00BF7321" w:rsidRPr="00BF7321" w14:paraId="5883E697" w14:textId="77777777" w:rsidTr="00BF7321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949A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53C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EF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059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5F4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CB3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4B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A0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E31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65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6E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781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05A36F44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1FB2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DEA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71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554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C61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89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5F1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5AF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19A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7AC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C7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EE3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C6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BF7321" w:rsidRPr="00BF7321" w14:paraId="3D4B293E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40FE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071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5A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A0F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29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F5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00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2F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9C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89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9E1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678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BF7321" w:rsidRPr="00BF7321" w14:paraId="52FE78F1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0C97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 xml:space="preserve">Номер такта обнаружения </w:t>
            </w:r>
            <w:proofErr w:type="spellStart"/>
            <w:r w:rsidRPr="00BF7321">
              <w:rPr>
                <w:sz w:val="28"/>
                <w:szCs w:val="28"/>
              </w:rPr>
              <w:t>разладки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0E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593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B2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B7F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93C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8B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483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9A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643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20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2DE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130</w:t>
            </w:r>
          </w:p>
        </w:tc>
      </w:tr>
    </w:tbl>
    <w:p w14:paraId="07728BB9" w14:textId="77777777" w:rsidR="00BF7321" w:rsidRPr="00BF7321" w:rsidRDefault="00BF7321" w:rsidP="00BF7321">
      <w:pPr>
        <w:spacing w:line="360" w:lineRule="auto"/>
        <w:rPr>
          <w:sz w:val="28"/>
          <w:szCs w:val="28"/>
        </w:rPr>
      </w:pPr>
    </w:p>
    <w:p w14:paraId="5066E756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По результатам, представленным </w:t>
      </w:r>
      <w:proofErr w:type="gramStart"/>
      <w:r w:rsidRPr="00BF7321">
        <w:rPr>
          <w:sz w:val="28"/>
          <w:szCs w:val="28"/>
        </w:rPr>
        <w:t>в таблице</w:t>
      </w:r>
      <w:proofErr w:type="gramEnd"/>
      <w:r w:rsidRPr="00BF7321">
        <w:rPr>
          <w:sz w:val="28"/>
          <w:szCs w:val="28"/>
        </w:rPr>
        <w:t xml:space="preserve"> можно сделать вывод о том что с увеличением длины серии, увеличивается среднее время между ложными тревогами, при длине серий 11 и выше, они вообще пропадают, также увеличивается и среднее время запаздывания.</w:t>
      </w:r>
    </w:p>
    <w:p w14:paraId="16C5B1C0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  <w:t xml:space="preserve">Здесь 10-оптимальное значение длины серий, так как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л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зап</m:t>
                </m:r>
              </m:sub>
            </m:sSub>
          </m:den>
        </m:f>
      </m:oMath>
      <w:r w:rsidRPr="00BF7321">
        <w:rPr>
          <w:sz w:val="28"/>
          <w:szCs w:val="28"/>
        </w:rPr>
        <w:t xml:space="preserve"> в этом случае будет наибольшим.</w:t>
      </w:r>
    </w:p>
    <w:p w14:paraId="120F5639" w14:textId="533025EA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  <w:t xml:space="preserve">Выведем график для исходных данных и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.</w:t>
      </w:r>
    </w:p>
    <w:p w14:paraId="716B9535" w14:textId="77777777" w:rsidR="00BF7321" w:rsidRPr="00BF7321" w:rsidRDefault="00BF7321" w:rsidP="00BF7321">
      <w:pPr>
        <w:keepNext/>
        <w:spacing w:line="360" w:lineRule="auto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3764AB38" wp14:editId="208DD0F1">
            <wp:extent cx="4276725" cy="2614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988" cy="26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FD8D" w14:textId="107F2AA6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4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 </w:t>
      </w:r>
    </w:p>
    <w:p w14:paraId="2FD6E842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Здесь красными точками обозначены ложные тревоги, в данном случае их всего две, что довольно хорошо. Черными точками обозначены моменты </w:t>
      </w:r>
      <w:r w:rsidRPr="00BF7321">
        <w:rPr>
          <w:sz w:val="28"/>
          <w:szCs w:val="28"/>
        </w:rPr>
        <w:lastRenderedPageBreak/>
        <w:t xml:space="preserve">реальных тревог, видно, что первая реальная тревога наступает почти сразу посл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также алгоритм продолжает довольно часто сигнализировать пользователя о том, что произошла </w:t>
      </w:r>
      <w:proofErr w:type="spellStart"/>
      <w:r w:rsidRPr="00BF7321">
        <w:rPr>
          <w:sz w:val="28"/>
          <w:szCs w:val="28"/>
        </w:rPr>
        <w:t>разладка</w:t>
      </w:r>
      <w:proofErr w:type="spellEnd"/>
      <w:r w:rsidRPr="00BF7321">
        <w:rPr>
          <w:sz w:val="28"/>
          <w:szCs w:val="28"/>
        </w:rPr>
        <w:t>.</w:t>
      </w:r>
    </w:p>
    <w:p w14:paraId="6299043E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Изменим медиану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с 0.8 на 1 </w:t>
      </w:r>
      <w:proofErr w:type="gramStart"/>
      <w:r w:rsidRPr="00BF7321">
        <w:rPr>
          <w:sz w:val="28"/>
          <w:szCs w:val="28"/>
        </w:rPr>
        <w:t>и  сравним</w:t>
      </w:r>
      <w:proofErr w:type="gramEnd"/>
      <w:r w:rsidRPr="00BF7321">
        <w:rPr>
          <w:sz w:val="28"/>
          <w:szCs w:val="28"/>
        </w:rPr>
        <w:t xml:space="preserve"> результаты моделирования. </w:t>
      </w:r>
    </w:p>
    <w:p w14:paraId="23449751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196DBB45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1.0</w:t>
      </w:r>
    </w:p>
    <w:p w14:paraId="21B60C6D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60077A94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19F65676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1A5FA66A" w14:textId="6EF5A779" w:rsidR="00BF7321" w:rsidRPr="00BF7321" w:rsidRDefault="00BF7321" w:rsidP="00D816B0">
      <w:pPr>
        <w:pStyle w:val="aa"/>
        <w:keepNext/>
        <w:jc w:val="lef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61011B">
        <w:rPr>
          <w:noProof/>
          <w:color w:val="auto"/>
          <w:sz w:val="28"/>
          <w:szCs w:val="28"/>
        </w:rPr>
        <w:t>2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tbl>
      <w:tblPr>
        <w:tblW w:w="11228" w:type="dxa"/>
        <w:tblInd w:w="-1363" w:type="dxa"/>
        <w:tblLook w:val="04A0" w:firstRow="1" w:lastRow="0" w:firstColumn="1" w:lastColumn="0" w:noHBand="0" w:noVBand="1"/>
      </w:tblPr>
      <w:tblGrid>
        <w:gridCol w:w="2552"/>
        <w:gridCol w:w="776"/>
        <w:gridCol w:w="846"/>
        <w:gridCol w:w="776"/>
        <w:gridCol w:w="846"/>
        <w:gridCol w:w="776"/>
        <w:gridCol w:w="776"/>
        <w:gridCol w:w="776"/>
        <w:gridCol w:w="776"/>
        <w:gridCol w:w="776"/>
        <w:gridCol w:w="776"/>
        <w:gridCol w:w="776"/>
      </w:tblGrid>
      <w:tr w:rsidR="00BF7321" w:rsidRPr="00BF7321" w14:paraId="56A4A741" w14:textId="77777777" w:rsidTr="00BF732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F72A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EB1C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7DB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C36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31E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D5A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36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9164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922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06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02E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CBD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301CFC3C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4767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54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ABC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D55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A1B4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40F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9B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35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883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920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AC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3EF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BF7321" w:rsidRPr="00BF7321" w14:paraId="329C9B38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5D6A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A09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9E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84F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826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35A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E65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9629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4C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57A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701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55C8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4EB5C5A0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8AB6" w14:textId="77777777" w:rsidR="00BF7321" w:rsidRPr="00BF7321" w:rsidRDefault="00BF7321" w:rsidP="007C4ED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 xml:space="preserve">Номер такта обнаружения </w:t>
            </w:r>
            <w:proofErr w:type="spellStart"/>
            <w:r w:rsidRPr="00BF7321">
              <w:rPr>
                <w:sz w:val="28"/>
                <w:szCs w:val="28"/>
              </w:rPr>
              <w:t>разладки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86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5A8D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9D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EE5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453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4AB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6A8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2042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D07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27E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A84" w14:textId="77777777" w:rsidR="00BF7321" w:rsidRPr="00BF7321" w:rsidRDefault="00BF7321" w:rsidP="007C4ED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5</w:t>
            </w:r>
          </w:p>
        </w:tc>
      </w:tr>
    </w:tbl>
    <w:p w14:paraId="2E6B65A4" w14:textId="77777777" w:rsidR="00BF7321" w:rsidRPr="00BF7321" w:rsidRDefault="00BF7321" w:rsidP="00BF7321">
      <w:pPr>
        <w:spacing w:line="360" w:lineRule="auto"/>
        <w:ind w:firstLine="708"/>
        <w:rPr>
          <w:sz w:val="28"/>
          <w:szCs w:val="28"/>
        </w:rPr>
      </w:pPr>
    </w:p>
    <w:p w14:paraId="6927083C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По результатам, представленным в таблице видно, что в сравнении с предыдущими результатами, среднее время между ложными тревогами почти не поменялось, а среднее время запаздывания, наоборот, изменилось очень сильно и стало равным длине серии.</w:t>
      </w:r>
    </w:p>
    <w:p w14:paraId="1973E6D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ыведем график для исходных данных и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.</w:t>
      </w:r>
    </w:p>
    <w:p w14:paraId="0E6AFE41" w14:textId="77777777" w:rsidR="00BF7321" w:rsidRPr="00BF7321" w:rsidRDefault="00BF7321" w:rsidP="00BF7321">
      <w:pPr>
        <w:keepNext/>
        <w:spacing w:line="360" w:lineRule="auto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lastRenderedPageBreak/>
        <w:drawing>
          <wp:inline distT="0" distB="0" distL="0" distR="0" wp14:anchorId="7A7191F9" wp14:editId="2A4313F0">
            <wp:extent cx="5498423" cy="36099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836" cy="36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AFAC" w14:textId="7B7D7291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5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76A567D0" w14:textId="77777777" w:rsidR="00BF7321" w:rsidRPr="00BF7321" w:rsidRDefault="00BF7321" w:rsidP="00BF7321"/>
    <w:p w14:paraId="17682BD5" w14:textId="2539DE60" w:rsidR="00BF7321" w:rsidRDefault="00BF7321" w:rsidP="00BF7321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>Наблюдается всего одна ложная тревога. Видно, что сигналов о реальной тревоге в несколько раз больше, чем в прошлом случае.</w:t>
      </w:r>
    </w:p>
    <w:p w14:paraId="0E8A9A5F" w14:textId="13620509" w:rsidR="009C2DCD" w:rsidRPr="004B6B8E" w:rsidRDefault="009C2DCD" w:rsidP="00D816B0">
      <w:pPr>
        <w:pStyle w:val="2"/>
        <w:jc w:val="left"/>
        <w:rPr>
          <w:szCs w:val="28"/>
        </w:rPr>
      </w:pPr>
      <w:bookmarkStart w:id="11" w:name="_Toc135845783"/>
      <w:r w:rsidRPr="004B6B8E">
        <w:rPr>
          <w:szCs w:val="28"/>
        </w:rPr>
        <w:t xml:space="preserve">Определение </w:t>
      </w:r>
      <w:r>
        <w:rPr>
          <w:szCs w:val="28"/>
        </w:rPr>
        <w:t>длины серий</w:t>
      </w:r>
      <w:r w:rsidRPr="004B6B8E">
        <w:rPr>
          <w:szCs w:val="28"/>
        </w:rPr>
        <w:t>, по заданному среднему времени между ложными тре</w:t>
      </w:r>
      <w:r w:rsidR="00793F8D">
        <w:rPr>
          <w:szCs w:val="28"/>
        </w:rPr>
        <w:t>в</w:t>
      </w:r>
      <w:r w:rsidRPr="004B6B8E">
        <w:rPr>
          <w:szCs w:val="28"/>
        </w:rPr>
        <w:t>огами</w:t>
      </w:r>
      <w:bookmarkEnd w:id="11"/>
    </w:p>
    <w:p w14:paraId="7AF4C2F9" w14:textId="7650E189" w:rsidR="00BF7321" w:rsidRPr="00BF7321" w:rsidRDefault="00BF7321" w:rsidP="00D816B0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Теперь в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наиболее значение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="005D1062" w:rsidRPr="004B6B8E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5D1062">
        <w:rPr>
          <w:rFonts w:eastAsiaTheme="minorEastAsia"/>
          <w:color w:val="000000" w:themeColor="text1"/>
          <w:sz w:val="28"/>
          <w:szCs w:val="28"/>
        </w:rPr>
        <w:t xml:space="preserve">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5D106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1AE8BFF2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6E18798F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3BFC4A33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58B76C0E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0FB933A6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4EFF239F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2D066D12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Результаты моделирования:</w:t>
      </w:r>
    </w:p>
    <w:p w14:paraId="6A930B00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Моменты времени ложных тревог - [463, 1291, 1384, 1842, 2224, 2910, 3174, 3767, 3782, 4464]</w:t>
      </w:r>
    </w:p>
    <w:p w14:paraId="2619F96F" w14:textId="4DD88F28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Среднее время между ложными тревогами </w:t>
      </w:r>
      <w:r w:rsidR="005147C2"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444</w:t>
      </w:r>
      <w:r w:rsidR="005147C2">
        <w:rPr>
          <w:sz w:val="28"/>
          <w:szCs w:val="28"/>
        </w:rPr>
        <w:t xml:space="preserve"> </w:t>
      </w:r>
    </w:p>
    <w:p w14:paraId="4D82E985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ремя запаздывания - 9 </w:t>
      </w:r>
    </w:p>
    <w:p w14:paraId="3245771F" w14:textId="5D26F5B7" w:rsidR="00BF7321" w:rsidRPr="00BF7321" w:rsidRDefault="007C4ED4" w:rsidP="00D816B0">
      <w:pPr>
        <w:spacing w:line="360" w:lineRule="auto"/>
        <w:jc w:val="both"/>
        <w:rPr>
          <w:sz w:val="28"/>
          <w:szCs w:val="28"/>
        </w:rPr>
      </w:pPr>
      <w:r w:rsidRPr="007C4ED4">
        <w:rPr>
          <w:sz w:val="28"/>
          <w:szCs w:val="28"/>
        </w:rPr>
        <w:lastRenderedPageBreak/>
        <w:t xml:space="preserve">Определённое </w:t>
      </w:r>
      <w:r w:rsidR="00BF7321" w:rsidRPr="00BF7321">
        <w:rPr>
          <w:sz w:val="28"/>
          <w:szCs w:val="28"/>
        </w:rPr>
        <w:t>значение k - 8</w:t>
      </w:r>
    </w:p>
    <w:p w14:paraId="2DF7B801" w14:textId="77777777" w:rsidR="00BF7321" w:rsidRPr="00BF7321" w:rsidRDefault="00BF7321" w:rsidP="00BF7321">
      <w:pPr>
        <w:keepNext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1CF2A040" wp14:editId="6454530F">
            <wp:extent cx="4905375" cy="311824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3010" cy="31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CBE" w14:textId="3B48F88A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F15BEB">
        <w:rPr>
          <w:noProof/>
          <w:color w:val="auto"/>
          <w:sz w:val="28"/>
          <w:szCs w:val="28"/>
        </w:rPr>
        <w:t>6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24D12582" w14:textId="77777777" w:rsidR="00BF7321" w:rsidRPr="00BF7321" w:rsidRDefault="00BF7321" w:rsidP="00BF7321"/>
    <w:p w14:paraId="1D6D485A" w14:textId="2EA58C27" w:rsidR="00BF7321" w:rsidRPr="00BF7321" w:rsidRDefault="00BF7321" w:rsidP="002D134D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8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445, что довольно-таки хорошо, так как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7D686F" w14:textId="4FE34120" w:rsidR="00BF7321" w:rsidRPr="00BF7321" w:rsidRDefault="00BF7321" w:rsidP="00D816B0">
      <w:pPr>
        <w:pStyle w:val="2"/>
        <w:jc w:val="left"/>
        <w:rPr>
          <w:rFonts w:eastAsiaTheme="minorEastAsia"/>
          <w:b w:val="0"/>
          <w:bCs w:val="0"/>
          <w:szCs w:val="28"/>
        </w:rPr>
      </w:pPr>
      <w:bookmarkStart w:id="12" w:name="_Toc122026463"/>
      <w:bookmarkStart w:id="13" w:name="_Toc135845784"/>
      <w:r w:rsidRPr="00BF7321">
        <w:rPr>
          <w:rFonts w:eastAsiaTheme="minorEastAsia"/>
          <w:szCs w:val="28"/>
        </w:rPr>
        <w:t>Выводы</w:t>
      </w:r>
      <w:bookmarkEnd w:id="12"/>
      <w:bookmarkEnd w:id="13"/>
    </w:p>
    <w:p w14:paraId="04DB05B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данного исследования по проблематике обнаружения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временных рядов, реализована программа имитационного моделирования, основанная на теории случайных блужданий.</w:t>
      </w:r>
    </w:p>
    <w:p w14:paraId="61765075" w14:textId="0374D3C5" w:rsidR="00D816B0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апробации получены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 и 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color w:val="000000" w:themeColor="text1"/>
          <w:sz w:val="28"/>
          <w:szCs w:val="28"/>
        </w:rPr>
        <w:t xml:space="preserve"> от длины серии </w:t>
      </w:r>
      <w:r w:rsidRPr="00BF7321">
        <w:rPr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при различных значениях медианы </w:t>
      </w:r>
      <w:proofErr w:type="spellStart"/>
      <w:r w:rsidRPr="00BF7321">
        <w:rPr>
          <w:color w:val="000000" w:themeColor="text1"/>
          <w:sz w:val="28"/>
          <w:szCs w:val="28"/>
        </w:rPr>
        <w:t>разладки</w:t>
      </w:r>
      <w:proofErr w:type="spellEnd"/>
      <w:r w:rsidRPr="00BF7321">
        <w:rPr>
          <w:color w:val="000000" w:themeColor="text1"/>
          <w:sz w:val="28"/>
          <w:szCs w:val="28"/>
        </w:rPr>
        <w:t xml:space="preserve">. По полученным данным выбрано оптимальное значение </w:t>
      </w:r>
      <w:r w:rsidRPr="00BF7321">
        <w:rPr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. Выполнена задача определения оптимального значения длины серии </w:t>
      </w:r>
      <w:r w:rsidRPr="00BF7321">
        <w:rPr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для заданного значения </w:t>
      </w:r>
      <w:r w:rsidRPr="00BF7321">
        <w:rPr>
          <w:sz w:val="28"/>
          <w:szCs w:val="28"/>
        </w:rPr>
        <w:t>среднего времени между ложными тревогами.</w:t>
      </w:r>
    </w:p>
    <w:p w14:paraId="33ECE656" w14:textId="77777777" w:rsidR="00D816B0" w:rsidRDefault="00D816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1BCF17" w14:textId="4F2F9C21" w:rsidR="009C62F9" w:rsidRDefault="00D816B0" w:rsidP="007C5B88">
      <w:pPr>
        <w:pStyle w:val="1"/>
        <w:rPr>
          <w:sz w:val="28"/>
          <w:szCs w:val="20"/>
        </w:rPr>
      </w:pPr>
      <w:bookmarkStart w:id="14" w:name="_Toc135845785"/>
      <w:r w:rsidRPr="007C5B88">
        <w:rPr>
          <w:sz w:val="28"/>
          <w:szCs w:val="20"/>
        </w:rPr>
        <w:lastRenderedPageBreak/>
        <w:t>ИЗУЧЕНИЕ И ПОДБОР МЕТОДОВ ЗАДАНИЯ КОРРЕЛЯЦИИ ДЛЯ ГАУССОВСКОГО ПРОЦЕССА.</w:t>
      </w:r>
      <w:bookmarkEnd w:id="14"/>
    </w:p>
    <w:p w14:paraId="09D3EFEE" w14:textId="39363BD2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 xml:space="preserve">Гауссовский процесс </w:t>
      </w:r>
      <w:proofErr w:type="gramStart"/>
      <w:r w:rsidRPr="007C5B88">
        <w:rPr>
          <w:sz w:val="28"/>
          <w:szCs w:val="28"/>
        </w:rPr>
        <w:t>- это</w:t>
      </w:r>
      <w:proofErr w:type="gramEnd"/>
      <w:r w:rsidRPr="007C5B88">
        <w:rPr>
          <w:sz w:val="28"/>
          <w:szCs w:val="28"/>
        </w:rPr>
        <w:t xml:space="preserve"> вероятностный процесс, в котором любая конечная коллекция случайных переменных имеет многомерное нормальное распределение. Он широко применяется в моделировании случайных функций и аппроксимации данных.</w:t>
      </w:r>
    </w:p>
    <w:p w14:paraId="28816356" w14:textId="77777777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>Корреляционная функция (или функция ковариации) играет ключевую роль в описании зависимости между значениями гауссовского процесса в разных точках. Она определяет степень связи или сходства между случайными переменными в разных местах. Выбор правильной корреляционной функции влияет на свойства и поведение гауссовского процесса.</w:t>
      </w:r>
    </w:p>
    <w:p w14:paraId="745C4FDC" w14:textId="4635C9E8" w:rsidR="007C5B88" w:rsidRP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>Подбор методов задания корреляции для гауссовского процесса зависит от конкретной задачи и требований моделирования. Некоторые из наиболее распространенных методов включают</w:t>
      </w:r>
      <w:r w:rsidR="002D134D">
        <w:rPr>
          <w:sz w:val="28"/>
          <w:szCs w:val="28"/>
        </w:rPr>
        <w:t xml:space="preserve"> следующие корреляционные функции</w:t>
      </w:r>
      <w:r w:rsidRPr="007C5B88">
        <w:rPr>
          <w:sz w:val="28"/>
          <w:szCs w:val="28"/>
        </w:rPr>
        <w:t>:</w:t>
      </w:r>
    </w:p>
    <w:p w14:paraId="41C657EC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1. Экспоненциальная корреляционная функция: Одна из наиболее простых и распространенных форм корреляционной функции. Она определяется параметром масштаба и описывает экспоненциальное затухание корреляции с увеличением расстояния между точками.</w:t>
      </w:r>
    </w:p>
    <w:p w14:paraId="1D6D5E1B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2. Гауссовск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в случаях, когда зависимость между точками может быть описана гауссовым распределением. Она имеет параметры масштаба и ширины и обладает гладкими свойствами.</w:t>
      </w:r>
    </w:p>
    <w:p w14:paraId="6A5595F6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3. Материал-корреляционная функция</w:t>
      </w:r>
      <w:proofErr w:type="gramStart"/>
      <w:r w:rsidRPr="007C5B88">
        <w:rPr>
          <w:sz w:val="28"/>
          <w:szCs w:val="28"/>
        </w:rPr>
        <w:t>: Представляет</w:t>
      </w:r>
      <w:proofErr w:type="gramEnd"/>
      <w:r w:rsidRPr="007C5B88">
        <w:rPr>
          <w:sz w:val="28"/>
          <w:szCs w:val="28"/>
        </w:rPr>
        <w:t xml:space="preserve"> собой корреляцию, которая уменьшается с расстоянием, но с медленной скоростью, что позволяет моделировать более длинные зависимости.</w:t>
      </w:r>
    </w:p>
    <w:p w14:paraId="38978BDA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4. Квадратичн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для моделирования нерегулярных и неоднородных процессов. Она обладает большей гибкостью и позволяет учитывать нелинейные зависимости.</w:t>
      </w:r>
    </w:p>
    <w:p w14:paraId="461AB69A" w14:textId="3A1DF53F" w:rsid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 xml:space="preserve">Выбор конкретного метода задания корреляции зависит от природы данных, предметной области и требований моделирования. Часто требуется проводить эксперименты и анализировать поведение гауссовского процесса с </w:t>
      </w:r>
      <w:r w:rsidRPr="007C5B88">
        <w:rPr>
          <w:sz w:val="28"/>
          <w:szCs w:val="28"/>
        </w:rPr>
        <w:lastRenderedPageBreak/>
        <w:t>разными корреляционными функциями, чтобы найти наиболее подходящую для конкретной задачи.</w:t>
      </w:r>
    </w:p>
    <w:p w14:paraId="1D73F7A2" w14:textId="38FD755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задания корреляции гауссовского процесса выбрана модель авторегрессии второго порядка.</w:t>
      </w:r>
      <w:r w:rsidRPr="002D134D">
        <w:t xml:space="preserve"> </w:t>
      </w:r>
      <w:r w:rsidRPr="002D134D">
        <w:rPr>
          <w:sz w:val="28"/>
          <w:szCs w:val="28"/>
        </w:rPr>
        <w:t>Модель авторегрессии второго порядка представляет собой стохастическую модель, в которой каждое значение процесса зависит от двух предыдущих значений. Она является одной из моделей временных рядов, которая учитывает автокорреляцию и зависимость между значениями процесса на разных временных отрезках.</w:t>
      </w:r>
    </w:p>
    <w:p w14:paraId="7F5917A7" w14:textId="4D68C083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В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>, текущее значение процесса y(t) выражается через два предыдущих значения y(t-1) и y(t-2) с определенными коэффициентами авторегрессии:</w:t>
      </w:r>
    </w:p>
    <w:p w14:paraId="07ED63E7" w14:textId="77777777" w:rsidR="002D134D" w:rsidRPr="002D134D" w:rsidRDefault="002D134D" w:rsidP="00D247F6">
      <w:pPr>
        <w:spacing w:line="360" w:lineRule="auto"/>
        <w:ind w:firstLine="708"/>
        <w:jc w:val="center"/>
        <w:rPr>
          <w:sz w:val="28"/>
          <w:szCs w:val="28"/>
        </w:rPr>
      </w:pPr>
      <w:r w:rsidRPr="002D134D">
        <w:rPr>
          <w:sz w:val="28"/>
          <w:szCs w:val="28"/>
        </w:rPr>
        <w:t>y(t) = ϕ₁ * y(t-1) + ϕ₂ * y(t-2) + ε(t),</w:t>
      </w:r>
    </w:p>
    <w:p w14:paraId="5C869CF0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где ϕ₁ и ϕ₂ - коэффициенты авторегрессии, определяющие веса предыдущих значений,</w:t>
      </w:r>
    </w:p>
    <w:p w14:paraId="333F789B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ε(t) - случайная ошибка или шум с нулевым средним и конечной дисперсией.</w:t>
      </w:r>
    </w:p>
    <w:p w14:paraId="01274CE1" w14:textId="187B6400" w:rsidR="002D134D" w:rsidRPr="002D134D" w:rsidRDefault="00D247F6" w:rsidP="00D247F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дель авторегрессии второго порядка</w:t>
      </w:r>
      <w:r w:rsidRPr="002D134D">
        <w:rPr>
          <w:sz w:val="28"/>
          <w:szCs w:val="28"/>
        </w:rPr>
        <w:t xml:space="preserve"> </w:t>
      </w:r>
      <w:r w:rsidR="002D134D" w:rsidRPr="002D134D">
        <w:rPr>
          <w:sz w:val="28"/>
          <w:szCs w:val="28"/>
        </w:rPr>
        <w:t>позволяет учесть зависимость между текущим значением процесса и двумя предыдущими значениями. Коэффициенты авторегрессии ϕ₁ и ϕ₂ определяют влияние предыдущих значений на текущее значение процесса. Они могут быть положительными или отрицательными, что указывает на положительную или отрицательную корреляцию между значениями процесса.</w:t>
      </w:r>
    </w:p>
    <w:p w14:paraId="2A5646DB" w14:textId="5CBB2946" w:rsid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Основными характеристиками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 xml:space="preserve"> являются способность учесть зависимость между предыдущими значениями, возможность предсказания будущих значений и анализ изменений в поведении процесса. Однако следует отметить, что выбо</w:t>
      </w:r>
      <w:r w:rsidR="00D247F6">
        <w:rPr>
          <w:sz w:val="28"/>
          <w:szCs w:val="28"/>
        </w:rPr>
        <w:t>р</w:t>
      </w:r>
      <w:r w:rsidRPr="002D134D">
        <w:rPr>
          <w:sz w:val="28"/>
          <w:szCs w:val="28"/>
        </w:rPr>
        <w:t xml:space="preserve"> модели всегда зависит от конкретной задачи, данных и предполагаемой структуры временного ряда.</w:t>
      </w:r>
    </w:p>
    <w:p w14:paraId="74BF2BE3" w14:textId="6503A7B6" w:rsidR="003E4E89" w:rsidRDefault="003E4E89" w:rsidP="002D134D">
      <w:pPr>
        <w:spacing w:line="360" w:lineRule="auto"/>
        <w:ind w:firstLine="708"/>
        <w:rPr>
          <w:sz w:val="28"/>
          <w:szCs w:val="28"/>
        </w:rPr>
      </w:pPr>
    </w:p>
    <w:p w14:paraId="661A89B7" w14:textId="1ACF6304" w:rsidR="00416B64" w:rsidRDefault="00D816B0" w:rsidP="0084537D">
      <w:pPr>
        <w:pStyle w:val="1"/>
        <w:rPr>
          <w:sz w:val="28"/>
          <w:szCs w:val="28"/>
        </w:rPr>
      </w:pPr>
      <w:bookmarkStart w:id="15" w:name="_Toc135845786"/>
      <w:r w:rsidRPr="0084537D">
        <w:rPr>
          <w:sz w:val="28"/>
          <w:szCs w:val="28"/>
        </w:rPr>
        <w:lastRenderedPageBreak/>
        <w:t>ИССЛЕДОВАНИЕ РАБОТЫ МЕТОДА СЛУЧАЙНЫХ БЛУЖДАНИЙ НА БИНАРНОМ КОРРЕЛИРОВАННОМ СИГНАЛЕ В ОТСУТСТВИИ РАЗЛАДКИ</w:t>
      </w:r>
      <w:bookmarkEnd w:id="15"/>
    </w:p>
    <w:p w14:paraId="22A8F0AB" w14:textId="20E4A7FB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>ля получения коррелированного бинарного сигнала.</w:t>
      </w:r>
    </w:p>
    <w:p w14:paraId="46259CEC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Настраиваемыми параметрами являются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2C01EA8B" w14:textId="7F95F6C3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608FA40C" w14:textId="77777777" w:rsidR="00416B64" w:rsidRPr="00416B64" w:rsidRDefault="00416B64" w:rsidP="00416B6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– абсцисса при вхождении в пятипроцентный диапазон.</w:t>
      </w:r>
    </w:p>
    <w:p w14:paraId="01953A21" w14:textId="77777777" w:rsidR="00416B64" w:rsidRPr="00416B64" w:rsidRDefault="00416B64" w:rsidP="00416B6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>τ к – сумма ординат графика.</w:t>
      </w:r>
    </w:p>
    <w:p w14:paraId="54E3A854" w14:textId="3968D720" w:rsidR="00416B64" w:rsidRPr="0084537D" w:rsidRDefault="00416B64" w:rsidP="00D816B0">
      <w:pPr>
        <w:pStyle w:val="2"/>
        <w:jc w:val="left"/>
        <w:rPr>
          <w:szCs w:val="28"/>
        </w:rPr>
      </w:pPr>
      <w:bookmarkStart w:id="16" w:name="_Toc135845787"/>
      <w:r w:rsidRPr="0084537D">
        <w:rPr>
          <w:szCs w:val="28"/>
        </w:rPr>
        <w:t>Сравнение работы метода для сигнала без корреляции и для коррелированного сигнала</w:t>
      </w:r>
      <w:bookmarkEnd w:id="16"/>
    </w:p>
    <w:p w14:paraId="3CBD7C07" w14:textId="77BFC3CD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</w:t>
      </w:r>
      <w:r w:rsidR="005147C2">
        <w:rPr>
          <w:sz w:val="28"/>
          <w:szCs w:val="28"/>
        </w:rPr>
        <w:t>длине</w:t>
      </w:r>
      <w:r w:rsidRPr="00416B64">
        <w:rPr>
          <w:sz w:val="28"/>
          <w:szCs w:val="28"/>
        </w:rPr>
        <w:t xml:space="preserve"> серий </w:t>
      </w:r>
      <w:r w:rsidRPr="00416B64">
        <w:rPr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 xml:space="preserve">=5, длине сигнала 10000. </w:t>
      </w:r>
      <w:proofErr w:type="spellStart"/>
      <w:r>
        <w:rPr>
          <w:sz w:val="28"/>
          <w:szCs w:val="28"/>
        </w:rPr>
        <w:t>Разладка</w:t>
      </w:r>
      <w:proofErr w:type="spellEnd"/>
      <w:r>
        <w:rPr>
          <w:sz w:val="28"/>
          <w:szCs w:val="28"/>
        </w:rPr>
        <w:t xml:space="preserve"> не вводилась.</w:t>
      </w:r>
    </w:p>
    <w:p w14:paraId="4C4BF1DB" w14:textId="10349156" w:rsidR="00416B64" w:rsidRPr="00D816B0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D816B0">
        <w:rPr>
          <w:b/>
          <w:bCs/>
          <w:sz w:val="28"/>
          <w:szCs w:val="28"/>
        </w:rPr>
        <w:t>Исследовани</w:t>
      </w:r>
      <w:r w:rsidR="0084537D" w:rsidRPr="00D816B0">
        <w:rPr>
          <w:b/>
          <w:bCs/>
          <w:sz w:val="28"/>
          <w:szCs w:val="28"/>
        </w:rPr>
        <w:t>е</w:t>
      </w:r>
      <w:r w:rsidRPr="00D816B0">
        <w:rPr>
          <w:b/>
          <w:bCs/>
          <w:sz w:val="28"/>
          <w:szCs w:val="28"/>
        </w:rPr>
        <w:t xml:space="preserve"> сигнала без </w:t>
      </w:r>
      <w:r w:rsidR="0084537D" w:rsidRPr="00D816B0">
        <w:rPr>
          <w:b/>
          <w:bCs/>
          <w:sz w:val="28"/>
          <w:szCs w:val="28"/>
        </w:rPr>
        <w:t xml:space="preserve">ввода </w:t>
      </w:r>
      <w:r w:rsidRPr="00D816B0">
        <w:rPr>
          <w:b/>
          <w:bCs/>
          <w:sz w:val="28"/>
          <w:szCs w:val="28"/>
        </w:rPr>
        <w:t>корреляции</w:t>
      </w:r>
    </w:p>
    <w:p w14:paraId="0CF2E5C7" w14:textId="19B3F41E" w:rsidR="00416B64" w:rsidRPr="007C4ED4" w:rsidRDefault="007C4ED4" w:rsidP="00416B64">
      <w:pPr>
        <w:keepNext/>
        <w:spacing w:line="360" w:lineRule="auto"/>
        <w:jc w:val="center"/>
        <w:rPr>
          <w:lang w:val="en-US"/>
        </w:rPr>
      </w:pPr>
      <w:r w:rsidRPr="007C4ED4">
        <w:rPr>
          <w:lang w:val="en-US"/>
        </w:rPr>
        <w:drawing>
          <wp:inline distT="0" distB="0" distL="0" distR="0" wp14:anchorId="27A8F120" wp14:editId="599705DA">
            <wp:extent cx="4114800" cy="369512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064" cy="371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C2E" w14:textId="5DC367D0" w:rsidR="00416B64" w:rsidRP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7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</w:t>
      </w:r>
      <w:r w:rsidRPr="00416B64">
        <w:rPr>
          <w:color w:val="auto"/>
          <w:sz w:val="28"/>
          <w:szCs w:val="28"/>
        </w:rPr>
        <w:t>График процесса с данными о тревогах</w:t>
      </w:r>
      <w:r w:rsidRPr="00416B64">
        <w:rPr>
          <w:sz w:val="28"/>
          <w:szCs w:val="28"/>
        </w:rPr>
        <w:t>, гистограмма исходного сигнала</w:t>
      </w:r>
    </w:p>
    <w:p w14:paraId="5708D648" w14:textId="77777777" w:rsidR="00416B64" w:rsidRDefault="00416B64" w:rsidP="00416B64">
      <w:pPr>
        <w:keepNext/>
        <w:spacing w:line="360" w:lineRule="auto"/>
        <w:jc w:val="both"/>
      </w:pPr>
      <w:r w:rsidRPr="00416B64">
        <w:rPr>
          <w:noProof/>
          <w:sz w:val="28"/>
          <w:szCs w:val="28"/>
        </w:rPr>
        <w:drawing>
          <wp:inline distT="0" distB="0" distL="0" distR="0" wp14:anchorId="2B6C0905" wp14:editId="6AA2D92F">
            <wp:extent cx="5940425" cy="533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5097" w14:textId="41DF9FF9" w:rsidR="00416B64" w:rsidRP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8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Результаты моделирования</w:t>
      </w:r>
    </w:p>
    <w:p w14:paraId="70B55618" w14:textId="72848C4E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16B64">
        <w:rPr>
          <w:sz w:val="28"/>
          <w:szCs w:val="28"/>
        </w:rPr>
        <w:t>ножество ложных тревог.</w:t>
      </w:r>
      <w:r>
        <w:rPr>
          <w:sz w:val="28"/>
          <w:szCs w:val="28"/>
        </w:rPr>
        <w:t xml:space="preserve"> Среднее время между ложными тревогами– 64 </w:t>
      </w:r>
    </w:p>
    <w:p w14:paraId="77B4BB1F" w14:textId="77777777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lastRenderedPageBreak/>
        <w:t>Исследование коррелированного сигнала</w:t>
      </w:r>
    </w:p>
    <w:p w14:paraId="6B7B7D62" w14:textId="77777777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7B8612CE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75</w:t>
      </w:r>
    </w:p>
    <w:p w14:paraId="2C065B1B" w14:textId="5829D599" w:rsidR="00416B64" w:rsidRDefault="00416B64" w:rsidP="00416B64">
      <w:pPr>
        <w:keepNext/>
        <w:spacing w:line="360" w:lineRule="auto"/>
        <w:jc w:val="both"/>
      </w:pPr>
      <w:r w:rsidRPr="00416B64">
        <w:rPr>
          <w:noProof/>
          <w:sz w:val="28"/>
          <w:szCs w:val="28"/>
          <w:lang w:val="en-US"/>
        </w:rPr>
        <w:drawing>
          <wp:inline distT="0" distB="0" distL="0" distR="0" wp14:anchorId="0472CE26" wp14:editId="4728ADF4">
            <wp:extent cx="3968950" cy="22731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426" cy="23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B64">
        <w:rPr>
          <w:noProof/>
          <w:sz w:val="28"/>
          <w:szCs w:val="28"/>
          <w:lang w:val="en-US"/>
        </w:rPr>
        <w:drawing>
          <wp:inline distT="0" distB="0" distL="0" distR="0" wp14:anchorId="57F44664" wp14:editId="1FDA0A0C">
            <wp:extent cx="1840906" cy="223266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9688" cy="226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F76C" w14:textId="2078FEDC" w:rsidR="00416B64" w:rsidRP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9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</w:t>
      </w:r>
      <w:r w:rsidRPr="00416B64">
        <w:rPr>
          <w:color w:val="auto"/>
          <w:sz w:val="28"/>
          <w:szCs w:val="28"/>
        </w:rPr>
        <w:t>График процесса с данными о тревогах</w:t>
      </w:r>
      <w:r w:rsidRPr="00416B64">
        <w:rPr>
          <w:sz w:val="28"/>
          <w:szCs w:val="28"/>
        </w:rPr>
        <w:t>, гистограмма исходного сигнала, корреляционная функция</w:t>
      </w:r>
    </w:p>
    <w:p w14:paraId="618C72ED" w14:textId="5E119204" w:rsidR="00416B64" w:rsidRPr="005147C2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631B7918" w14:textId="65AD3F1D" w:rsidR="00416B64" w:rsidRPr="00416B64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ожные тревоги отсутствуют</w:t>
      </w:r>
    </w:p>
    <w:p w14:paraId="3CE761A1" w14:textId="2C598F28" w:rsidR="006F75DC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sz w:val="28"/>
          <w:szCs w:val="28"/>
        </w:rPr>
        <w:t xml:space="preserve">Алгоритм не определил ни одной ложной тревоги, так как большая часть коррелированного ряда </w:t>
      </w:r>
      <w:r>
        <w:rPr>
          <w:sz w:val="28"/>
          <w:szCs w:val="28"/>
        </w:rPr>
        <w:t xml:space="preserve">имеет значение, равное </w:t>
      </w:r>
      <w:r w:rsidRPr="00416B64">
        <w:rPr>
          <w:sz w:val="28"/>
          <w:szCs w:val="28"/>
        </w:rPr>
        <w:t xml:space="preserve">0, что можно судить по гистограмме. Происходит это потому, что алгоритм считает </w:t>
      </w:r>
      <w:r w:rsidR="006F75DC">
        <w:rPr>
          <w:sz w:val="28"/>
          <w:szCs w:val="28"/>
        </w:rPr>
        <w:t>серии только тех значений, которые лежат выше медианы</w:t>
      </w:r>
      <w:r w:rsidRPr="00416B64">
        <w:rPr>
          <w:sz w:val="28"/>
          <w:szCs w:val="28"/>
        </w:rPr>
        <w:t>.</w:t>
      </w:r>
    </w:p>
    <w:p w14:paraId="1CD8DD74" w14:textId="47075F90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Возьмем другие параметры:</w:t>
      </w:r>
    </w:p>
    <w:p w14:paraId="46B472C6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2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25</w:t>
      </w:r>
    </w:p>
    <w:p w14:paraId="5762E0B0" w14:textId="267E870C" w:rsidR="006F75DC" w:rsidRDefault="00416B64" w:rsidP="006F75DC">
      <w:pPr>
        <w:keepNext/>
        <w:spacing w:line="360" w:lineRule="auto"/>
        <w:jc w:val="both"/>
      </w:pPr>
      <w:r w:rsidRPr="00416B64">
        <w:rPr>
          <w:noProof/>
          <w:sz w:val="28"/>
          <w:szCs w:val="28"/>
          <w:lang w:val="en-US"/>
        </w:rPr>
        <w:drawing>
          <wp:inline distT="0" distB="0" distL="0" distR="0" wp14:anchorId="3089F9CD" wp14:editId="57E03BD3">
            <wp:extent cx="3152775" cy="20723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0207" cy="20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5DC" w:rsidRPr="00416B64">
        <w:rPr>
          <w:noProof/>
          <w:sz w:val="28"/>
          <w:szCs w:val="28"/>
          <w:lang w:val="en-US"/>
        </w:rPr>
        <w:drawing>
          <wp:inline distT="0" distB="0" distL="0" distR="0" wp14:anchorId="5F0F9F10" wp14:editId="7556227E">
            <wp:extent cx="2505075" cy="211081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7824" cy="212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B727" w14:textId="2410B2E4" w:rsidR="006F75DC" w:rsidRPr="006F75DC" w:rsidRDefault="006F75DC" w:rsidP="006F75DC">
      <w:pPr>
        <w:pStyle w:val="aa"/>
        <w:jc w:val="both"/>
        <w:rPr>
          <w:sz w:val="28"/>
          <w:szCs w:val="28"/>
        </w:rPr>
      </w:pPr>
      <w:r w:rsidRPr="006F75DC">
        <w:rPr>
          <w:sz w:val="28"/>
          <w:szCs w:val="28"/>
        </w:rPr>
        <w:t xml:space="preserve">Рисунок </w:t>
      </w:r>
      <w:r w:rsidRPr="006F75DC">
        <w:rPr>
          <w:sz w:val="28"/>
          <w:szCs w:val="28"/>
        </w:rPr>
        <w:fldChar w:fldCharType="begin"/>
      </w:r>
      <w:r w:rsidRPr="006F75DC">
        <w:rPr>
          <w:sz w:val="28"/>
          <w:szCs w:val="28"/>
        </w:rPr>
        <w:instrText xml:space="preserve"> SEQ Рисунок \* ARABIC </w:instrText>
      </w:r>
      <w:r w:rsidRPr="006F75DC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0</w:t>
      </w:r>
      <w:r w:rsidRPr="006F75DC">
        <w:rPr>
          <w:sz w:val="28"/>
          <w:szCs w:val="28"/>
        </w:rPr>
        <w:fldChar w:fldCharType="end"/>
      </w:r>
      <w:r w:rsidRPr="006F75DC">
        <w:rPr>
          <w:sz w:val="28"/>
          <w:szCs w:val="28"/>
        </w:rPr>
        <w:t xml:space="preserve"> </w:t>
      </w:r>
      <w:r w:rsidRPr="006F75DC">
        <w:rPr>
          <w:color w:val="auto"/>
          <w:sz w:val="28"/>
          <w:szCs w:val="28"/>
        </w:rPr>
        <w:t>График процесса с данными о тревогах</w:t>
      </w:r>
      <w:r w:rsidRPr="006F75DC">
        <w:rPr>
          <w:sz w:val="28"/>
          <w:szCs w:val="28"/>
        </w:rPr>
        <w:t>, гистограмма исходного сигнала, корреляционная функция</w:t>
      </w:r>
    </w:p>
    <w:p w14:paraId="79468732" w14:textId="77777777" w:rsidR="00A84FBD" w:rsidRDefault="00416B64" w:rsidP="00A84FBD">
      <w:pPr>
        <w:keepNext/>
        <w:spacing w:line="360" w:lineRule="auto"/>
        <w:jc w:val="both"/>
      </w:pPr>
      <w:r w:rsidRPr="00416B6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7428979" wp14:editId="6EA0B3D5">
            <wp:extent cx="5940425" cy="381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7001" cy="3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CB3A" w14:textId="223AF253" w:rsidR="00416B64" w:rsidRPr="00A84FBD" w:rsidRDefault="00A84FBD" w:rsidP="00A84FBD">
      <w:pPr>
        <w:pStyle w:val="aa"/>
        <w:jc w:val="both"/>
        <w:rPr>
          <w:sz w:val="28"/>
          <w:szCs w:val="28"/>
        </w:rPr>
      </w:pPr>
      <w:r w:rsidRPr="00A84FBD">
        <w:rPr>
          <w:sz w:val="28"/>
          <w:szCs w:val="28"/>
        </w:rPr>
        <w:t xml:space="preserve">Рисунок </w:t>
      </w:r>
      <w:r w:rsidRPr="00A84FBD">
        <w:rPr>
          <w:sz w:val="28"/>
          <w:szCs w:val="28"/>
        </w:rPr>
        <w:fldChar w:fldCharType="begin"/>
      </w:r>
      <w:r w:rsidRPr="00A84FBD">
        <w:rPr>
          <w:sz w:val="28"/>
          <w:szCs w:val="28"/>
        </w:rPr>
        <w:instrText xml:space="preserve"> SEQ Рисунок \* ARABIC </w:instrText>
      </w:r>
      <w:r w:rsidRPr="00A84FBD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1</w:t>
      </w:r>
      <w:r w:rsidRPr="00A84FBD">
        <w:rPr>
          <w:sz w:val="28"/>
          <w:szCs w:val="28"/>
        </w:rPr>
        <w:fldChar w:fldCharType="end"/>
      </w:r>
      <w:r w:rsidRPr="00A84FBD">
        <w:rPr>
          <w:sz w:val="28"/>
          <w:szCs w:val="28"/>
        </w:rPr>
        <w:t xml:space="preserve"> Результаты моделирования</w:t>
      </w:r>
    </w:p>
    <w:p w14:paraId="570FB4D9" w14:textId="54B51FC2" w:rsidR="004037C0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В данном случае алгоритм определил множество ложных тревог.</w:t>
      </w:r>
      <w:r w:rsidR="004037C0">
        <w:rPr>
          <w:sz w:val="28"/>
          <w:szCs w:val="28"/>
        </w:rPr>
        <w:t xml:space="preserve"> Это происходит, потому что в данном случае из 10000 значений ряда, примерно 4000 значений равны 1 , следовательно может возникнуть больше серий подряд идущих значений, равных 1, нежели в предыдущем эксперименте, и алгоритм фиксирует данные серии, если их длина больше или равна 5.</w:t>
      </w:r>
    </w:p>
    <w:p w14:paraId="4C6766AE" w14:textId="77777777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 xml:space="preserve">Возьмём параметры </w:t>
      </w:r>
      <w:r w:rsidRPr="00416B64">
        <w:rPr>
          <w:b/>
          <w:bCs/>
          <w:sz w:val="28"/>
          <w:szCs w:val="28"/>
          <w:lang w:val="en-US"/>
        </w:rPr>
        <w:t>b</w:t>
      </w:r>
      <w:r w:rsidRPr="00416B64">
        <w:rPr>
          <w:b/>
          <w:bCs/>
          <w:sz w:val="28"/>
          <w:szCs w:val="28"/>
        </w:rPr>
        <w:t xml:space="preserve">1 и </w:t>
      </w:r>
      <w:r w:rsidRPr="00416B64">
        <w:rPr>
          <w:b/>
          <w:bCs/>
          <w:sz w:val="28"/>
          <w:szCs w:val="28"/>
          <w:lang w:val="en-US"/>
        </w:rPr>
        <w:t>b</w:t>
      </w:r>
      <w:r w:rsidRPr="00416B64">
        <w:rPr>
          <w:b/>
          <w:bCs/>
          <w:sz w:val="28"/>
          <w:szCs w:val="28"/>
        </w:rPr>
        <w:t>2 равными друг другу:</w:t>
      </w:r>
    </w:p>
    <w:p w14:paraId="35DB0D69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2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0.25</w:t>
      </w:r>
    </w:p>
    <w:p w14:paraId="2A2A300E" w14:textId="7ADBCE0A" w:rsidR="004037C0" w:rsidRDefault="00416B64" w:rsidP="004037C0">
      <w:pPr>
        <w:keepNext/>
        <w:spacing w:line="360" w:lineRule="auto"/>
        <w:jc w:val="both"/>
      </w:pPr>
      <w:r w:rsidRPr="00416B64">
        <w:rPr>
          <w:b/>
          <w:bCs/>
          <w:noProof/>
          <w:sz w:val="28"/>
          <w:szCs w:val="28"/>
        </w:rPr>
        <w:drawing>
          <wp:inline distT="0" distB="0" distL="0" distR="0" wp14:anchorId="261FDA28" wp14:editId="71460444">
            <wp:extent cx="3316416" cy="213342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479" cy="21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7C0" w:rsidRPr="00416B64">
        <w:rPr>
          <w:b/>
          <w:bCs/>
          <w:noProof/>
          <w:sz w:val="28"/>
          <w:szCs w:val="28"/>
        </w:rPr>
        <w:drawing>
          <wp:inline distT="0" distB="0" distL="0" distR="0" wp14:anchorId="5D7C4E57" wp14:editId="04D6516D">
            <wp:extent cx="2276475" cy="2140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7819" cy="21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E2C" w14:textId="0FE3B2BC" w:rsidR="004037C0" w:rsidRPr="004037C0" w:rsidRDefault="004037C0" w:rsidP="004037C0">
      <w:pPr>
        <w:pStyle w:val="aa"/>
        <w:jc w:val="both"/>
        <w:rPr>
          <w:sz w:val="28"/>
          <w:szCs w:val="28"/>
        </w:rPr>
      </w:pPr>
      <w:r w:rsidRPr="004037C0">
        <w:rPr>
          <w:sz w:val="28"/>
          <w:szCs w:val="28"/>
        </w:rPr>
        <w:t xml:space="preserve">Рисунок </w:t>
      </w:r>
      <w:r w:rsidRPr="004037C0">
        <w:rPr>
          <w:sz w:val="28"/>
          <w:szCs w:val="28"/>
        </w:rPr>
        <w:fldChar w:fldCharType="begin"/>
      </w:r>
      <w:r w:rsidRPr="004037C0">
        <w:rPr>
          <w:sz w:val="28"/>
          <w:szCs w:val="28"/>
        </w:rPr>
        <w:instrText xml:space="preserve"> SEQ Рисунок \* ARABIC </w:instrText>
      </w:r>
      <w:r w:rsidRPr="004037C0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2</w:t>
      </w:r>
      <w:r w:rsidRPr="004037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4037C0">
        <w:rPr>
          <w:color w:val="auto"/>
          <w:sz w:val="28"/>
          <w:szCs w:val="28"/>
        </w:rPr>
        <w:t>График процесса с данными о тревогах</w:t>
      </w:r>
      <w:r w:rsidRPr="004037C0">
        <w:rPr>
          <w:sz w:val="28"/>
          <w:szCs w:val="28"/>
        </w:rPr>
        <w:t>, гистограмма исходного сигнала, корреляционная функция</w:t>
      </w:r>
    </w:p>
    <w:p w14:paraId="2F9E33B6" w14:textId="236CC32A" w:rsidR="00416B64" w:rsidRPr="00416B64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 w:rsidRPr="00416B64">
        <w:rPr>
          <w:noProof/>
          <w:sz w:val="28"/>
          <w:szCs w:val="28"/>
        </w:rPr>
        <w:t xml:space="preserve"> </w:t>
      </w:r>
    </w:p>
    <w:p w14:paraId="4F39AB12" w14:textId="77777777" w:rsidR="004037C0" w:rsidRDefault="00416B64" w:rsidP="004037C0">
      <w:pPr>
        <w:keepNext/>
        <w:spacing w:line="360" w:lineRule="auto"/>
        <w:jc w:val="both"/>
      </w:pPr>
      <w:r w:rsidRPr="00416B64">
        <w:rPr>
          <w:b/>
          <w:bCs/>
          <w:noProof/>
          <w:sz w:val="28"/>
          <w:szCs w:val="28"/>
        </w:rPr>
        <w:drawing>
          <wp:inline distT="0" distB="0" distL="0" distR="0" wp14:anchorId="429D5B41" wp14:editId="73CDC5AC">
            <wp:extent cx="18195445" cy="64768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39298" cy="6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9A4B" w14:textId="7CBC2E62" w:rsidR="00416B64" w:rsidRPr="004037C0" w:rsidRDefault="004037C0" w:rsidP="00A84FBD">
      <w:pPr>
        <w:pStyle w:val="aa"/>
        <w:spacing w:line="360" w:lineRule="auto"/>
        <w:jc w:val="both"/>
        <w:rPr>
          <w:b/>
          <w:bCs/>
          <w:sz w:val="28"/>
          <w:szCs w:val="28"/>
        </w:rPr>
      </w:pPr>
      <w:r w:rsidRPr="004037C0">
        <w:rPr>
          <w:sz w:val="28"/>
          <w:szCs w:val="28"/>
        </w:rPr>
        <w:t xml:space="preserve">Рисунок </w:t>
      </w:r>
      <w:r w:rsidRPr="004037C0">
        <w:rPr>
          <w:sz w:val="28"/>
          <w:szCs w:val="28"/>
        </w:rPr>
        <w:fldChar w:fldCharType="begin"/>
      </w:r>
      <w:r w:rsidRPr="004037C0">
        <w:rPr>
          <w:sz w:val="28"/>
          <w:szCs w:val="28"/>
        </w:rPr>
        <w:instrText xml:space="preserve"> SEQ Рисунок \* ARABIC </w:instrText>
      </w:r>
      <w:r w:rsidRPr="004037C0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3</w:t>
      </w:r>
      <w:r w:rsidRPr="004037C0">
        <w:rPr>
          <w:sz w:val="28"/>
          <w:szCs w:val="28"/>
        </w:rPr>
        <w:fldChar w:fldCharType="end"/>
      </w:r>
      <w:r w:rsidRPr="004037C0">
        <w:rPr>
          <w:sz w:val="28"/>
          <w:szCs w:val="28"/>
        </w:rPr>
        <w:t xml:space="preserve"> Результаты моделирования</w:t>
      </w:r>
    </w:p>
    <w:p w14:paraId="3C028C25" w14:textId="02D5C06F" w:rsidR="00416B64" w:rsidRDefault="00A84FBD" w:rsidP="00A84FB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 тревог в разы больше, нежели в прошлом эксперименте, хотя число значений, равных 1, не сильно отличается значений в предыдущем эксперименте.</w:t>
      </w:r>
    </w:p>
    <w:p w14:paraId="5D442010" w14:textId="198EF96F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1D03C5DB" w14:textId="34CA34AE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4C53D40C" w14:textId="46FAAC39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19ADD4B6" w14:textId="3CC600F7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131FDC13" w14:textId="77777777" w:rsidR="007C4ED4" w:rsidRPr="00416B6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48C7325F" w14:textId="5EE353EF" w:rsidR="00416B64" w:rsidRPr="0084537D" w:rsidRDefault="00416B64" w:rsidP="00D816B0">
      <w:pPr>
        <w:pStyle w:val="2"/>
        <w:jc w:val="left"/>
        <w:rPr>
          <w:szCs w:val="28"/>
        </w:rPr>
      </w:pPr>
      <w:bookmarkStart w:id="17" w:name="_Toc135845788"/>
      <w:r w:rsidRPr="0084537D">
        <w:rPr>
          <w:szCs w:val="28"/>
        </w:rPr>
        <w:lastRenderedPageBreak/>
        <w:t>Исследование работы алгоритма при коррелированном бинарном сигнале</w:t>
      </w:r>
      <w:bookmarkEnd w:id="17"/>
    </w:p>
    <w:p w14:paraId="7974A629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Исследуем другие пары значений и построим таблицу с получившимися характеристиками:</w:t>
      </w:r>
    </w:p>
    <w:p w14:paraId="1CD8D0D6" w14:textId="1C7E1727" w:rsidR="0061011B" w:rsidRPr="0061011B" w:rsidRDefault="0061011B" w:rsidP="00D816B0">
      <w:pPr>
        <w:pStyle w:val="aa"/>
        <w:keepNext/>
        <w:jc w:val="lef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61011B">
        <w:rPr>
          <w:sz w:val="28"/>
          <w:szCs w:val="28"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1454"/>
        <w:gridCol w:w="1418"/>
      </w:tblGrid>
      <w:tr w:rsidR="00416B64" w:rsidRPr="00416B64" w14:paraId="37DFF36E" w14:textId="77777777" w:rsidTr="007C4ED4">
        <w:tc>
          <w:tcPr>
            <w:tcW w:w="3190" w:type="dxa"/>
          </w:tcPr>
          <w:p w14:paraId="0B1769A9" w14:textId="76DF73F6" w:rsidR="00416B64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8E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1454" w:type="dxa"/>
          </w:tcPr>
          <w:p w14:paraId="1C3D282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 xml:space="preserve">τ </w:t>
            </w:r>
            <w:proofErr w:type="spellStart"/>
            <w:r w:rsidRPr="00416B64">
              <w:rPr>
                <w:rFonts w:ascii="Times New Roman" w:hAnsi="Times New Roman"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1418" w:type="dxa"/>
          </w:tcPr>
          <w:p w14:paraId="7139222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τ к</w:t>
            </w:r>
          </w:p>
        </w:tc>
      </w:tr>
      <w:tr w:rsidR="00416B64" w:rsidRPr="00416B64" w14:paraId="198B4981" w14:textId="77777777" w:rsidTr="007C4ED4">
        <w:tc>
          <w:tcPr>
            <w:tcW w:w="3190" w:type="dxa"/>
          </w:tcPr>
          <w:p w14:paraId="258AA4E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454" w:type="dxa"/>
          </w:tcPr>
          <w:p w14:paraId="52E4A82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2914AF0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28</w:t>
            </w:r>
          </w:p>
        </w:tc>
      </w:tr>
      <w:tr w:rsidR="00416B64" w:rsidRPr="00416B64" w14:paraId="1ACF40EC" w14:textId="77777777" w:rsidTr="007C4ED4">
        <w:tc>
          <w:tcPr>
            <w:tcW w:w="3190" w:type="dxa"/>
          </w:tcPr>
          <w:p w14:paraId="0F8FA8E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454" w:type="dxa"/>
          </w:tcPr>
          <w:p w14:paraId="154FE4B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3504F8F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08</w:t>
            </w:r>
          </w:p>
        </w:tc>
      </w:tr>
      <w:tr w:rsidR="00416B64" w:rsidRPr="00416B64" w14:paraId="6E5D3251" w14:textId="77777777" w:rsidTr="007C4ED4">
        <w:tc>
          <w:tcPr>
            <w:tcW w:w="3190" w:type="dxa"/>
          </w:tcPr>
          <w:p w14:paraId="1BFA4B8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25</w:t>
            </w:r>
          </w:p>
        </w:tc>
        <w:tc>
          <w:tcPr>
            <w:tcW w:w="1454" w:type="dxa"/>
          </w:tcPr>
          <w:p w14:paraId="6C2FE01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14:paraId="03B5BE9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21</w:t>
            </w:r>
          </w:p>
        </w:tc>
      </w:tr>
      <w:tr w:rsidR="00416B64" w:rsidRPr="00416B64" w14:paraId="63820232" w14:textId="77777777" w:rsidTr="007C4ED4">
        <w:tc>
          <w:tcPr>
            <w:tcW w:w="3190" w:type="dxa"/>
          </w:tcPr>
          <w:p w14:paraId="0860459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454" w:type="dxa"/>
          </w:tcPr>
          <w:p w14:paraId="705B58FF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14:paraId="7B721AFB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23</w:t>
            </w:r>
          </w:p>
        </w:tc>
      </w:tr>
      <w:tr w:rsidR="00416B64" w:rsidRPr="00416B64" w14:paraId="0C4BF2C9" w14:textId="77777777" w:rsidTr="007C4ED4">
        <w:trPr>
          <w:trHeight w:val="354"/>
        </w:trPr>
        <w:tc>
          <w:tcPr>
            <w:tcW w:w="3190" w:type="dxa"/>
          </w:tcPr>
          <w:p w14:paraId="0D9B317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454" w:type="dxa"/>
          </w:tcPr>
          <w:p w14:paraId="15C5CBB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602526BC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19</w:t>
            </w:r>
          </w:p>
        </w:tc>
      </w:tr>
    </w:tbl>
    <w:p w14:paraId="1C9820A3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Посмотрим, как меняется среднее время между ложными тревогами при различных значениях коэффициентов в зависимости от числа серий.</w:t>
      </w:r>
    </w:p>
    <w:p w14:paraId="1328DB38" w14:textId="42638662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Длина сигнала 5000, число усреднений 1000</w:t>
      </w:r>
      <w:r w:rsidR="009A0EDF">
        <w:rPr>
          <w:sz w:val="28"/>
          <w:szCs w:val="28"/>
        </w:rPr>
        <w:t xml:space="preserve"> </w:t>
      </w:r>
    </w:p>
    <w:p w14:paraId="3EB198FC" w14:textId="6D224960" w:rsidR="0061011B" w:rsidRPr="0061011B" w:rsidRDefault="0061011B" w:rsidP="00D816B0">
      <w:pPr>
        <w:pStyle w:val="aa"/>
        <w:keepNext/>
        <w:jc w:val="lef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Pr="0061011B">
        <w:rPr>
          <w:noProof/>
          <w:sz w:val="28"/>
          <w:szCs w:val="28"/>
        </w:rPr>
        <w:t>4</w:t>
      </w:r>
      <w:r w:rsidRPr="0061011B">
        <w:rPr>
          <w:sz w:val="28"/>
          <w:szCs w:val="28"/>
        </w:rPr>
        <w:fldChar w:fldCharType="end"/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24"/>
        <w:gridCol w:w="1134"/>
        <w:gridCol w:w="1134"/>
        <w:gridCol w:w="1134"/>
        <w:gridCol w:w="1134"/>
        <w:gridCol w:w="1007"/>
        <w:gridCol w:w="1007"/>
      </w:tblGrid>
      <w:tr w:rsidR="004B6B8E" w:rsidRPr="00416B64" w14:paraId="30814F44" w14:textId="77777777" w:rsidTr="004B6B8E">
        <w:tc>
          <w:tcPr>
            <w:tcW w:w="2524" w:type="dxa"/>
            <w:vMerge w:val="restart"/>
          </w:tcPr>
          <w:p w14:paraId="4AB5E680" w14:textId="03DA1F6C" w:rsidR="004B6B8E" w:rsidRPr="004B6B8E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8E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6550" w:type="dxa"/>
            <w:gridSpan w:val="6"/>
          </w:tcPr>
          <w:p w14:paraId="5A314DC4" w14:textId="14A25205" w:rsidR="004B6B8E" w:rsidRPr="004B6B8E" w:rsidRDefault="009C2DCD" w:rsidP="004B6B8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</w:t>
            </w:r>
            <w:r w:rsidR="004B6B8E" w:rsidRPr="004B6B8E">
              <w:rPr>
                <w:rFonts w:ascii="Times New Roman" w:hAnsi="Times New Roman"/>
                <w:sz w:val="28"/>
                <w:szCs w:val="28"/>
              </w:rPr>
              <w:t xml:space="preserve"> сер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B6B8E" w:rsidRPr="00416B64" w14:paraId="7A40102C" w14:textId="77777777" w:rsidTr="004B6B8E">
        <w:tc>
          <w:tcPr>
            <w:tcW w:w="2524" w:type="dxa"/>
            <w:vMerge/>
          </w:tcPr>
          <w:p w14:paraId="216EAA32" w14:textId="77777777" w:rsidR="004B6B8E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3F225" w14:textId="77777777" w:rsidR="004B6B8E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9ED2ED6" w14:textId="77777777" w:rsidR="004B6B8E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B2AA6D3" w14:textId="77777777" w:rsidR="004B6B8E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E4ED9C0" w14:textId="77777777" w:rsidR="004B6B8E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7" w:type="dxa"/>
          </w:tcPr>
          <w:p w14:paraId="02046036" w14:textId="77777777" w:rsidR="004B6B8E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14:paraId="7CEBB9B3" w14:textId="77777777" w:rsidR="004B6B8E" w:rsidRPr="00416B64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16B64" w:rsidRPr="00416B64" w14:paraId="70442EDD" w14:textId="77777777" w:rsidTr="004B6B8E">
        <w:tc>
          <w:tcPr>
            <w:tcW w:w="2524" w:type="dxa"/>
          </w:tcPr>
          <w:p w14:paraId="06B95A67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134" w:type="dxa"/>
          </w:tcPr>
          <w:p w14:paraId="0FCDE2FC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68898E8C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002E892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44F3232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D456A07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2B0169C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0FE5F655" w14:textId="77777777" w:rsidTr="004B6B8E">
        <w:tc>
          <w:tcPr>
            <w:tcW w:w="2524" w:type="dxa"/>
          </w:tcPr>
          <w:p w14:paraId="02C6D53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.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75</w:t>
            </w:r>
          </w:p>
        </w:tc>
        <w:tc>
          <w:tcPr>
            <w:tcW w:w="1134" w:type="dxa"/>
          </w:tcPr>
          <w:p w14:paraId="20EF4FD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7D7AEC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4859ACF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334D45F0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680E99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0A8E4B2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410F62CF" w14:textId="77777777" w:rsidTr="004B6B8E">
        <w:tc>
          <w:tcPr>
            <w:tcW w:w="2524" w:type="dxa"/>
          </w:tcPr>
          <w:p w14:paraId="0427C23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25</w:t>
            </w:r>
          </w:p>
        </w:tc>
        <w:tc>
          <w:tcPr>
            <w:tcW w:w="1134" w:type="dxa"/>
          </w:tcPr>
          <w:p w14:paraId="04529FAF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802.47</w:t>
            </w:r>
          </w:p>
        </w:tc>
        <w:tc>
          <w:tcPr>
            <w:tcW w:w="1134" w:type="dxa"/>
          </w:tcPr>
          <w:p w14:paraId="70C4BF08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46E19A87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57F21A5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7DEA3C2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1E1259E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4A12F44E" w14:textId="77777777" w:rsidTr="004B6B8E">
        <w:tc>
          <w:tcPr>
            <w:tcW w:w="2524" w:type="dxa"/>
          </w:tcPr>
          <w:p w14:paraId="064E7705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134" w:type="dxa"/>
          </w:tcPr>
          <w:p w14:paraId="0B38A9C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7D6CCAE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2676F35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3C616EE6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00E84CCB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6AD6B60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416B64" w:rsidRPr="00416B64" w14:paraId="47942DC9" w14:textId="77777777" w:rsidTr="004B6B8E">
        <w:tc>
          <w:tcPr>
            <w:tcW w:w="2524" w:type="dxa"/>
          </w:tcPr>
          <w:p w14:paraId="543322C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1, </w:t>
            </w: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-0.5</w:t>
            </w:r>
          </w:p>
        </w:tc>
        <w:tc>
          <w:tcPr>
            <w:tcW w:w="1134" w:type="dxa"/>
          </w:tcPr>
          <w:p w14:paraId="48CA59AD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5DF27D4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2D07ABA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A513C5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98506E3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7" w:type="dxa"/>
          </w:tcPr>
          <w:p w14:paraId="3F66032A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845ED6C" w14:textId="06B43064" w:rsidR="003E4E89" w:rsidRPr="00416B64" w:rsidRDefault="00416B64" w:rsidP="0061011B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Как видно из таблицы, алгоритм почти не выдаёт сообщения о тревогах.</w:t>
      </w:r>
    </w:p>
    <w:p w14:paraId="75AFACDB" w14:textId="62A10C9A" w:rsidR="0061011B" w:rsidRDefault="0061011B" w:rsidP="00D816B0">
      <w:pPr>
        <w:pStyle w:val="2"/>
        <w:jc w:val="left"/>
        <w:rPr>
          <w:szCs w:val="28"/>
        </w:rPr>
      </w:pPr>
      <w:bookmarkStart w:id="18" w:name="_Toc135845789"/>
      <w:r w:rsidRPr="0061011B">
        <w:rPr>
          <w:szCs w:val="28"/>
        </w:rPr>
        <w:t>Выводы</w:t>
      </w:r>
      <w:bookmarkEnd w:id="18"/>
    </w:p>
    <w:p w14:paraId="59A7665C" w14:textId="2816D241" w:rsidR="0061011B" w:rsidRDefault="0061011B" w:rsidP="0061011B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бинарном коррелированном сигнале в от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сильно зависит от параметров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2</w:t>
      </w:r>
      <w:r w:rsidRPr="006101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данные параметры </w:t>
      </w:r>
      <w:r w:rsidRPr="002D134D">
        <w:rPr>
          <w:sz w:val="28"/>
          <w:szCs w:val="28"/>
        </w:rPr>
        <w:t>определяю</w:t>
      </w:r>
      <w:r>
        <w:rPr>
          <w:sz w:val="28"/>
          <w:szCs w:val="28"/>
        </w:rPr>
        <w:t>т</w:t>
      </w:r>
      <w:r w:rsidRPr="002D134D">
        <w:rPr>
          <w:sz w:val="28"/>
          <w:szCs w:val="28"/>
        </w:rPr>
        <w:t xml:space="preserve"> веса предыдущих значений</w:t>
      </w:r>
      <w:r>
        <w:rPr>
          <w:sz w:val="28"/>
          <w:szCs w:val="28"/>
        </w:rPr>
        <w:t xml:space="preserve">, от них будет зависеть вид гистограммы анализируемого процесса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будет </w:t>
      </w:r>
      <w:proofErr w:type="spellStart"/>
      <w:r>
        <w:rPr>
          <w:sz w:val="28"/>
          <w:szCs w:val="28"/>
        </w:rPr>
        <w:t>менятся</w:t>
      </w:r>
      <w:proofErr w:type="spellEnd"/>
      <w:r>
        <w:rPr>
          <w:sz w:val="28"/>
          <w:szCs w:val="28"/>
        </w:rPr>
        <w:t xml:space="preserve"> эффективность работы алгоритма.</w:t>
      </w:r>
    </w:p>
    <w:p w14:paraId="4DB1F0D0" w14:textId="7E090408" w:rsidR="00622EAC" w:rsidRPr="0084537D" w:rsidRDefault="00D816B0" w:rsidP="00793F8D">
      <w:pPr>
        <w:pStyle w:val="1"/>
        <w:rPr>
          <w:sz w:val="28"/>
          <w:szCs w:val="28"/>
        </w:rPr>
      </w:pPr>
      <w:bookmarkStart w:id="19" w:name="_Toc135845790"/>
      <w:r w:rsidRPr="0084537D">
        <w:rPr>
          <w:sz w:val="28"/>
          <w:szCs w:val="28"/>
        </w:rPr>
        <w:lastRenderedPageBreak/>
        <w:t>ИССЛЕДОВАНИЕ РАБОТЫ МЕТОДА СЛУЧАЙНЫХ БЛУЖДАНИЙ НА “ГАУССОВСКОМ” КОРРЕЛИРОВАННОМ СИГНАЛЕ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156A5B">
        <w:rPr>
          <w:sz w:val="28"/>
          <w:szCs w:val="28"/>
        </w:rPr>
        <w:t>В</w:t>
      </w:r>
      <w:proofErr w:type="spellEnd"/>
      <w:r w:rsidRPr="00156A5B">
        <w:rPr>
          <w:sz w:val="28"/>
          <w:szCs w:val="28"/>
        </w:rPr>
        <w:t xml:space="preserve"> ПРИСУТСТВИИ РАЗЛАДКИ</w:t>
      </w:r>
      <w:bookmarkEnd w:id="19"/>
    </w:p>
    <w:p w14:paraId="28412B7F" w14:textId="300A934F" w:rsidR="0069582C" w:rsidRPr="00416B64" w:rsidRDefault="0069582C" w:rsidP="0069582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 xml:space="preserve">ля получения коррелированного </w:t>
      </w:r>
      <w:r>
        <w:rPr>
          <w:sz w:val="28"/>
          <w:szCs w:val="28"/>
        </w:rPr>
        <w:t xml:space="preserve">гауссовского </w:t>
      </w:r>
      <w:r w:rsidRPr="00416B64">
        <w:rPr>
          <w:sz w:val="28"/>
          <w:szCs w:val="28"/>
        </w:rPr>
        <w:t>сигнала.</w:t>
      </w:r>
    </w:p>
    <w:p w14:paraId="672E6EEA" w14:textId="77777777" w:rsidR="0069582C" w:rsidRPr="00416B64" w:rsidRDefault="0069582C" w:rsidP="0069582C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Настраиваемыми параметрами являются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7B6207A8" w14:textId="77777777" w:rsidR="0069582C" w:rsidRPr="00416B64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7ACCB383" w14:textId="77777777" w:rsidR="0069582C" w:rsidRPr="00416B64" w:rsidRDefault="0069582C" w:rsidP="0069582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– абсцисса при вхождении в пятипроцентный диапазон.</w:t>
      </w:r>
    </w:p>
    <w:p w14:paraId="1A0F8F9E" w14:textId="7DF0D240" w:rsidR="0069582C" w:rsidRDefault="0069582C" w:rsidP="0069582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>τ к – сумма ординат графика.</w:t>
      </w:r>
    </w:p>
    <w:p w14:paraId="2774758C" w14:textId="3E0899E8" w:rsidR="0069582C" w:rsidRPr="00795492" w:rsidRDefault="0069582C" w:rsidP="00D816B0">
      <w:pPr>
        <w:pStyle w:val="2"/>
        <w:jc w:val="left"/>
        <w:rPr>
          <w:szCs w:val="28"/>
        </w:rPr>
      </w:pPr>
      <w:bookmarkStart w:id="20" w:name="_Toc135845791"/>
      <w:r w:rsidRPr="00795492">
        <w:rPr>
          <w:szCs w:val="28"/>
        </w:rPr>
        <w:t>Сравнение работы метода для сигнала без корреляции и для коррелированного сигнала:</w:t>
      </w:r>
      <w:bookmarkEnd w:id="20"/>
    </w:p>
    <w:p w14:paraId="1ABEDEC2" w14:textId="4ADF3070" w:rsidR="0069582C" w:rsidRPr="005178DB" w:rsidRDefault="0069582C" w:rsidP="0069582C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числе серий </w:t>
      </w:r>
      <w:r w:rsidRPr="00416B64">
        <w:rPr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>=</w:t>
      </w:r>
      <w:r w:rsidR="005178DB">
        <w:rPr>
          <w:sz w:val="28"/>
          <w:szCs w:val="28"/>
        </w:rPr>
        <w:t>10</w:t>
      </w:r>
      <w:r w:rsidRPr="00416B64">
        <w:rPr>
          <w:sz w:val="28"/>
          <w:szCs w:val="28"/>
        </w:rPr>
        <w:t>, длине сигнала 10000.</w:t>
      </w:r>
      <w:r w:rsidR="005178DB" w:rsidRPr="005178DB">
        <w:rPr>
          <w:sz w:val="28"/>
          <w:szCs w:val="28"/>
        </w:rPr>
        <w:t xml:space="preserve"> </w:t>
      </w:r>
      <w:proofErr w:type="spellStart"/>
      <w:r w:rsidR="005178DB">
        <w:rPr>
          <w:sz w:val="28"/>
          <w:szCs w:val="28"/>
        </w:rPr>
        <w:t>Разладка</w:t>
      </w:r>
      <w:proofErr w:type="spellEnd"/>
      <w:r w:rsidR="005178DB">
        <w:rPr>
          <w:sz w:val="28"/>
          <w:szCs w:val="28"/>
        </w:rPr>
        <w:t xml:space="preserve"> начинается </w:t>
      </w:r>
      <w:r w:rsidR="000920AF">
        <w:rPr>
          <w:sz w:val="28"/>
          <w:szCs w:val="28"/>
        </w:rPr>
        <w:t xml:space="preserve">с </w:t>
      </w:r>
      <w:r w:rsidR="005178DB">
        <w:rPr>
          <w:sz w:val="28"/>
          <w:szCs w:val="28"/>
        </w:rPr>
        <w:t>5000 такта.</w:t>
      </w:r>
    </w:p>
    <w:p w14:paraId="200E1152" w14:textId="747BD5EE" w:rsidR="0069582C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на до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0.5 ,</w:t>
      </w:r>
      <w:proofErr w:type="gramEnd"/>
      <w:r>
        <w:rPr>
          <w:sz w:val="28"/>
          <w:szCs w:val="28"/>
        </w:rPr>
        <w:t xml:space="preserve"> Медиана после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0.7.</w:t>
      </w:r>
    </w:p>
    <w:p w14:paraId="7060166A" w14:textId="118ACF90" w:rsidR="005178DB" w:rsidRPr="00795492" w:rsidRDefault="005178DB" w:rsidP="0069582C">
      <w:pPr>
        <w:spacing w:line="360" w:lineRule="auto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795492">
        <w:rPr>
          <w:rFonts w:eastAsiaTheme="minorEastAsia"/>
          <w:b/>
          <w:bCs/>
          <w:i/>
          <w:iCs/>
          <w:sz w:val="28"/>
          <w:szCs w:val="28"/>
        </w:rPr>
        <w:t>Исследования для сигнала без корреляции</w:t>
      </w:r>
      <w:r w:rsidR="009A0EDF" w:rsidRPr="00795492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</w:p>
    <w:p w14:paraId="5BD898EA" w14:textId="66F22855" w:rsidR="005178DB" w:rsidRDefault="0045362C" w:rsidP="0045362C">
      <w:pPr>
        <w:keepNext/>
        <w:spacing w:line="360" w:lineRule="auto"/>
        <w:jc w:val="center"/>
      </w:pPr>
      <w:r w:rsidRPr="0045362C">
        <w:drawing>
          <wp:inline distT="0" distB="0" distL="0" distR="0" wp14:anchorId="73023C03" wp14:editId="51D54A48">
            <wp:extent cx="3893820" cy="361893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2789" cy="36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791D" w14:textId="2BCAB06B" w:rsidR="005178DB" w:rsidRPr="005178DB" w:rsidRDefault="005178DB" w:rsidP="005178DB">
      <w:pPr>
        <w:pStyle w:val="aa"/>
        <w:spacing w:line="360" w:lineRule="auto"/>
        <w:jc w:val="both"/>
        <w:rPr>
          <w:rFonts w:eastAsiaTheme="minorEastAsia"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4</w:t>
      </w:r>
      <w:r w:rsidRPr="005178DB">
        <w:rPr>
          <w:sz w:val="28"/>
          <w:szCs w:val="28"/>
        </w:rPr>
        <w:fldChar w:fldCharType="end"/>
      </w:r>
      <w:r w:rsidRPr="005178DB">
        <w:rPr>
          <w:sz w:val="28"/>
          <w:szCs w:val="28"/>
        </w:rPr>
        <w:t xml:space="preserve"> </w:t>
      </w:r>
      <w:r w:rsidRPr="005178DB">
        <w:rPr>
          <w:color w:val="auto"/>
          <w:sz w:val="28"/>
          <w:szCs w:val="28"/>
        </w:rPr>
        <w:t>График процесса с данными о тревогах</w:t>
      </w:r>
    </w:p>
    <w:p w14:paraId="0DE858C0" w14:textId="77777777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>Результаты моделирования:</w:t>
      </w:r>
    </w:p>
    <w:p w14:paraId="25A1848F" w14:textId="1D407D1F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Моменты времени ложных тревог - </w:t>
      </w:r>
      <w:r w:rsidR="0045362C" w:rsidRPr="0045362C">
        <w:rPr>
          <w:sz w:val="28"/>
          <w:szCs w:val="28"/>
        </w:rPr>
        <w:t>[455, 2362, 4740]</w:t>
      </w:r>
    </w:p>
    <w:p w14:paraId="6897F28E" w14:textId="608B5D89" w:rsidR="0069582C" w:rsidRPr="0045362C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Среднее время между ложными тревогами </w:t>
      </w:r>
      <w:r w:rsidR="009F4DB9">
        <w:rPr>
          <w:sz w:val="28"/>
          <w:szCs w:val="28"/>
        </w:rPr>
        <w:t>–</w:t>
      </w:r>
      <w:r w:rsidRPr="005178DB">
        <w:rPr>
          <w:sz w:val="28"/>
          <w:szCs w:val="28"/>
        </w:rPr>
        <w:t xml:space="preserve"> 2</w:t>
      </w:r>
      <w:r w:rsidR="0045362C" w:rsidRPr="0045362C">
        <w:rPr>
          <w:sz w:val="28"/>
          <w:szCs w:val="28"/>
        </w:rPr>
        <w:t>143</w:t>
      </w:r>
    </w:p>
    <w:p w14:paraId="6E76C593" w14:textId="5051EA3C" w:rsidR="009F4DB9" w:rsidRPr="005178DB" w:rsidRDefault="009F4DB9" w:rsidP="005178DB">
      <w:pPr>
        <w:spacing w:line="360" w:lineRule="auto"/>
        <w:jc w:val="both"/>
        <w:rPr>
          <w:sz w:val="28"/>
          <w:szCs w:val="28"/>
        </w:rPr>
      </w:pPr>
      <w:r w:rsidRPr="009F4DB9">
        <w:rPr>
          <w:sz w:val="28"/>
          <w:szCs w:val="28"/>
        </w:rPr>
        <w:t xml:space="preserve">Время запаздывания - </w:t>
      </w:r>
      <w:r w:rsidR="0045362C" w:rsidRPr="0045362C">
        <w:rPr>
          <w:sz w:val="28"/>
          <w:szCs w:val="28"/>
        </w:rPr>
        <w:t>187</w:t>
      </w:r>
    </w:p>
    <w:p w14:paraId="0E8CE175" w14:textId="7361FF44" w:rsidR="00622EAC" w:rsidRPr="009F4DB9" w:rsidRDefault="005178DB" w:rsidP="005178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блюдаем всего </w:t>
      </w:r>
      <w:r w:rsidR="0045362C">
        <w:rPr>
          <w:sz w:val="28"/>
          <w:szCs w:val="28"/>
        </w:rPr>
        <w:t>три</w:t>
      </w:r>
      <w:r>
        <w:rPr>
          <w:sz w:val="28"/>
          <w:szCs w:val="28"/>
        </w:rPr>
        <w:t xml:space="preserve"> ложные тревоги и </w:t>
      </w:r>
      <w:r w:rsidR="0045362C">
        <w:rPr>
          <w:sz w:val="28"/>
          <w:szCs w:val="28"/>
        </w:rPr>
        <w:t xml:space="preserve">некоторое </w:t>
      </w:r>
      <w:proofErr w:type="spellStart"/>
      <w:r w:rsidR="0045362C">
        <w:rPr>
          <w:sz w:val="28"/>
          <w:szCs w:val="28"/>
        </w:rPr>
        <w:t>количество</w:t>
      </w:r>
      <w:r>
        <w:rPr>
          <w:sz w:val="28"/>
          <w:szCs w:val="28"/>
        </w:rPr>
        <w:t>реальных</w:t>
      </w:r>
      <w:proofErr w:type="spellEnd"/>
      <w:r>
        <w:rPr>
          <w:sz w:val="28"/>
          <w:szCs w:val="28"/>
        </w:rPr>
        <w:t xml:space="preserve"> тревог.</w:t>
      </w:r>
      <w:r w:rsidR="009F4DB9" w:rsidRPr="009F4DB9">
        <w:rPr>
          <w:sz w:val="28"/>
          <w:szCs w:val="28"/>
        </w:rPr>
        <w:t xml:space="preserve"> </w:t>
      </w:r>
      <w:r w:rsidR="009F4DB9">
        <w:rPr>
          <w:sz w:val="28"/>
          <w:szCs w:val="28"/>
        </w:rPr>
        <w:t>Время запаздывания довольно мало, что хорошо.</w:t>
      </w:r>
    </w:p>
    <w:p w14:paraId="699B6012" w14:textId="1B2D1C5A" w:rsidR="005178DB" w:rsidRPr="005178DB" w:rsidRDefault="005178DB" w:rsidP="005178D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5178DB">
        <w:rPr>
          <w:b/>
          <w:bCs/>
          <w:i/>
          <w:iCs/>
          <w:sz w:val="28"/>
          <w:szCs w:val="28"/>
        </w:rPr>
        <w:t>Исследование для сигнала с корреляцией</w:t>
      </w:r>
    </w:p>
    <w:p w14:paraId="62518D2D" w14:textId="77777777" w:rsidR="005178DB" w:rsidRPr="00416B64" w:rsidRDefault="005178DB" w:rsidP="005178DB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6DA1DF32" w14:textId="77777777" w:rsidR="005178DB" w:rsidRPr="00416B64" w:rsidRDefault="005178DB" w:rsidP="005178DB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75</w:t>
      </w:r>
    </w:p>
    <w:p w14:paraId="309103C3" w14:textId="30ECC8C5" w:rsidR="005178DB" w:rsidRPr="00BC69E9" w:rsidRDefault="00BC69E9" w:rsidP="00BC69E9">
      <w:pPr>
        <w:keepNext/>
        <w:spacing w:line="360" w:lineRule="auto"/>
        <w:jc w:val="center"/>
        <w:rPr>
          <w:lang w:val="en-US"/>
        </w:rPr>
      </w:pPr>
      <w:r w:rsidRPr="00BC69E9">
        <w:rPr>
          <w:lang w:val="en-US"/>
        </w:rPr>
        <w:drawing>
          <wp:inline distT="0" distB="0" distL="0" distR="0" wp14:anchorId="06DF0756" wp14:editId="6DDD3455">
            <wp:extent cx="4486275" cy="3790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5" cy="37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268B" w14:textId="24268DFA" w:rsidR="005178DB" w:rsidRPr="005178DB" w:rsidRDefault="005178DB" w:rsidP="005178DB">
      <w:pPr>
        <w:pStyle w:val="aa"/>
        <w:jc w:val="both"/>
        <w:rPr>
          <w:noProof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5</w:t>
      </w:r>
      <w:r w:rsidRPr="005178DB">
        <w:rPr>
          <w:sz w:val="28"/>
          <w:szCs w:val="28"/>
        </w:rPr>
        <w:fldChar w:fldCharType="end"/>
      </w:r>
      <w:r w:rsidRPr="005178DB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19937396" w14:textId="14BC7D72" w:rsidR="0023112C" w:rsidRDefault="00BC69E9" w:rsidP="0023112C">
      <w:pPr>
        <w:keepNext/>
        <w:spacing w:line="360" w:lineRule="auto"/>
        <w:jc w:val="center"/>
      </w:pPr>
      <w:r w:rsidRPr="00BC69E9">
        <w:drawing>
          <wp:inline distT="0" distB="0" distL="0" distR="0" wp14:anchorId="1E2541DA" wp14:editId="0B87A11B">
            <wp:extent cx="2628900" cy="277186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2654" cy="27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73A0" w14:textId="4BBEF6B6" w:rsidR="005178DB" w:rsidRDefault="0023112C" w:rsidP="0023112C">
      <w:pPr>
        <w:pStyle w:val="aa"/>
        <w:rPr>
          <w:sz w:val="28"/>
          <w:szCs w:val="28"/>
        </w:rPr>
      </w:pPr>
      <w:r w:rsidRPr="0023112C">
        <w:rPr>
          <w:sz w:val="28"/>
          <w:szCs w:val="28"/>
        </w:rPr>
        <w:t xml:space="preserve">Рисунок </w:t>
      </w:r>
      <w:r w:rsidRPr="0023112C">
        <w:rPr>
          <w:sz w:val="28"/>
          <w:szCs w:val="28"/>
        </w:rPr>
        <w:fldChar w:fldCharType="begin"/>
      </w:r>
      <w:r w:rsidRPr="0023112C">
        <w:rPr>
          <w:sz w:val="28"/>
          <w:szCs w:val="28"/>
        </w:rPr>
        <w:instrText xml:space="preserve"> SEQ Рисунок \* ARABIC </w:instrText>
      </w:r>
      <w:r w:rsidRPr="0023112C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6</w:t>
      </w:r>
      <w:r w:rsidRPr="0023112C">
        <w:rPr>
          <w:sz w:val="28"/>
          <w:szCs w:val="28"/>
        </w:rPr>
        <w:fldChar w:fldCharType="end"/>
      </w:r>
      <w:r w:rsidRPr="000920AF">
        <w:rPr>
          <w:sz w:val="28"/>
          <w:szCs w:val="28"/>
        </w:rPr>
        <w:t xml:space="preserve"> </w:t>
      </w:r>
      <w:r w:rsidRPr="0023112C">
        <w:rPr>
          <w:sz w:val="28"/>
          <w:szCs w:val="28"/>
        </w:rPr>
        <w:t>Корреляционная функция</w:t>
      </w:r>
    </w:p>
    <w:p w14:paraId="65597275" w14:textId="77777777" w:rsidR="0023112C" w:rsidRDefault="0023112C" w:rsidP="0023112C"/>
    <w:p w14:paraId="297FCF49" w14:textId="0F0F9F28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Результаты моделирования:</w:t>
      </w:r>
    </w:p>
    <w:p w14:paraId="72254261" w14:textId="77777777" w:rsidR="00BC69E9" w:rsidRDefault="00BC69E9" w:rsidP="0023112C">
      <w:pPr>
        <w:spacing w:line="360" w:lineRule="auto"/>
        <w:rPr>
          <w:sz w:val="28"/>
          <w:szCs w:val="28"/>
        </w:rPr>
      </w:pPr>
      <w:r w:rsidRPr="00BC69E9">
        <w:rPr>
          <w:sz w:val="28"/>
          <w:szCs w:val="28"/>
        </w:rPr>
        <w:lastRenderedPageBreak/>
        <w:t>Ложные тревоги отсутствуют</w:t>
      </w:r>
    </w:p>
    <w:p w14:paraId="5B7794A5" w14:textId="2080395C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Среднее время между ложными тревогами - -</w:t>
      </w:r>
    </w:p>
    <w:p w14:paraId="158E741B" w14:textId="0CA8602C" w:rsidR="0023112C" w:rsidRPr="005D1062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 xml:space="preserve">Время запаздывания - </w:t>
      </w:r>
      <w:r w:rsidR="00BC69E9" w:rsidRPr="005D1062">
        <w:rPr>
          <w:sz w:val="28"/>
          <w:szCs w:val="28"/>
        </w:rPr>
        <w:t>4551</w:t>
      </w:r>
    </w:p>
    <w:p w14:paraId="1508F472" w14:textId="0EB28BF7" w:rsidR="0023112C" w:rsidRPr="005D1062" w:rsidRDefault="00A90AC3" w:rsidP="0023112C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="0023112C" w:rsidRPr="0023112C">
        <w:rPr>
          <w:sz w:val="28"/>
          <w:szCs w:val="28"/>
        </w:rPr>
        <w:t>= 1</w:t>
      </w:r>
      <w:r w:rsidR="005D1062" w:rsidRPr="005D1062">
        <w:rPr>
          <w:sz w:val="28"/>
          <w:szCs w:val="28"/>
        </w:rPr>
        <w:t>8</w:t>
      </w:r>
    </w:p>
    <w:p w14:paraId="534C91E4" w14:textId="3C0CB373" w:rsidR="0023112C" w:rsidRPr="005D1062" w:rsidRDefault="00A90AC3" w:rsidP="0023112C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r w:rsidR="0023112C" w:rsidRPr="0023112C">
        <w:rPr>
          <w:sz w:val="28"/>
          <w:szCs w:val="28"/>
        </w:rPr>
        <w:t>к = 0.</w:t>
      </w:r>
      <w:r w:rsidR="005D1062" w:rsidRPr="005D1062">
        <w:rPr>
          <w:sz w:val="28"/>
          <w:szCs w:val="28"/>
        </w:rPr>
        <w:t>42</w:t>
      </w:r>
    </w:p>
    <w:p w14:paraId="5BABCAAF" w14:textId="7B30231B" w:rsidR="00A90AC3" w:rsidRDefault="00A90AC3" w:rsidP="002311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блюдаем всего две реальные тревоги, что не хорошо. Также время запаздывания имеет </w:t>
      </w:r>
      <w:r w:rsidR="005D1062">
        <w:rPr>
          <w:sz w:val="28"/>
          <w:szCs w:val="28"/>
        </w:rPr>
        <w:t xml:space="preserve">весьма </w:t>
      </w:r>
      <w:r>
        <w:rPr>
          <w:sz w:val="28"/>
          <w:szCs w:val="28"/>
        </w:rPr>
        <w:t>большое значение.</w:t>
      </w:r>
    </w:p>
    <w:p w14:paraId="65273F1B" w14:textId="44F52B5E" w:rsidR="009F4DB9" w:rsidRPr="005147C2" w:rsidRDefault="009F4DB9" w:rsidP="0023112C">
      <w:pPr>
        <w:spacing w:line="360" w:lineRule="auto"/>
        <w:rPr>
          <w:b/>
          <w:bCs/>
          <w:sz w:val="28"/>
          <w:szCs w:val="28"/>
        </w:rPr>
      </w:pPr>
      <w:r w:rsidRPr="009F4DB9">
        <w:rPr>
          <w:b/>
          <w:bCs/>
          <w:sz w:val="28"/>
          <w:szCs w:val="28"/>
        </w:rPr>
        <w:t>Изменим значения параметров</w:t>
      </w:r>
      <w:r w:rsidRPr="005147C2">
        <w:rPr>
          <w:b/>
          <w:bCs/>
          <w:sz w:val="28"/>
          <w:szCs w:val="28"/>
        </w:rPr>
        <w:t>:</w:t>
      </w:r>
    </w:p>
    <w:p w14:paraId="2B4F0D21" w14:textId="77777777" w:rsidR="00D96F77" w:rsidRPr="00416B64" w:rsidRDefault="00D96F77" w:rsidP="00D96F77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2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25</w:t>
      </w:r>
    </w:p>
    <w:p w14:paraId="04F62A83" w14:textId="030163BA" w:rsidR="000920AF" w:rsidRDefault="005D1062" w:rsidP="005D1062">
      <w:pPr>
        <w:keepNext/>
        <w:spacing w:line="360" w:lineRule="auto"/>
        <w:jc w:val="center"/>
      </w:pPr>
      <w:r w:rsidRPr="005D1062">
        <w:drawing>
          <wp:inline distT="0" distB="0" distL="0" distR="0" wp14:anchorId="675B8AA5" wp14:editId="20C8A569">
            <wp:extent cx="3257550" cy="2762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5468" cy="27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0073" w14:textId="3EB358B2" w:rsidR="000920AF" w:rsidRDefault="000920AF" w:rsidP="005D1062">
      <w:pPr>
        <w:pStyle w:val="aa"/>
      </w:pPr>
      <w:r w:rsidRPr="000920AF">
        <w:rPr>
          <w:sz w:val="28"/>
          <w:szCs w:val="28"/>
        </w:rPr>
        <w:t xml:space="preserve">Рисунок </w:t>
      </w:r>
      <w:r w:rsidRPr="000920AF">
        <w:rPr>
          <w:sz w:val="28"/>
          <w:szCs w:val="28"/>
        </w:rPr>
        <w:fldChar w:fldCharType="begin"/>
      </w:r>
      <w:r w:rsidRPr="000920AF">
        <w:rPr>
          <w:sz w:val="28"/>
          <w:szCs w:val="28"/>
        </w:rPr>
        <w:instrText xml:space="preserve"> SEQ Рисунок \* ARABIC </w:instrText>
      </w:r>
      <w:r w:rsidRPr="000920AF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7</w:t>
      </w:r>
      <w:r w:rsidRPr="000920AF">
        <w:rPr>
          <w:sz w:val="28"/>
          <w:szCs w:val="28"/>
        </w:rPr>
        <w:fldChar w:fldCharType="end"/>
      </w:r>
      <w:r w:rsidRPr="000920AF">
        <w:rPr>
          <w:sz w:val="28"/>
          <w:szCs w:val="28"/>
        </w:rPr>
        <w:t xml:space="preserve"> </w:t>
      </w:r>
      <w:r w:rsidRPr="000920AF">
        <w:rPr>
          <w:color w:val="auto"/>
          <w:sz w:val="28"/>
          <w:szCs w:val="28"/>
        </w:rPr>
        <w:t>График процесса с данными о тревогах</w:t>
      </w:r>
      <w:r w:rsidR="005D1062" w:rsidRPr="005D1062">
        <w:rPr>
          <w:color w:val="auto"/>
          <w:sz w:val="28"/>
          <w:szCs w:val="28"/>
        </w:rPr>
        <w:drawing>
          <wp:inline distT="0" distB="0" distL="0" distR="0" wp14:anchorId="015E71FF" wp14:editId="035FAAE0">
            <wp:extent cx="2838450" cy="2793867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6672" cy="28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053B" w14:textId="1FE9F9A4" w:rsidR="000920AF" w:rsidRDefault="000920AF" w:rsidP="000920AF">
      <w:pPr>
        <w:pStyle w:val="aa"/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Рисунок </w:t>
      </w:r>
      <w:r w:rsidRPr="000920AF">
        <w:rPr>
          <w:sz w:val="28"/>
          <w:szCs w:val="28"/>
        </w:rPr>
        <w:fldChar w:fldCharType="begin"/>
      </w:r>
      <w:r w:rsidRPr="000920AF">
        <w:rPr>
          <w:sz w:val="28"/>
          <w:szCs w:val="28"/>
        </w:rPr>
        <w:instrText xml:space="preserve"> SEQ Рисунок \* ARABIC </w:instrText>
      </w:r>
      <w:r w:rsidRPr="000920AF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8</w:t>
      </w:r>
      <w:r w:rsidRPr="000920AF">
        <w:rPr>
          <w:sz w:val="28"/>
          <w:szCs w:val="28"/>
        </w:rPr>
        <w:fldChar w:fldCharType="end"/>
      </w:r>
      <w:r w:rsidRPr="005147C2">
        <w:rPr>
          <w:sz w:val="28"/>
          <w:szCs w:val="28"/>
        </w:rPr>
        <w:t xml:space="preserve"> </w:t>
      </w:r>
      <w:r w:rsidRPr="000920AF">
        <w:rPr>
          <w:sz w:val="28"/>
          <w:szCs w:val="28"/>
        </w:rPr>
        <w:t>Корреляционная функция</w:t>
      </w:r>
    </w:p>
    <w:p w14:paraId="666E34F3" w14:textId="77777777" w:rsidR="000920AF" w:rsidRPr="000920AF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>Результаты моделирования:</w:t>
      </w:r>
    </w:p>
    <w:p w14:paraId="4BAA37FD" w14:textId="77777777" w:rsidR="005D1062" w:rsidRDefault="005D1062" w:rsidP="000920AF">
      <w:pPr>
        <w:spacing w:line="360" w:lineRule="auto"/>
        <w:rPr>
          <w:sz w:val="28"/>
          <w:szCs w:val="28"/>
        </w:rPr>
      </w:pPr>
      <w:r w:rsidRPr="005D1062">
        <w:rPr>
          <w:sz w:val="28"/>
          <w:szCs w:val="28"/>
        </w:rPr>
        <w:lastRenderedPageBreak/>
        <w:t>Моменты времени ложных тревог - [1034, 1589]</w:t>
      </w:r>
    </w:p>
    <w:p w14:paraId="618C71F9" w14:textId="23DFBD9F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Среднее время между ложными тревогами - </w:t>
      </w:r>
      <w:r w:rsidR="005D1062" w:rsidRPr="005D1062">
        <w:rPr>
          <w:sz w:val="28"/>
          <w:szCs w:val="28"/>
        </w:rPr>
        <w:t>555</w:t>
      </w:r>
    </w:p>
    <w:p w14:paraId="63FD4ADA" w14:textId="1397FFEA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Время запаздывания - </w:t>
      </w:r>
      <w:r w:rsidR="005D1062" w:rsidRPr="005D1062">
        <w:rPr>
          <w:sz w:val="28"/>
          <w:szCs w:val="28"/>
        </w:rPr>
        <w:t>250</w:t>
      </w:r>
    </w:p>
    <w:p w14:paraId="072D6E88" w14:textId="70B2691C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Pr="000920AF">
        <w:rPr>
          <w:sz w:val="28"/>
          <w:szCs w:val="28"/>
        </w:rPr>
        <w:t xml:space="preserve">= </w:t>
      </w:r>
      <w:r w:rsidR="005D1062" w:rsidRPr="005D1062">
        <w:rPr>
          <w:sz w:val="28"/>
          <w:szCs w:val="28"/>
        </w:rPr>
        <w:t>4</w:t>
      </w:r>
    </w:p>
    <w:p w14:paraId="5BE589EF" w14:textId="2E27B8AB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к </w:t>
      </w:r>
      <w:r w:rsidRPr="000920AF">
        <w:rPr>
          <w:sz w:val="28"/>
          <w:szCs w:val="28"/>
        </w:rPr>
        <w:t>= 0.0</w:t>
      </w:r>
      <w:r w:rsidR="005D1062" w:rsidRPr="005D1062">
        <w:rPr>
          <w:sz w:val="28"/>
          <w:szCs w:val="28"/>
        </w:rPr>
        <w:t>34</w:t>
      </w:r>
    </w:p>
    <w:p w14:paraId="05BC85A8" w14:textId="0576E410" w:rsidR="000920AF" w:rsidRDefault="000920AF" w:rsidP="000920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блюдаем </w:t>
      </w:r>
      <w:r w:rsidR="005D1062" w:rsidRPr="005D1062">
        <w:rPr>
          <w:sz w:val="28"/>
          <w:szCs w:val="28"/>
        </w:rPr>
        <w:t>2</w:t>
      </w:r>
      <w:r>
        <w:rPr>
          <w:sz w:val="28"/>
          <w:szCs w:val="28"/>
        </w:rPr>
        <w:t xml:space="preserve"> ложных тревоги и множество реальных тревог, что лучше, чем в прошлом эксперименте. Время </w:t>
      </w:r>
      <w:proofErr w:type="spellStart"/>
      <w:r>
        <w:rPr>
          <w:sz w:val="28"/>
          <w:szCs w:val="28"/>
        </w:rPr>
        <w:t>запазывания</w:t>
      </w:r>
      <w:proofErr w:type="spellEnd"/>
      <w:r>
        <w:rPr>
          <w:sz w:val="28"/>
          <w:szCs w:val="28"/>
        </w:rPr>
        <w:t>, относительно прошлого эксперимента уменьшилось, что хорошо</w:t>
      </w:r>
    </w:p>
    <w:p w14:paraId="7B4FFDAE" w14:textId="5BB5FFA1" w:rsidR="000920AF" w:rsidRDefault="000920AF" w:rsidP="00D816B0">
      <w:pPr>
        <w:pStyle w:val="2"/>
        <w:jc w:val="left"/>
        <w:rPr>
          <w:szCs w:val="28"/>
        </w:rPr>
      </w:pPr>
      <w:bookmarkStart w:id="21" w:name="_Toc135845792"/>
      <w:r w:rsidRPr="000920AF">
        <w:rPr>
          <w:szCs w:val="28"/>
        </w:rPr>
        <w:t>Выводы</w:t>
      </w:r>
      <w:bookmarkEnd w:id="21"/>
    </w:p>
    <w:p w14:paraId="6F52082F" w14:textId="1210A559" w:rsidR="000920AF" w:rsidRDefault="000920AF" w:rsidP="00D816B0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</w:t>
      </w:r>
      <w:r w:rsidRPr="000920AF">
        <w:rPr>
          <w:sz w:val="28"/>
          <w:szCs w:val="28"/>
        </w:rPr>
        <w:t>“</w:t>
      </w:r>
      <w:r>
        <w:rPr>
          <w:sz w:val="28"/>
          <w:szCs w:val="28"/>
        </w:rPr>
        <w:t>гауссовском</w:t>
      </w:r>
      <w:r w:rsidRPr="000920A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61011B">
        <w:rPr>
          <w:sz w:val="28"/>
          <w:szCs w:val="28"/>
        </w:rPr>
        <w:t xml:space="preserve">коррелированном сигнале в </w:t>
      </w:r>
      <w:r>
        <w:rPr>
          <w:sz w:val="28"/>
          <w:szCs w:val="28"/>
        </w:rPr>
        <w:t xml:space="preserve">при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также сильно зависит от параметров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2</w:t>
      </w:r>
      <w:r w:rsidRPr="0061011B">
        <w:rPr>
          <w:sz w:val="28"/>
          <w:szCs w:val="28"/>
        </w:rPr>
        <w:t xml:space="preserve">. </w:t>
      </w:r>
    </w:p>
    <w:p w14:paraId="23A3FFAE" w14:textId="3D17DFCD" w:rsidR="000920AF" w:rsidRDefault="000920AF" w:rsidP="000920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некоррели</w:t>
      </w:r>
      <w:r w:rsidR="00A00C98">
        <w:rPr>
          <w:sz w:val="28"/>
          <w:szCs w:val="28"/>
        </w:rPr>
        <w:t>рованным сигналом, алгоритм показывает себя хуже.</w:t>
      </w:r>
    </w:p>
    <w:p w14:paraId="57F198D5" w14:textId="5A013391" w:rsidR="005D1062" w:rsidRPr="004B6B8E" w:rsidRDefault="004B6B8E" w:rsidP="00D816B0">
      <w:pPr>
        <w:pStyle w:val="2"/>
        <w:jc w:val="left"/>
        <w:rPr>
          <w:szCs w:val="28"/>
        </w:rPr>
      </w:pPr>
      <w:bookmarkStart w:id="22" w:name="_Toc135845793"/>
      <w:r w:rsidRPr="004B6B8E">
        <w:rPr>
          <w:szCs w:val="28"/>
        </w:rPr>
        <w:t xml:space="preserve">Определение </w:t>
      </w:r>
      <w:r w:rsidR="009C2DCD" w:rsidRPr="009C2DCD">
        <w:rPr>
          <w:szCs w:val="28"/>
        </w:rPr>
        <w:t>длины серий</w:t>
      </w:r>
      <w:r w:rsidRPr="004B6B8E">
        <w:rPr>
          <w:szCs w:val="28"/>
        </w:rPr>
        <w:t>, по заданному среднему времени между ложными тре</w:t>
      </w:r>
      <w:r w:rsidR="00793F8D">
        <w:rPr>
          <w:szCs w:val="28"/>
        </w:rPr>
        <w:t>в</w:t>
      </w:r>
      <w:r w:rsidRPr="004B6B8E">
        <w:rPr>
          <w:szCs w:val="28"/>
        </w:rPr>
        <w:t>огами</w:t>
      </w:r>
      <w:bookmarkEnd w:id="22"/>
    </w:p>
    <w:p w14:paraId="185E6EEB" w14:textId="5433F222" w:rsidR="00910D50" w:rsidRPr="00BF7321" w:rsidRDefault="00910D50" w:rsidP="00910D50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Теперь в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наиболее значение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="005D1062" w:rsidRPr="005D1062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5D1062">
        <w:rPr>
          <w:rFonts w:eastAsiaTheme="minorEastAsia"/>
          <w:color w:val="000000" w:themeColor="text1"/>
          <w:sz w:val="28"/>
          <w:szCs w:val="28"/>
        </w:rPr>
        <w:t xml:space="preserve">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5D106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9D1FA18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07746AED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1836B17C" w14:textId="6D9366A0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</w:t>
      </w:r>
      <w:r>
        <w:rPr>
          <w:sz w:val="28"/>
          <w:szCs w:val="28"/>
        </w:rPr>
        <w:t>7</w:t>
      </w:r>
    </w:p>
    <w:p w14:paraId="05439C0C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0DC61C1B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6682B4BB" w14:textId="59C57E86" w:rsidR="00910D50" w:rsidRDefault="00910D50" w:rsidP="00910D50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 xml:space="preserve">Длина сигнала </w:t>
      </w:r>
      <w:r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10000</w:t>
      </w:r>
    </w:p>
    <w:p w14:paraId="0893AFCD" w14:textId="152D2B12" w:rsidR="00910D50" w:rsidRPr="00F15BEB" w:rsidRDefault="00910D50" w:rsidP="00910D50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 xml:space="preserve">Результаты </w:t>
      </w:r>
      <w:r w:rsidR="001B43EE" w:rsidRPr="00F15BEB">
        <w:rPr>
          <w:b/>
          <w:bCs/>
          <w:i/>
          <w:iCs/>
          <w:sz w:val="28"/>
          <w:szCs w:val="28"/>
        </w:rPr>
        <w:t>моделирования</w:t>
      </w:r>
      <w:r w:rsidRPr="00F15BEB">
        <w:rPr>
          <w:b/>
          <w:bCs/>
          <w:i/>
          <w:iCs/>
          <w:sz w:val="28"/>
          <w:szCs w:val="28"/>
        </w:rPr>
        <w:t xml:space="preserve"> для некоррелированного сигнала:</w:t>
      </w:r>
    </w:p>
    <w:p w14:paraId="4CCD872A" w14:textId="216CDD29" w:rsidR="001B43EE" w:rsidRPr="001B43EE" w:rsidRDefault="007C4ED4" w:rsidP="001B43EE">
      <w:pPr>
        <w:spacing w:line="360" w:lineRule="auto"/>
        <w:rPr>
          <w:sz w:val="28"/>
          <w:szCs w:val="28"/>
        </w:rPr>
      </w:pPr>
      <w:proofErr w:type="gramStart"/>
      <w:r w:rsidRPr="007C4ED4">
        <w:rPr>
          <w:sz w:val="28"/>
          <w:szCs w:val="28"/>
        </w:rPr>
        <w:t xml:space="preserve">Определённое </w:t>
      </w:r>
      <w:r w:rsidR="001B43EE" w:rsidRPr="007C4ED4">
        <w:rPr>
          <w:sz w:val="28"/>
          <w:szCs w:val="28"/>
        </w:rPr>
        <w:t xml:space="preserve"> </w:t>
      </w:r>
      <w:r w:rsidR="001B43EE" w:rsidRPr="001B43EE">
        <w:rPr>
          <w:sz w:val="28"/>
          <w:szCs w:val="28"/>
        </w:rPr>
        <w:t>значение</w:t>
      </w:r>
      <w:proofErr w:type="gramEnd"/>
      <w:r w:rsidR="001B43EE" w:rsidRPr="001B43EE">
        <w:rPr>
          <w:sz w:val="28"/>
          <w:szCs w:val="28"/>
        </w:rPr>
        <w:t xml:space="preserve"> k - 8</w:t>
      </w:r>
    </w:p>
    <w:p w14:paraId="3B7B865D" w14:textId="3FEE7A9A" w:rsidR="001B43EE" w:rsidRPr="001B43EE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Моменты времени ложных тревог - </w:t>
      </w:r>
      <w:r w:rsidR="006C0392" w:rsidRPr="006C0392">
        <w:rPr>
          <w:sz w:val="28"/>
          <w:szCs w:val="28"/>
        </w:rPr>
        <w:t>[649, 877, 1405, 1556, 2918, 3067, 3561, 3721, 4814, 4968]</w:t>
      </w:r>
    </w:p>
    <w:p w14:paraId="0CDE6DD0" w14:textId="1B50DDAA" w:rsidR="001B43EE" w:rsidRPr="000F1C09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Среднее время между ложными тревогами - </w:t>
      </w:r>
      <w:r w:rsidR="000F1C09" w:rsidRPr="000F1C09">
        <w:rPr>
          <w:sz w:val="28"/>
          <w:szCs w:val="28"/>
        </w:rPr>
        <w:t>480</w:t>
      </w:r>
    </w:p>
    <w:p w14:paraId="1CBE71FF" w14:textId="7208BE6E" w:rsidR="001B43EE" w:rsidRPr="006C0392" w:rsidRDefault="001B43EE" w:rsidP="001B43EE">
      <w:pPr>
        <w:spacing w:line="360" w:lineRule="auto"/>
        <w:rPr>
          <w:sz w:val="28"/>
          <w:szCs w:val="28"/>
          <w:lang w:val="en-US"/>
        </w:rPr>
      </w:pPr>
      <w:r w:rsidRPr="001B43EE">
        <w:rPr>
          <w:sz w:val="28"/>
          <w:szCs w:val="28"/>
        </w:rPr>
        <w:t xml:space="preserve">Время запаздывания </w:t>
      </w:r>
      <w:r>
        <w:rPr>
          <w:sz w:val="28"/>
          <w:szCs w:val="28"/>
        </w:rPr>
        <w:t>–</w:t>
      </w:r>
      <w:r w:rsidRPr="001B43EE">
        <w:rPr>
          <w:sz w:val="28"/>
          <w:szCs w:val="28"/>
        </w:rPr>
        <w:t xml:space="preserve"> </w:t>
      </w:r>
      <w:r w:rsidR="006C0392">
        <w:rPr>
          <w:sz w:val="28"/>
          <w:szCs w:val="28"/>
          <w:lang w:val="en-US"/>
        </w:rPr>
        <w:t>43</w:t>
      </w:r>
    </w:p>
    <w:p w14:paraId="08C3C050" w14:textId="2F3DF7EA" w:rsidR="001B43EE" w:rsidRDefault="000F1C09" w:rsidP="000F1C09">
      <w:pPr>
        <w:keepNext/>
        <w:spacing w:line="360" w:lineRule="auto"/>
        <w:jc w:val="center"/>
      </w:pPr>
      <w:r w:rsidRPr="000F1C09">
        <w:lastRenderedPageBreak/>
        <w:drawing>
          <wp:inline distT="0" distB="0" distL="0" distR="0" wp14:anchorId="775C9CB4" wp14:editId="71C34C2A">
            <wp:extent cx="4419600" cy="390504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0756" cy="39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6889" w14:textId="6C4DDA92" w:rsidR="001B43EE" w:rsidRPr="001B43EE" w:rsidRDefault="001B43EE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1B43EE">
        <w:rPr>
          <w:sz w:val="28"/>
          <w:szCs w:val="28"/>
        </w:rPr>
        <w:t xml:space="preserve">Рисунок </w:t>
      </w:r>
      <w:r w:rsidRPr="001B43EE">
        <w:rPr>
          <w:sz w:val="28"/>
          <w:szCs w:val="28"/>
        </w:rPr>
        <w:fldChar w:fldCharType="begin"/>
      </w:r>
      <w:r w:rsidRPr="001B43EE">
        <w:rPr>
          <w:sz w:val="28"/>
          <w:szCs w:val="28"/>
        </w:rPr>
        <w:instrText xml:space="preserve"> SEQ Рисунок \* ARABIC </w:instrText>
      </w:r>
      <w:r w:rsidRPr="001B43EE">
        <w:rPr>
          <w:sz w:val="28"/>
          <w:szCs w:val="28"/>
        </w:rPr>
        <w:fldChar w:fldCharType="separate"/>
      </w:r>
      <w:r w:rsidR="00F15BEB">
        <w:rPr>
          <w:noProof/>
          <w:sz w:val="28"/>
          <w:szCs w:val="28"/>
        </w:rPr>
        <w:t>19</w:t>
      </w:r>
      <w:r w:rsidRPr="001B43EE">
        <w:rPr>
          <w:sz w:val="28"/>
          <w:szCs w:val="28"/>
        </w:rPr>
        <w:fldChar w:fldCharType="end"/>
      </w:r>
      <w:r w:rsidRPr="001B43EE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3843861A" w14:textId="2A49F26E" w:rsidR="001B43EE" w:rsidRDefault="001B43EE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8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="006C0392" w:rsidRPr="006C0392">
        <w:rPr>
          <w:sz w:val="28"/>
          <w:szCs w:val="28"/>
        </w:rPr>
        <w:t>480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25EC64B9" w14:textId="0BD6737C" w:rsidR="001B43EE" w:rsidRDefault="001B43EE" w:rsidP="001B43EE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>Результаты моделирования для коррелированного сигнала:</w:t>
      </w:r>
    </w:p>
    <w:p w14:paraId="3D1903D6" w14:textId="6469D0D3" w:rsidR="006C0392" w:rsidRPr="006C0392" w:rsidRDefault="006C0392" w:rsidP="001B43EE">
      <w:pPr>
        <w:spacing w:line="360" w:lineRule="auto"/>
        <w:rPr>
          <w:sz w:val="28"/>
          <w:szCs w:val="28"/>
        </w:rPr>
      </w:pPr>
      <w:r w:rsidRPr="006C0392">
        <w:rPr>
          <w:sz w:val="28"/>
          <w:szCs w:val="28"/>
        </w:rPr>
        <w:t>Возьмём следующие значения параметров</w:t>
      </w:r>
    </w:p>
    <w:p w14:paraId="3B036214" w14:textId="77777777" w:rsidR="006C0392" w:rsidRPr="00416B64" w:rsidRDefault="006C0392" w:rsidP="006C0392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 xml:space="preserve">1 = 0.25, </w:t>
      </w:r>
      <w:r w:rsidRPr="00416B64">
        <w:rPr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25</w:t>
      </w:r>
    </w:p>
    <w:p w14:paraId="4D1EF7FC" w14:textId="053D8E13" w:rsidR="00F15BEB" w:rsidRDefault="007C4ED4" w:rsidP="001B43EE">
      <w:pPr>
        <w:spacing w:line="360" w:lineRule="auto"/>
        <w:rPr>
          <w:sz w:val="28"/>
          <w:szCs w:val="28"/>
        </w:rPr>
      </w:pPr>
      <w:r w:rsidRPr="007C4ED4">
        <w:rPr>
          <w:sz w:val="28"/>
          <w:szCs w:val="28"/>
        </w:rPr>
        <w:t xml:space="preserve">Определённое </w:t>
      </w:r>
      <w:r w:rsidR="00F15BEB" w:rsidRPr="00F15BEB">
        <w:rPr>
          <w:sz w:val="28"/>
          <w:szCs w:val="28"/>
        </w:rPr>
        <w:t xml:space="preserve">значение k </w:t>
      </w:r>
      <w:r w:rsidR="00F15BEB">
        <w:rPr>
          <w:sz w:val="28"/>
          <w:szCs w:val="28"/>
        </w:rPr>
        <w:t>–</w:t>
      </w:r>
      <w:r w:rsidR="00F15BEB" w:rsidRPr="00F15BEB">
        <w:rPr>
          <w:sz w:val="28"/>
          <w:szCs w:val="28"/>
        </w:rPr>
        <w:t xml:space="preserve"> 6</w:t>
      </w:r>
    </w:p>
    <w:p w14:paraId="16959C92" w14:textId="0F29F5C9" w:rsidR="00F15BEB" w:rsidRPr="00F15BEB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Моменты времени ложных тревог - </w:t>
      </w:r>
      <w:r w:rsidR="006C0392" w:rsidRPr="006C0392">
        <w:rPr>
          <w:sz w:val="28"/>
          <w:szCs w:val="28"/>
        </w:rPr>
        <w:t>[368, 676, 686, 1508, 1902, 2315, 2437, 2674, 3125, 4067]</w:t>
      </w:r>
    </w:p>
    <w:p w14:paraId="04A43D12" w14:textId="10412BC2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Среднее время между ложными тревогами - </w:t>
      </w:r>
      <w:r w:rsidR="006C0392" w:rsidRPr="006C0392">
        <w:rPr>
          <w:sz w:val="28"/>
          <w:szCs w:val="28"/>
        </w:rPr>
        <w:t>411</w:t>
      </w:r>
    </w:p>
    <w:p w14:paraId="2BC79F93" w14:textId="5D1B5E76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Время запаздывания - </w:t>
      </w:r>
      <w:r w:rsidR="006C0392" w:rsidRPr="006C0392">
        <w:rPr>
          <w:sz w:val="28"/>
          <w:szCs w:val="28"/>
        </w:rPr>
        <w:t>17</w:t>
      </w:r>
    </w:p>
    <w:p w14:paraId="2441A18C" w14:textId="21879884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Pr="00F15BEB">
        <w:rPr>
          <w:sz w:val="28"/>
          <w:szCs w:val="28"/>
        </w:rPr>
        <w:t xml:space="preserve">= </w:t>
      </w:r>
      <w:r w:rsidR="006C0392" w:rsidRPr="006C0392">
        <w:rPr>
          <w:sz w:val="28"/>
          <w:szCs w:val="28"/>
        </w:rPr>
        <w:t>4</w:t>
      </w:r>
    </w:p>
    <w:p w14:paraId="2FEC5F18" w14:textId="584784E7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416B64">
        <w:rPr>
          <w:rFonts w:eastAsiaTheme="minorEastAsia"/>
          <w:sz w:val="28"/>
          <w:szCs w:val="28"/>
        </w:rPr>
        <w:lastRenderedPageBreak/>
        <w:t xml:space="preserve">τ к </w:t>
      </w:r>
      <w:r w:rsidRPr="00F15BEB">
        <w:rPr>
          <w:sz w:val="28"/>
          <w:szCs w:val="28"/>
        </w:rPr>
        <w:t>= 0.</w:t>
      </w:r>
      <w:r w:rsidR="006C0392" w:rsidRPr="006C0392">
        <w:rPr>
          <w:sz w:val="28"/>
          <w:szCs w:val="28"/>
        </w:rPr>
        <w:t>1</w:t>
      </w:r>
    </w:p>
    <w:p w14:paraId="51045F08" w14:textId="3F746AD2" w:rsidR="00F15BEB" w:rsidRDefault="006C0392" w:rsidP="006C0392">
      <w:pPr>
        <w:keepNext/>
        <w:spacing w:line="360" w:lineRule="auto"/>
        <w:jc w:val="center"/>
      </w:pPr>
      <w:r w:rsidRPr="006C0392">
        <w:drawing>
          <wp:inline distT="0" distB="0" distL="0" distR="0" wp14:anchorId="7032DF11" wp14:editId="6AA474C7">
            <wp:extent cx="4448796" cy="4143953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05B8" w14:textId="4220DBD2" w:rsidR="00F15BEB" w:rsidRPr="00F15BEB" w:rsidRDefault="00F15BEB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F15BEB">
        <w:rPr>
          <w:sz w:val="28"/>
          <w:szCs w:val="28"/>
        </w:rPr>
        <w:t xml:space="preserve">Рисунок </w:t>
      </w:r>
      <w:r w:rsidRPr="00F15BEB">
        <w:rPr>
          <w:sz w:val="28"/>
          <w:szCs w:val="28"/>
        </w:rPr>
        <w:fldChar w:fldCharType="begin"/>
      </w:r>
      <w:r w:rsidRPr="00F15BEB">
        <w:rPr>
          <w:sz w:val="28"/>
          <w:szCs w:val="28"/>
        </w:rPr>
        <w:instrText xml:space="preserve"> SEQ Рисунок \* ARABIC </w:instrText>
      </w:r>
      <w:r w:rsidRPr="00F15BEB">
        <w:rPr>
          <w:sz w:val="28"/>
          <w:szCs w:val="28"/>
        </w:rPr>
        <w:fldChar w:fldCharType="separate"/>
      </w:r>
      <w:r w:rsidRPr="00F15BEB">
        <w:rPr>
          <w:noProof/>
          <w:sz w:val="28"/>
          <w:szCs w:val="28"/>
        </w:rPr>
        <w:t>20</w:t>
      </w:r>
      <w:r w:rsidRPr="00F15BEB">
        <w:rPr>
          <w:sz w:val="28"/>
          <w:szCs w:val="28"/>
        </w:rPr>
        <w:fldChar w:fldCharType="end"/>
      </w:r>
      <w:r w:rsidRPr="00F15BEB">
        <w:rPr>
          <w:sz w:val="28"/>
          <w:szCs w:val="28"/>
        </w:rPr>
        <w:t xml:space="preserve"> </w:t>
      </w:r>
      <w:r w:rsidRPr="00F15BEB">
        <w:rPr>
          <w:color w:val="auto"/>
          <w:sz w:val="28"/>
          <w:szCs w:val="28"/>
        </w:rPr>
        <w:t>График процесса с данными о тревогах</w:t>
      </w:r>
    </w:p>
    <w:p w14:paraId="4599A9A9" w14:textId="1A91C919" w:rsidR="00F15BEB" w:rsidRDefault="00F15BEB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</w:t>
      </w:r>
      <w:r w:rsidRPr="00F15BEB">
        <w:rPr>
          <w:rFonts w:eastAsiaTheme="minorEastAsia"/>
          <w:color w:val="000000" w:themeColor="text1"/>
          <w:sz w:val="28"/>
          <w:szCs w:val="28"/>
        </w:rPr>
        <w:t>6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="00CE5E92" w:rsidRPr="00BF7321">
        <w:rPr>
          <w:rFonts w:eastAsiaTheme="minorEastAsia"/>
          <w:color w:val="000000" w:themeColor="text1"/>
          <w:sz w:val="28"/>
          <w:szCs w:val="28"/>
        </w:rPr>
        <w:t>и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="006C0392" w:rsidRPr="006C0392">
        <w:rPr>
          <w:sz w:val="28"/>
          <w:szCs w:val="28"/>
        </w:rPr>
        <w:t>41</w:t>
      </w:r>
      <w:r w:rsidR="006C0392" w:rsidRPr="00D816B0">
        <w:rPr>
          <w:sz w:val="28"/>
          <w:szCs w:val="28"/>
        </w:rPr>
        <w:t>1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5131F3" w14:textId="7D95DD50" w:rsidR="001B43EE" w:rsidRDefault="001B43EE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95832B5" w14:textId="77777777" w:rsidR="00F15BEB" w:rsidRPr="00BF7321" w:rsidRDefault="00F15BEB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6063C4A" w14:textId="77777777" w:rsidR="001B43EE" w:rsidRPr="00910D50" w:rsidRDefault="001B43EE" w:rsidP="00910D50">
      <w:pPr>
        <w:spacing w:line="360" w:lineRule="auto"/>
        <w:rPr>
          <w:sz w:val="28"/>
          <w:szCs w:val="28"/>
        </w:rPr>
      </w:pPr>
    </w:p>
    <w:sectPr w:rsidR="001B43EE" w:rsidRPr="00910D50" w:rsidSect="00D816B0">
      <w:footerReference w:type="default" r:id="rId35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1C730" w14:textId="77777777" w:rsidR="00717533" w:rsidRDefault="00717533" w:rsidP="00C26567">
      <w:r>
        <w:separator/>
      </w:r>
    </w:p>
  </w:endnote>
  <w:endnote w:type="continuationSeparator" w:id="0">
    <w:p w14:paraId="0A0DA4ED" w14:textId="77777777" w:rsidR="00717533" w:rsidRDefault="00717533" w:rsidP="00C2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DAFDA" w14:textId="77777777" w:rsidR="007C4ED4" w:rsidRPr="00C26567" w:rsidRDefault="007C4ED4" w:rsidP="00CC7460">
    <w:pPr>
      <w:pStyle w:val="a8"/>
      <w:jc w:val="center"/>
      <w:rPr>
        <w:sz w:val="28"/>
        <w:szCs w:val="28"/>
      </w:rPr>
    </w:pPr>
    <w:r w:rsidRPr="00C26567">
      <w:rPr>
        <w:sz w:val="28"/>
        <w:szCs w:val="28"/>
      </w:rPr>
      <w:fldChar w:fldCharType="begin"/>
    </w:r>
    <w:r w:rsidRPr="00C26567">
      <w:rPr>
        <w:sz w:val="28"/>
        <w:szCs w:val="28"/>
      </w:rPr>
      <w:instrText>PAGE   \* MERGEFORMAT</w:instrText>
    </w:r>
    <w:r w:rsidRPr="00C26567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C26567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9FEEB" w14:textId="77777777" w:rsidR="00717533" w:rsidRDefault="00717533" w:rsidP="00C26567">
      <w:r>
        <w:separator/>
      </w:r>
    </w:p>
  </w:footnote>
  <w:footnote w:type="continuationSeparator" w:id="0">
    <w:p w14:paraId="67495D0C" w14:textId="77777777" w:rsidR="00717533" w:rsidRDefault="00717533" w:rsidP="00C2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6066"/>
    <w:multiLevelType w:val="hybridMultilevel"/>
    <w:tmpl w:val="6CFA0B9E"/>
    <w:lvl w:ilvl="0" w:tplc="C6BA7CD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26A8"/>
    <w:multiLevelType w:val="multilevel"/>
    <w:tmpl w:val="DE7E2B34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1771AE"/>
    <w:multiLevelType w:val="hybridMultilevel"/>
    <w:tmpl w:val="3D9AB062"/>
    <w:lvl w:ilvl="0" w:tplc="6FDA7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A575C"/>
    <w:multiLevelType w:val="hybridMultilevel"/>
    <w:tmpl w:val="4610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250D8"/>
    <w:multiLevelType w:val="hybridMultilevel"/>
    <w:tmpl w:val="A028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1B"/>
    <w:rsid w:val="00032108"/>
    <w:rsid w:val="00034FFA"/>
    <w:rsid w:val="000605EB"/>
    <w:rsid w:val="00065BE3"/>
    <w:rsid w:val="00085A54"/>
    <w:rsid w:val="000920AF"/>
    <w:rsid w:val="000E4A1D"/>
    <w:rsid w:val="000F1C09"/>
    <w:rsid w:val="000F51A1"/>
    <w:rsid w:val="00100276"/>
    <w:rsid w:val="0012036D"/>
    <w:rsid w:val="00126CEF"/>
    <w:rsid w:val="001405D0"/>
    <w:rsid w:val="001507FC"/>
    <w:rsid w:val="00156A5B"/>
    <w:rsid w:val="00176C2F"/>
    <w:rsid w:val="001B43EE"/>
    <w:rsid w:val="00225346"/>
    <w:rsid w:val="0023112C"/>
    <w:rsid w:val="00231E5C"/>
    <w:rsid w:val="00240487"/>
    <w:rsid w:val="0024123D"/>
    <w:rsid w:val="002763F7"/>
    <w:rsid w:val="002B6BE4"/>
    <w:rsid w:val="002D134D"/>
    <w:rsid w:val="002E1314"/>
    <w:rsid w:val="002E13DD"/>
    <w:rsid w:val="00316A84"/>
    <w:rsid w:val="003274DE"/>
    <w:rsid w:val="00354B92"/>
    <w:rsid w:val="0035564F"/>
    <w:rsid w:val="003705D2"/>
    <w:rsid w:val="003755DD"/>
    <w:rsid w:val="003762C5"/>
    <w:rsid w:val="003D0572"/>
    <w:rsid w:val="003E4E89"/>
    <w:rsid w:val="003E6349"/>
    <w:rsid w:val="003F5046"/>
    <w:rsid w:val="004037C0"/>
    <w:rsid w:val="00415015"/>
    <w:rsid w:val="00416B64"/>
    <w:rsid w:val="00422EFF"/>
    <w:rsid w:val="00430307"/>
    <w:rsid w:val="0043624D"/>
    <w:rsid w:val="00437AA1"/>
    <w:rsid w:val="0045362C"/>
    <w:rsid w:val="004B6B8E"/>
    <w:rsid w:val="004F4157"/>
    <w:rsid w:val="004F55CE"/>
    <w:rsid w:val="00506D8C"/>
    <w:rsid w:val="005147C2"/>
    <w:rsid w:val="005178DB"/>
    <w:rsid w:val="00517B59"/>
    <w:rsid w:val="005207C4"/>
    <w:rsid w:val="0058073B"/>
    <w:rsid w:val="005912CA"/>
    <w:rsid w:val="005A3028"/>
    <w:rsid w:val="005C532A"/>
    <w:rsid w:val="005D1062"/>
    <w:rsid w:val="005E223F"/>
    <w:rsid w:val="005F006E"/>
    <w:rsid w:val="00600922"/>
    <w:rsid w:val="006073CD"/>
    <w:rsid w:val="0061011B"/>
    <w:rsid w:val="00622EAC"/>
    <w:rsid w:val="006459DB"/>
    <w:rsid w:val="0065523B"/>
    <w:rsid w:val="006675E1"/>
    <w:rsid w:val="00671FB6"/>
    <w:rsid w:val="00684FDB"/>
    <w:rsid w:val="0069582C"/>
    <w:rsid w:val="006A0445"/>
    <w:rsid w:val="006C0392"/>
    <w:rsid w:val="006C468D"/>
    <w:rsid w:val="006C6C25"/>
    <w:rsid w:val="006D02A0"/>
    <w:rsid w:val="006F75DC"/>
    <w:rsid w:val="00703784"/>
    <w:rsid w:val="00717533"/>
    <w:rsid w:val="00726B73"/>
    <w:rsid w:val="00726EBF"/>
    <w:rsid w:val="00727CFA"/>
    <w:rsid w:val="0073061E"/>
    <w:rsid w:val="007357BB"/>
    <w:rsid w:val="007730CA"/>
    <w:rsid w:val="00785385"/>
    <w:rsid w:val="00793F8D"/>
    <w:rsid w:val="00795492"/>
    <w:rsid w:val="007966F5"/>
    <w:rsid w:val="007A6CD1"/>
    <w:rsid w:val="007B17CA"/>
    <w:rsid w:val="007C4ED4"/>
    <w:rsid w:val="007C5B88"/>
    <w:rsid w:val="007C7624"/>
    <w:rsid w:val="0084537D"/>
    <w:rsid w:val="00853DC6"/>
    <w:rsid w:val="0085776D"/>
    <w:rsid w:val="008941F9"/>
    <w:rsid w:val="008E6470"/>
    <w:rsid w:val="008F4E37"/>
    <w:rsid w:val="008F7036"/>
    <w:rsid w:val="00910D50"/>
    <w:rsid w:val="009475CD"/>
    <w:rsid w:val="009636A4"/>
    <w:rsid w:val="0097174E"/>
    <w:rsid w:val="00981632"/>
    <w:rsid w:val="00991718"/>
    <w:rsid w:val="009A0EDF"/>
    <w:rsid w:val="009C2DCD"/>
    <w:rsid w:val="009C62F9"/>
    <w:rsid w:val="009D37B3"/>
    <w:rsid w:val="009E151C"/>
    <w:rsid w:val="009E2908"/>
    <w:rsid w:val="009F4DB9"/>
    <w:rsid w:val="00A00C98"/>
    <w:rsid w:val="00A05D6F"/>
    <w:rsid w:val="00A11B8A"/>
    <w:rsid w:val="00A306DB"/>
    <w:rsid w:val="00A61DF2"/>
    <w:rsid w:val="00A765DA"/>
    <w:rsid w:val="00A84FBD"/>
    <w:rsid w:val="00A90AC3"/>
    <w:rsid w:val="00A966F9"/>
    <w:rsid w:val="00A97D85"/>
    <w:rsid w:val="00AC7894"/>
    <w:rsid w:val="00B00998"/>
    <w:rsid w:val="00B00FE5"/>
    <w:rsid w:val="00B0434C"/>
    <w:rsid w:val="00B05946"/>
    <w:rsid w:val="00B148F1"/>
    <w:rsid w:val="00B573FD"/>
    <w:rsid w:val="00B90DEE"/>
    <w:rsid w:val="00B97965"/>
    <w:rsid w:val="00BC69E9"/>
    <w:rsid w:val="00BD571F"/>
    <w:rsid w:val="00BF2E75"/>
    <w:rsid w:val="00BF391B"/>
    <w:rsid w:val="00BF7321"/>
    <w:rsid w:val="00C26567"/>
    <w:rsid w:val="00C40048"/>
    <w:rsid w:val="00C63143"/>
    <w:rsid w:val="00C701F4"/>
    <w:rsid w:val="00C8330A"/>
    <w:rsid w:val="00CB5BE0"/>
    <w:rsid w:val="00CC55D6"/>
    <w:rsid w:val="00CC7460"/>
    <w:rsid w:val="00CD7175"/>
    <w:rsid w:val="00CE5E92"/>
    <w:rsid w:val="00D21889"/>
    <w:rsid w:val="00D247F6"/>
    <w:rsid w:val="00D64604"/>
    <w:rsid w:val="00D751B9"/>
    <w:rsid w:val="00D816B0"/>
    <w:rsid w:val="00D9209C"/>
    <w:rsid w:val="00D96F77"/>
    <w:rsid w:val="00DD19B1"/>
    <w:rsid w:val="00DD5E5B"/>
    <w:rsid w:val="00DF0261"/>
    <w:rsid w:val="00E1063C"/>
    <w:rsid w:val="00E22C46"/>
    <w:rsid w:val="00E548A9"/>
    <w:rsid w:val="00E76007"/>
    <w:rsid w:val="00E81356"/>
    <w:rsid w:val="00E85AA3"/>
    <w:rsid w:val="00EB1AF9"/>
    <w:rsid w:val="00F00882"/>
    <w:rsid w:val="00F05013"/>
    <w:rsid w:val="00F0664F"/>
    <w:rsid w:val="00F15BEB"/>
    <w:rsid w:val="00F52C1B"/>
    <w:rsid w:val="00F54475"/>
    <w:rsid w:val="00F61113"/>
    <w:rsid w:val="00F84135"/>
    <w:rsid w:val="00F928A0"/>
    <w:rsid w:val="00FA248E"/>
    <w:rsid w:val="00FC32E0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06F7F"/>
  <w15:docId w15:val="{A9EE9FDB-FBFA-4209-9544-5727F476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39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6"/>
      </w:numPr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6"/>
      </w:numPr>
      <w:tabs>
        <w:tab w:val="left" w:pos="2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40"/>
    </w:rPr>
  </w:style>
  <w:style w:type="paragraph" w:styleId="4">
    <w:name w:val="heading 4"/>
    <w:basedOn w:val="a"/>
    <w:next w:val="a"/>
    <w:qFormat/>
    <w:pPr>
      <w:keepNext/>
      <w:numPr>
        <w:ilvl w:val="3"/>
        <w:numId w:val="6"/>
      </w:numPr>
      <w:tabs>
        <w:tab w:val="left" w:pos="3885"/>
      </w:tabs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tabs>
        <w:tab w:val="left" w:pos="1440"/>
      </w:tabs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04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04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04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04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440"/>
      </w:tabs>
      <w:ind w:left="-900"/>
    </w:pPr>
    <w:rPr>
      <w:rFonts w:ascii="Arial" w:hAnsi="Arial" w:cs="Arial"/>
    </w:rPr>
  </w:style>
  <w:style w:type="paragraph" w:styleId="20">
    <w:name w:val="Body Text Indent 2"/>
    <w:basedOn w:val="a"/>
    <w:semiHidden/>
    <w:pPr>
      <w:tabs>
        <w:tab w:val="left" w:pos="1440"/>
      </w:tabs>
      <w:ind w:left="-90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73F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73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656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6567"/>
    <w:rPr>
      <w:sz w:val="24"/>
      <w:szCs w:val="24"/>
    </w:rPr>
  </w:style>
  <w:style w:type="paragraph" w:styleId="aa">
    <w:name w:val="caption"/>
    <w:basedOn w:val="a"/>
    <w:next w:val="a"/>
    <w:uiPriority w:val="35"/>
    <w:qFormat/>
    <w:rsid w:val="003762C5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-5"/>
      <w:w w:val="109"/>
      <w:sz w:val="35"/>
      <w:szCs w:val="35"/>
    </w:rPr>
  </w:style>
  <w:style w:type="table" w:styleId="ab">
    <w:name w:val="Table Grid"/>
    <w:basedOn w:val="a1"/>
    <w:uiPriority w:val="59"/>
    <w:rsid w:val="003762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7C76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7C7624"/>
    <w:rPr>
      <w:sz w:val="16"/>
      <w:szCs w:val="16"/>
    </w:rPr>
  </w:style>
  <w:style w:type="character" w:styleId="ac">
    <w:name w:val="Hyperlink"/>
    <w:uiPriority w:val="99"/>
    <w:unhideWhenUsed/>
    <w:rsid w:val="00F5447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F4E37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4B6B8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6B8E"/>
    <w:pPr>
      <w:spacing w:after="100"/>
    </w:pPr>
  </w:style>
  <w:style w:type="character" w:customStyle="1" w:styleId="10">
    <w:name w:val="Заголовок 1 Знак"/>
    <w:basedOn w:val="a0"/>
    <w:link w:val="1"/>
    <w:rsid w:val="009C2DCD"/>
    <w:rPr>
      <w:b/>
      <w:bCs/>
      <w:sz w:val="36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C2DCD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D2188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40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4004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00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0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B482-7EF5-4531-B49D-BDECF3410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196BC6-EB43-4270-A170-143401C8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8A6AA-0D46-440C-BA72-21F720C94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13486-BBC6-4C7C-8BFA-9A240DB1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5</Pages>
  <Words>6570</Words>
  <Characters>3745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</vt:lpstr>
    </vt:vector>
  </TitlesOfParts>
  <Company>Hewlett-Packard</Company>
  <LinksUpToDate>false</LinksUpToDate>
  <CharactersWithSpaces>43935</CharactersWithSpaces>
  <SharedDoc>false</SharedDoc>
  <HLinks>
    <vt:vector size="42" baseType="variant">
      <vt:variant>
        <vt:i4>786527</vt:i4>
      </vt:variant>
      <vt:variant>
        <vt:i4>18</vt:i4>
      </vt:variant>
      <vt:variant>
        <vt:i4>0</vt:i4>
      </vt:variant>
      <vt:variant>
        <vt:i4>5</vt:i4>
      </vt:variant>
      <vt:variant>
        <vt:lpwstr>https://ru.vuejs.org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s://www.php.net/manual/ru/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s://www.php.net/</vt:lpwstr>
      </vt:variant>
      <vt:variant>
        <vt:lpwstr/>
      </vt:variant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osnovy-css/</vt:lpwstr>
      </vt:variant>
      <vt:variant>
        <vt:lpwstr/>
      </vt:variant>
      <vt:variant>
        <vt:i4>720917</vt:i4>
      </vt:variant>
      <vt:variant>
        <vt:i4>6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htmlbook.ru/html5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://lib.maupfib.kg/wp-content/uploads/Robin-Nikson-Sozdaem-dinamicheskie-veb-sayty-spomoshhyu-PHP-MySQL-i-JavaScript-SPb-Piter-2011-356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</dc:title>
  <dc:creator>FirsovaNI</dc:creator>
  <cp:lastModifiedBy>DLC only DG</cp:lastModifiedBy>
  <cp:revision>50</cp:revision>
  <cp:lastPrinted>2019-06-04T15:09:00Z</cp:lastPrinted>
  <dcterms:created xsi:type="dcterms:W3CDTF">2022-11-28T15:43:00Z</dcterms:created>
  <dcterms:modified xsi:type="dcterms:W3CDTF">2023-05-24T15:37:00Z</dcterms:modified>
</cp:coreProperties>
</file>